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61" w:rsidRPr="007B08C3" w:rsidRDefault="00000C61" w:rsidP="00000C61">
      <w:pPr>
        <w:spacing w:before="100" w:beforeAutospacing="1" w:after="100" w:afterAutospacing="1"/>
        <w:jc w:val="center"/>
        <w:rPr>
          <w:sz w:val="24"/>
          <w:szCs w:val="24"/>
        </w:rPr>
      </w:pPr>
      <w:r w:rsidRPr="007B08C3">
        <w:rPr>
          <w:sz w:val="24"/>
          <w:szCs w:val="24"/>
        </w:rPr>
        <w:t>Муниципальное общеобразовательное учреждение</w:t>
      </w:r>
    </w:p>
    <w:p w:rsidR="00000C61" w:rsidRPr="007B08C3" w:rsidRDefault="00000C61" w:rsidP="00000C61">
      <w:pPr>
        <w:spacing w:before="100" w:beforeAutospacing="1" w:after="100" w:afterAutospacing="1"/>
        <w:jc w:val="center"/>
        <w:rPr>
          <w:sz w:val="24"/>
          <w:szCs w:val="24"/>
        </w:rPr>
      </w:pPr>
      <w:r w:rsidRPr="007B08C3">
        <w:rPr>
          <w:sz w:val="24"/>
          <w:szCs w:val="24"/>
        </w:rPr>
        <w:t>«Павловская средняя общеобразовательная школа»</w:t>
      </w:r>
    </w:p>
    <w:p w:rsidR="00000C61" w:rsidRPr="007B08C3" w:rsidRDefault="00000C61" w:rsidP="00000C61">
      <w:pPr>
        <w:spacing w:before="100" w:beforeAutospacing="1" w:after="100" w:afterAutospacing="1"/>
        <w:jc w:val="center"/>
      </w:pPr>
      <w:r w:rsidRPr="007B08C3">
        <w:t> </w:t>
      </w:r>
    </w:p>
    <w:p w:rsidR="00000C61" w:rsidRPr="007B08C3" w:rsidRDefault="00000C61" w:rsidP="00000C61">
      <w:pPr>
        <w:spacing w:before="100" w:beforeAutospacing="1" w:after="100" w:afterAutospacing="1"/>
      </w:pPr>
      <w:r w:rsidRPr="007B08C3">
        <w:t xml:space="preserve">ПРИНЯТО                                                                </w:t>
      </w:r>
      <w:r w:rsidRPr="007B08C3">
        <w:tab/>
      </w:r>
      <w:r w:rsidRPr="007B08C3">
        <w:tab/>
      </w:r>
      <w:r w:rsidRPr="007B08C3">
        <w:tab/>
        <w:t xml:space="preserve">   </w:t>
      </w:r>
      <w:r w:rsidRPr="007B08C3">
        <w:tab/>
        <w:t xml:space="preserve"> УТВЕРЖДАЮ</w:t>
      </w:r>
    </w:p>
    <w:p w:rsidR="00000C61" w:rsidRPr="007B08C3" w:rsidRDefault="00000C61" w:rsidP="00000C61">
      <w:pPr>
        <w:spacing w:before="100" w:beforeAutospacing="1" w:after="100" w:afterAutospacing="1"/>
      </w:pPr>
      <w:proofErr w:type="gramStart"/>
      <w:r w:rsidRPr="007B08C3">
        <w:t>методическим</w:t>
      </w:r>
      <w:proofErr w:type="gramEnd"/>
      <w:r w:rsidRPr="007B08C3">
        <w:t xml:space="preserve">                                                           </w:t>
      </w:r>
      <w:r w:rsidRPr="007B08C3">
        <w:tab/>
      </w:r>
      <w:r w:rsidRPr="007B08C3">
        <w:tab/>
      </w:r>
      <w:r w:rsidRPr="007B08C3">
        <w:tab/>
        <w:t xml:space="preserve"> Директор школы</w:t>
      </w:r>
    </w:p>
    <w:p w:rsidR="00000C61" w:rsidRPr="007B08C3" w:rsidRDefault="00000C61" w:rsidP="00000C61">
      <w:pPr>
        <w:spacing w:before="100" w:beforeAutospacing="1" w:after="100" w:afterAutospacing="1"/>
      </w:pPr>
      <w:r w:rsidRPr="007B08C3">
        <w:t>объединением учителей начальных классов</w:t>
      </w:r>
      <w:r w:rsidRPr="007B08C3">
        <w:tab/>
      </w:r>
      <w:r w:rsidRPr="007B08C3">
        <w:tab/>
      </w:r>
      <w:r w:rsidRPr="007B08C3">
        <w:tab/>
      </w:r>
      <w:r w:rsidRPr="007B08C3">
        <w:tab/>
        <w:t xml:space="preserve"> ___________ /__________/</w:t>
      </w:r>
    </w:p>
    <w:p w:rsidR="00000C61" w:rsidRPr="007B08C3" w:rsidRDefault="00000C61" w:rsidP="00000C61">
      <w:pPr>
        <w:spacing w:before="100" w:beforeAutospacing="1" w:after="100" w:afterAutospacing="1"/>
      </w:pPr>
      <w:r w:rsidRPr="007B08C3">
        <w:t>Протокол № __ от ______ “___” ___________ 200_ г.</w:t>
      </w:r>
    </w:p>
    <w:p w:rsidR="00000C61" w:rsidRPr="007B08C3" w:rsidRDefault="00000C61" w:rsidP="00000C61">
      <w:pPr>
        <w:spacing w:before="100" w:beforeAutospacing="1" w:after="100" w:afterAutospacing="1"/>
      </w:pPr>
    </w:p>
    <w:p w:rsidR="00000C61" w:rsidRPr="00502729" w:rsidRDefault="00000C61" w:rsidP="00000C61">
      <w:pPr>
        <w:spacing w:before="100" w:beforeAutospacing="1" w:after="100" w:afterAutospacing="1"/>
      </w:pPr>
    </w:p>
    <w:p w:rsidR="00000C61" w:rsidRPr="00502729" w:rsidRDefault="00000C61" w:rsidP="00000C61">
      <w:pPr>
        <w:spacing w:before="100" w:beforeAutospacing="1" w:after="100" w:afterAutospacing="1"/>
      </w:pPr>
    </w:p>
    <w:p w:rsidR="00000C61" w:rsidRPr="00502729" w:rsidRDefault="00000C61" w:rsidP="00000C61">
      <w:pPr>
        <w:spacing w:before="100" w:beforeAutospacing="1" w:after="100" w:afterAutospacing="1"/>
      </w:pPr>
    </w:p>
    <w:p w:rsidR="00000C61" w:rsidRPr="007B08C3" w:rsidRDefault="00000C61" w:rsidP="00000C61">
      <w:pPr>
        <w:spacing w:before="100" w:beforeAutospacing="1" w:after="100" w:afterAutospacing="1"/>
      </w:pPr>
    </w:p>
    <w:p w:rsidR="00000C61" w:rsidRPr="007B08C3" w:rsidRDefault="00000C61" w:rsidP="00000C61">
      <w:pPr>
        <w:jc w:val="center"/>
        <w:rPr>
          <w:b/>
          <w:sz w:val="36"/>
          <w:szCs w:val="36"/>
        </w:rPr>
      </w:pPr>
      <w:r w:rsidRPr="007B08C3">
        <w:rPr>
          <w:b/>
          <w:sz w:val="36"/>
          <w:szCs w:val="36"/>
        </w:rPr>
        <w:t xml:space="preserve">Рабочая программа учебного курса </w:t>
      </w:r>
    </w:p>
    <w:p w:rsidR="00000C61" w:rsidRPr="007B08C3" w:rsidRDefault="00000C61" w:rsidP="00000C61">
      <w:pPr>
        <w:jc w:val="center"/>
        <w:rPr>
          <w:b/>
          <w:sz w:val="36"/>
          <w:szCs w:val="36"/>
        </w:rPr>
      </w:pPr>
      <w:r w:rsidRPr="007B08C3">
        <w:rPr>
          <w:b/>
          <w:sz w:val="36"/>
          <w:szCs w:val="36"/>
        </w:rPr>
        <w:t>«</w:t>
      </w:r>
      <w:r w:rsidR="004009B5" w:rsidRPr="004009B5">
        <w:rPr>
          <w:b/>
          <w:sz w:val="36"/>
          <w:szCs w:val="36"/>
        </w:rPr>
        <w:t>Информатика</w:t>
      </w:r>
      <w:r w:rsidRPr="007B08C3">
        <w:rPr>
          <w:b/>
          <w:sz w:val="36"/>
          <w:szCs w:val="36"/>
        </w:rPr>
        <w:t xml:space="preserve">» </w:t>
      </w:r>
    </w:p>
    <w:p w:rsidR="00000C61" w:rsidRPr="007B08C3" w:rsidRDefault="00000C61" w:rsidP="00000C61">
      <w:pPr>
        <w:jc w:val="center"/>
        <w:rPr>
          <w:sz w:val="36"/>
          <w:szCs w:val="36"/>
        </w:rPr>
      </w:pPr>
      <w:r w:rsidRPr="007B08C3">
        <w:rPr>
          <w:sz w:val="36"/>
          <w:szCs w:val="36"/>
        </w:rPr>
        <w:t xml:space="preserve">для </w:t>
      </w:r>
      <w:r w:rsidRPr="00502729">
        <w:rPr>
          <w:sz w:val="36"/>
          <w:szCs w:val="36"/>
        </w:rPr>
        <w:t>3</w:t>
      </w:r>
      <w:r w:rsidRPr="007B08C3">
        <w:rPr>
          <w:sz w:val="36"/>
          <w:szCs w:val="36"/>
        </w:rPr>
        <w:t xml:space="preserve"> класса</w:t>
      </w:r>
    </w:p>
    <w:p w:rsidR="00000C61" w:rsidRPr="007B08C3" w:rsidRDefault="00000C61" w:rsidP="00000C61">
      <w:pPr>
        <w:jc w:val="center"/>
        <w:rPr>
          <w:sz w:val="36"/>
          <w:szCs w:val="36"/>
        </w:rPr>
      </w:pPr>
      <w:r w:rsidRPr="007B08C3">
        <w:rPr>
          <w:sz w:val="36"/>
          <w:szCs w:val="36"/>
        </w:rPr>
        <w:t>на 2011 – 2012 учебный год</w:t>
      </w:r>
    </w:p>
    <w:p w:rsidR="00000C61" w:rsidRPr="00423C7C" w:rsidRDefault="00000C61" w:rsidP="00000C61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000C61" w:rsidRPr="00502729" w:rsidRDefault="00000C61" w:rsidP="00000C61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000C61" w:rsidRPr="00502729" w:rsidRDefault="00000C61" w:rsidP="00000C61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000C61" w:rsidRPr="007B08C3" w:rsidRDefault="00000C61" w:rsidP="00000C61">
      <w:pPr>
        <w:spacing w:before="100" w:beforeAutospacing="1" w:after="100" w:afterAutospacing="1"/>
        <w:jc w:val="right"/>
        <w:rPr>
          <w:sz w:val="28"/>
          <w:szCs w:val="28"/>
        </w:rPr>
      </w:pPr>
      <w:r w:rsidRPr="007B08C3">
        <w:rPr>
          <w:sz w:val="28"/>
          <w:szCs w:val="28"/>
        </w:rPr>
        <w:t> </w:t>
      </w:r>
    </w:p>
    <w:p w:rsidR="00000C61" w:rsidRPr="007B08C3" w:rsidRDefault="00000C61" w:rsidP="00000C61">
      <w:pPr>
        <w:spacing w:before="100" w:beforeAutospacing="1" w:after="100" w:afterAutospacing="1"/>
        <w:jc w:val="right"/>
        <w:rPr>
          <w:sz w:val="28"/>
          <w:szCs w:val="28"/>
        </w:rPr>
      </w:pPr>
      <w:r w:rsidRPr="007B08C3">
        <w:rPr>
          <w:sz w:val="28"/>
          <w:szCs w:val="28"/>
        </w:rPr>
        <w:t>Составитель: С.И. Шамова,</w:t>
      </w:r>
    </w:p>
    <w:p w:rsidR="00000C61" w:rsidRPr="00000C61" w:rsidRDefault="00000C61" w:rsidP="00000C61">
      <w:pPr>
        <w:spacing w:before="100" w:beforeAutospacing="1" w:after="100" w:afterAutospacing="1"/>
        <w:jc w:val="right"/>
        <w:rPr>
          <w:sz w:val="28"/>
          <w:szCs w:val="28"/>
        </w:rPr>
      </w:pPr>
      <w:r w:rsidRPr="007B08C3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информатики</w:t>
      </w:r>
    </w:p>
    <w:p w:rsidR="00000C61" w:rsidRPr="00502729" w:rsidRDefault="00000C61" w:rsidP="00000C61">
      <w:pPr>
        <w:spacing w:before="100" w:beforeAutospacing="1" w:after="100" w:afterAutospacing="1"/>
        <w:rPr>
          <w:b/>
          <w:bCs/>
        </w:rPr>
      </w:pPr>
    </w:p>
    <w:p w:rsidR="00000C61" w:rsidRPr="00502729" w:rsidRDefault="00000C61" w:rsidP="00000C61">
      <w:pPr>
        <w:spacing w:before="100" w:beforeAutospacing="1" w:after="100" w:afterAutospacing="1"/>
        <w:rPr>
          <w:b/>
          <w:bCs/>
        </w:rPr>
      </w:pPr>
    </w:p>
    <w:p w:rsidR="00000C61" w:rsidRPr="00502729" w:rsidRDefault="00000C61" w:rsidP="00000C61">
      <w:pPr>
        <w:spacing w:before="100" w:beforeAutospacing="1" w:after="100" w:afterAutospacing="1"/>
        <w:rPr>
          <w:b/>
          <w:bCs/>
        </w:rPr>
      </w:pPr>
    </w:p>
    <w:p w:rsidR="00000C61" w:rsidRPr="00502729" w:rsidRDefault="00000C61" w:rsidP="00000C61">
      <w:pPr>
        <w:spacing w:before="100" w:beforeAutospacing="1" w:after="100" w:afterAutospacing="1"/>
        <w:rPr>
          <w:b/>
          <w:bCs/>
        </w:rPr>
      </w:pPr>
    </w:p>
    <w:p w:rsidR="00000C61" w:rsidRPr="00000C61" w:rsidRDefault="00000C61" w:rsidP="00000C61">
      <w:pPr>
        <w:spacing w:before="100" w:beforeAutospacing="1" w:after="100" w:afterAutospacing="1"/>
        <w:jc w:val="center"/>
        <w:rPr>
          <w:sz w:val="24"/>
          <w:szCs w:val="24"/>
        </w:rPr>
      </w:pPr>
      <w:r w:rsidRPr="00000C61">
        <w:rPr>
          <w:sz w:val="24"/>
          <w:szCs w:val="24"/>
        </w:rPr>
        <w:t>п. Павлово</w:t>
      </w:r>
    </w:p>
    <w:p w:rsidR="00000C61" w:rsidRPr="00000C61" w:rsidRDefault="00000C61" w:rsidP="00000C61">
      <w:pPr>
        <w:jc w:val="center"/>
        <w:rPr>
          <w:sz w:val="24"/>
          <w:szCs w:val="24"/>
        </w:rPr>
      </w:pPr>
      <w:r w:rsidRPr="00000C61">
        <w:rPr>
          <w:sz w:val="24"/>
          <w:szCs w:val="24"/>
        </w:rPr>
        <w:t>2011 г.</w:t>
      </w:r>
    </w:p>
    <w:p w:rsidR="00F06B7E" w:rsidRPr="00541BFF" w:rsidRDefault="00000C61" w:rsidP="00F86E72">
      <w:pPr>
        <w:shd w:val="clear" w:color="auto" w:fill="FFFFFF"/>
        <w:ind w:right="14"/>
        <w:jc w:val="center"/>
        <w:rPr>
          <w:b/>
          <w:sz w:val="24"/>
          <w:szCs w:val="24"/>
        </w:rPr>
      </w:pPr>
      <w:r>
        <w:rPr>
          <w:b/>
          <w:spacing w:val="-7"/>
          <w:sz w:val="24"/>
          <w:szCs w:val="24"/>
        </w:rPr>
        <w:br w:type="page"/>
      </w:r>
      <w:r w:rsidR="00F76B25" w:rsidRPr="00541BFF">
        <w:rPr>
          <w:b/>
          <w:spacing w:val="-7"/>
          <w:sz w:val="24"/>
          <w:szCs w:val="24"/>
        </w:rPr>
        <w:lastRenderedPageBreak/>
        <w:t>П</w:t>
      </w:r>
      <w:r w:rsidR="00F06B7E" w:rsidRPr="00541BFF">
        <w:rPr>
          <w:b/>
          <w:spacing w:val="-7"/>
          <w:sz w:val="24"/>
          <w:szCs w:val="24"/>
        </w:rPr>
        <w:t>ояснительная записка</w:t>
      </w:r>
    </w:p>
    <w:p w:rsidR="007F05CA" w:rsidRDefault="007F05CA" w:rsidP="00F351F4">
      <w:pPr>
        <w:shd w:val="clear" w:color="auto" w:fill="FFFFFF"/>
        <w:ind w:right="5" w:firstLine="725"/>
        <w:jc w:val="both"/>
        <w:rPr>
          <w:sz w:val="24"/>
          <w:szCs w:val="24"/>
        </w:rPr>
      </w:pPr>
    </w:p>
    <w:p w:rsidR="000B38FE" w:rsidRDefault="007C46AC" w:rsidP="00F351F4">
      <w:pPr>
        <w:shd w:val="clear" w:color="auto" w:fill="FFFFFF"/>
        <w:ind w:right="5" w:firstLine="7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</w:t>
      </w:r>
      <w:r w:rsidR="00F06B7E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="000B38FE">
        <w:rPr>
          <w:sz w:val="24"/>
          <w:szCs w:val="24"/>
        </w:rPr>
        <w:t>по инф</w:t>
      </w:r>
      <w:r>
        <w:rPr>
          <w:sz w:val="24"/>
          <w:szCs w:val="24"/>
        </w:rPr>
        <w:t>орматик</w:t>
      </w:r>
      <w:r w:rsidR="003464DB">
        <w:rPr>
          <w:sz w:val="24"/>
          <w:szCs w:val="24"/>
        </w:rPr>
        <w:t xml:space="preserve">е </w:t>
      </w:r>
      <w:r w:rsidR="00F06B7E">
        <w:rPr>
          <w:sz w:val="24"/>
          <w:szCs w:val="24"/>
        </w:rPr>
        <w:t>составлена на основе</w:t>
      </w:r>
      <w:r w:rsidR="007C5643">
        <w:rPr>
          <w:sz w:val="24"/>
          <w:szCs w:val="24"/>
        </w:rPr>
        <w:t xml:space="preserve"> авторской программы</w:t>
      </w:r>
      <w:r w:rsidR="009A34B2">
        <w:rPr>
          <w:sz w:val="24"/>
          <w:szCs w:val="24"/>
        </w:rPr>
        <w:t xml:space="preserve"> </w:t>
      </w:r>
      <w:r w:rsidR="009A34B2" w:rsidRPr="00BE68BD">
        <w:rPr>
          <w:sz w:val="24"/>
          <w:szCs w:val="24"/>
        </w:rPr>
        <w:t>С</w:t>
      </w:r>
      <w:r w:rsidR="009A34B2" w:rsidRPr="00BE68BD">
        <w:rPr>
          <w:sz w:val="24"/>
          <w:szCs w:val="24"/>
        </w:rPr>
        <w:t>е</w:t>
      </w:r>
      <w:r w:rsidR="009A34B2" w:rsidRPr="00BE68BD">
        <w:rPr>
          <w:sz w:val="24"/>
          <w:szCs w:val="24"/>
        </w:rPr>
        <w:t>менова А.А.</w:t>
      </w:r>
      <w:r w:rsidR="00D951CA" w:rsidRPr="009A34B2">
        <w:rPr>
          <w:color w:val="FF0000"/>
          <w:sz w:val="24"/>
          <w:szCs w:val="24"/>
        </w:rPr>
        <w:t xml:space="preserve"> </w:t>
      </w:r>
      <w:r w:rsidR="00BE68BD" w:rsidRPr="00BE68BD">
        <w:rPr>
          <w:sz w:val="24"/>
          <w:szCs w:val="24"/>
        </w:rPr>
        <w:t>«Информатика и ИКТ»</w:t>
      </w:r>
      <w:r w:rsidR="00BE68BD">
        <w:rPr>
          <w:sz w:val="24"/>
          <w:szCs w:val="24"/>
        </w:rPr>
        <w:t xml:space="preserve"> для 3-4 классов общеобразовательной школы (2009 г.).</w:t>
      </w:r>
    </w:p>
    <w:p w:rsidR="00BC2A0B" w:rsidRPr="00BC2A0B" w:rsidRDefault="00BC2A0B" w:rsidP="00F351F4">
      <w:pPr>
        <w:shd w:val="clear" w:color="auto" w:fill="FFFFFF"/>
        <w:ind w:right="5" w:firstLine="725"/>
        <w:jc w:val="both"/>
        <w:rPr>
          <w:sz w:val="24"/>
          <w:szCs w:val="24"/>
        </w:rPr>
      </w:pPr>
      <w:r w:rsidRPr="00BC2A0B">
        <w:rPr>
          <w:sz w:val="24"/>
          <w:szCs w:val="24"/>
        </w:rPr>
        <w:t>Программа соответствует федеральному компоненту государственного стандарта о</w:t>
      </w:r>
      <w:r w:rsidRPr="00BC2A0B">
        <w:rPr>
          <w:sz w:val="24"/>
          <w:szCs w:val="24"/>
        </w:rPr>
        <w:t>б</w:t>
      </w:r>
      <w:r w:rsidRPr="00BC2A0B">
        <w:rPr>
          <w:sz w:val="24"/>
          <w:szCs w:val="24"/>
        </w:rPr>
        <w:t>щего образования по информатике и информационным технологиям.</w:t>
      </w:r>
    </w:p>
    <w:p w:rsidR="00BE68BD" w:rsidRPr="00BE68BD" w:rsidRDefault="00BE68BD" w:rsidP="00BE68BD">
      <w:pPr>
        <w:ind w:firstLine="709"/>
        <w:jc w:val="both"/>
        <w:rPr>
          <w:sz w:val="24"/>
          <w:szCs w:val="24"/>
        </w:rPr>
      </w:pPr>
      <w:r w:rsidRPr="00BE68BD">
        <w:rPr>
          <w:sz w:val="24"/>
          <w:szCs w:val="24"/>
        </w:rPr>
        <w:t xml:space="preserve">В курсе «Информатика </w:t>
      </w:r>
      <w:r>
        <w:rPr>
          <w:sz w:val="24"/>
          <w:szCs w:val="24"/>
        </w:rPr>
        <w:t>и ИКТ</w:t>
      </w:r>
      <w:r w:rsidRPr="00BE68BD">
        <w:rPr>
          <w:sz w:val="24"/>
          <w:szCs w:val="24"/>
        </w:rPr>
        <w:t>» используется система базовых понятий современной информатики, в наибольшей степени соответствующая задачам продолжения образования в средней, старшей школе и продолжения образования в вузе. Речь идет о таких понятиях, как цепочка, мешок, бусина, дерево и др.</w:t>
      </w:r>
    </w:p>
    <w:p w:rsidR="00BE68BD" w:rsidRDefault="00BE68BD" w:rsidP="00BE68BD">
      <w:pPr>
        <w:ind w:firstLine="709"/>
        <w:jc w:val="both"/>
        <w:rPr>
          <w:sz w:val="24"/>
          <w:szCs w:val="24"/>
        </w:rPr>
      </w:pPr>
      <w:r w:rsidRPr="00BE68BD">
        <w:rPr>
          <w:sz w:val="24"/>
          <w:szCs w:val="24"/>
        </w:rPr>
        <w:t xml:space="preserve">В ходе изучения курса «Информатика </w:t>
      </w:r>
      <w:r>
        <w:rPr>
          <w:sz w:val="24"/>
          <w:szCs w:val="24"/>
        </w:rPr>
        <w:t>и ИКТ</w:t>
      </w:r>
      <w:r w:rsidRPr="00BE68BD">
        <w:rPr>
          <w:sz w:val="24"/>
          <w:szCs w:val="24"/>
        </w:rPr>
        <w:t>» важные фрагменты математических о</w:t>
      </w:r>
      <w:r w:rsidRPr="00BE68BD">
        <w:rPr>
          <w:sz w:val="24"/>
          <w:szCs w:val="24"/>
        </w:rPr>
        <w:t>с</w:t>
      </w:r>
      <w:r w:rsidRPr="00BE68BD">
        <w:rPr>
          <w:sz w:val="24"/>
          <w:szCs w:val="24"/>
        </w:rPr>
        <w:t>нов информатики, относящиеся к базовому человеческому знанию, осваиваются учащимися в наглядной графической и телесной форме. Математические основы информатики во мн</w:t>
      </w:r>
      <w:r w:rsidRPr="00BE68BD">
        <w:rPr>
          <w:sz w:val="24"/>
          <w:szCs w:val="24"/>
        </w:rPr>
        <w:t>о</w:t>
      </w:r>
      <w:r w:rsidRPr="00BE68BD">
        <w:rPr>
          <w:sz w:val="24"/>
          <w:szCs w:val="24"/>
        </w:rPr>
        <w:t xml:space="preserve">гих отношениях являются естественным полем формирования </w:t>
      </w:r>
      <w:proofErr w:type="spellStart"/>
      <w:r w:rsidRPr="00BE68BD">
        <w:rPr>
          <w:sz w:val="24"/>
          <w:szCs w:val="24"/>
        </w:rPr>
        <w:t>общеучебных</w:t>
      </w:r>
      <w:proofErr w:type="spellEnd"/>
      <w:r w:rsidRPr="00BE68BD">
        <w:rPr>
          <w:sz w:val="24"/>
          <w:szCs w:val="24"/>
        </w:rPr>
        <w:t xml:space="preserve"> навыков и </w:t>
      </w:r>
      <w:proofErr w:type="gramStart"/>
      <w:r w:rsidRPr="00BE68BD">
        <w:rPr>
          <w:sz w:val="24"/>
          <w:szCs w:val="24"/>
        </w:rPr>
        <w:t>ра</w:t>
      </w:r>
      <w:r w:rsidRPr="00BE68BD">
        <w:rPr>
          <w:sz w:val="24"/>
          <w:szCs w:val="24"/>
        </w:rPr>
        <w:t>з</w:t>
      </w:r>
      <w:r w:rsidRPr="00BE68BD">
        <w:rPr>
          <w:sz w:val="24"/>
          <w:szCs w:val="24"/>
        </w:rPr>
        <w:t>вития</w:t>
      </w:r>
      <w:proofErr w:type="gramEnd"/>
      <w:r w:rsidRPr="00BE68BD">
        <w:rPr>
          <w:sz w:val="24"/>
          <w:szCs w:val="24"/>
        </w:rPr>
        <w:t xml:space="preserve"> общих мыслительно-коммуникативных способностей ребенка. </w:t>
      </w:r>
    </w:p>
    <w:p w:rsidR="00BE68BD" w:rsidRPr="00BE68BD" w:rsidRDefault="00BE68BD" w:rsidP="00BE68BD">
      <w:pPr>
        <w:ind w:firstLine="709"/>
        <w:jc w:val="both"/>
        <w:rPr>
          <w:sz w:val="24"/>
          <w:szCs w:val="24"/>
        </w:rPr>
      </w:pPr>
      <w:r w:rsidRPr="00BE68BD">
        <w:rPr>
          <w:sz w:val="24"/>
          <w:szCs w:val="24"/>
        </w:rPr>
        <w:t>В основу построения теоретического курса положен ряд принципов:</w:t>
      </w:r>
    </w:p>
    <w:p w:rsidR="00BE68BD" w:rsidRPr="00BE68BD" w:rsidRDefault="00BE68BD" w:rsidP="00BE68BD">
      <w:pPr>
        <w:ind w:firstLine="709"/>
        <w:jc w:val="both"/>
        <w:rPr>
          <w:sz w:val="24"/>
          <w:szCs w:val="24"/>
        </w:rPr>
      </w:pPr>
      <w:r w:rsidRPr="00BE68BD">
        <w:rPr>
          <w:sz w:val="24"/>
          <w:szCs w:val="24"/>
        </w:rPr>
        <w:t>• ясные правила игры, одинаково понимаемые учителем и учеником;</w:t>
      </w:r>
    </w:p>
    <w:p w:rsidR="00BE68BD" w:rsidRPr="00BE68BD" w:rsidRDefault="00BE68BD" w:rsidP="00BE68BD">
      <w:pPr>
        <w:ind w:firstLine="709"/>
        <w:jc w:val="both"/>
        <w:rPr>
          <w:sz w:val="24"/>
          <w:szCs w:val="24"/>
        </w:rPr>
      </w:pPr>
      <w:r w:rsidRPr="00BE68BD">
        <w:rPr>
          <w:sz w:val="24"/>
          <w:szCs w:val="24"/>
        </w:rPr>
        <w:t>• графические и телесные объекты учебной деятельности;</w:t>
      </w:r>
    </w:p>
    <w:p w:rsidR="00BE68BD" w:rsidRPr="00BE68BD" w:rsidRDefault="00BE68BD" w:rsidP="00BE68BD">
      <w:pPr>
        <w:ind w:firstLine="709"/>
        <w:jc w:val="both"/>
        <w:rPr>
          <w:sz w:val="24"/>
          <w:szCs w:val="24"/>
        </w:rPr>
      </w:pPr>
      <w:r w:rsidRPr="00BE68BD">
        <w:rPr>
          <w:sz w:val="24"/>
          <w:szCs w:val="24"/>
        </w:rPr>
        <w:t>• введение всего спектра основных понятий современной компьютерной математики на материале наглядных примеров, а не в виде формальных определений для заучивания;</w:t>
      </w:r>
    </w:p>
    <w:p w:rsidR="00BE68BD" w:rsidRDefault="00BE68BD" w:rsidP="00BE68BD">
      <w:pPr>
        <w:ind w:firstLine="709"/>
        <w:jc w:val="both"/>
        <w:rPr>
          <w:sz w:val="24"/>
          <w:szCs w:val="24"/>
        </w:rPr>
      </w:pPr>
      <w:r w:rsidRPr="00BE68BD">
        <w:rPr>
          <w:sz w:val="24"/>
          <w:szCs w:val="24"/>
        </w:rPr>
        <w:t>• использование человеческих языков как основной области реальных приложений математических конструкций</w:t>
      </w:r>
      <w:r>
        <w:rPr>
          <w:sz w:val="24"/>
          <w:szCs w:val="24"/>
        </w:rPr>
        <w:t>.</w:t>
      </w:r>
    </w:p>
    <w:p w:rsidR="00BE68BD" w:rsidRDefault="00BE68BD" w:rsidP="00BE68BD">
      <w:pPr>
        <w:ind w:firstLine="709"/>
        <w:jc w:val="both"/>
        <w:rPr>
          <w:sz w:val="24"/>
          <w:szCs w:val="24"/>
        </w:rPr>
      </w:pPr>
      <w:r w:rsidRPr="00BE68BD">
        <w:rPr>
          <w:sz w:val="24"/>
          <w:szCs w:val="24"/>
        </w:rPr>
        <w:t xml:space="preserve">Курс тесно связан с образовательными областями «Математика» и «Языки». Однако и с другими школьными дисциплинами он имеет достаточно много точек соприкосновения. Так в процессе решения задач курса ученики пользуются географической картой, работают с родословными царей, деревом классификации растений, дневником наблюдения за погодой и т. п. Таким образом, курс можно использовать для интеграции предметных областей и </w:t>
      </w:r>
      <w:proofErr w:type="gramStart"/>
      <w:r w:rsidRPr="00BE68BD">
        <w:rPr>
          <w:sz w:val="24"/>
          <w:szCs w:val="24"/>
        </w:rPr>
        <w:t>у</w:t>
      </w:r>
      <w:r w:rsidRPr="00BE68BD">
        <w:rPr>
          <w:sz w:val="24"/>
          <w:szCs w:val="24"/>
        </w:rPr>
        <w:t>с</w:t>
      </w:r>
      <w:r w:rsidRPr="00BE68BD">
        <w:rPr>
          <w:sz w:val="24"/>
          <w:szCs w:val="24"/>
        </w:rPr>
        <w:t>тановления</w:t>
      </w:r>
      <w:proofErr w:type="gramEnd"/>
      <w:r w:rsidRPr="00BE68BD">
        <w:rPr>
          <w:sz w:val="24"/>
          <w:szCs w:val="24"/>
        </w:rPr>
        <w:t xml:space="preserve"> более тесных </w:t>
      </w:r>
      <w:proofErr w:type="spellStart"/>
      <w:r w:rsidRPr="00BE68BD">
        <w:rPr>
          <w:sz w:val="24"/>
          <w:szCs w:val="24"/>
        </w:rPr>
        <w:t>межпредметных</w:t>
      </w:r>
      <w:proofErr w:type="spellEnd"/>
      <w:r w:rsidRPr="00BE68BD">
        <w:rPr>
          <w:sz w:val="24"/>
          <w:szCs w:val="24"/>
        </w:rPr>
        <w:t xml:space="preserve"> связей, а также иллюстрации специфики практ</w:t>
      </w:r>
      <w:r w:rsidRPr="00BE68BD">
        <w:rPr>
          <w:sz w:val="24"/>
          <w:szCs w:val="24"/>
        </w:rPr>
        <w:t>и</w:t>
      </w:r>
      <w:r w:rsidRPr="00BE68BD">
        <w:rPr>
          <w:sz w:val="24"/>
          <w:szCs w:val="24"/>
        </w:rPr>
        <w:t>ческих задач, которые, как правило, выходят за рамки какой-либо учебной дисциплины.</w:t>
      </w:r>
    </w:p>
    <w:p w:rsidR="00BC2A0B" w:rsidRPr="00B304FC" w:rsidRDefault="00BC2A0B" w:rsidP="00BE68BD">
      <w:pPr>
        <w:ind w:firstLine="709"/>
        <w:jc w:val="both"/>
        <w:rPr>
          <w:sz w:val="24"/>
          <w:szCs w:val="24"/>
        </w:rPr>
      </w:pPr>
      <w:r w:rsidRPr="00BC2A0B">
        <w:rPr>
          <w:sz w:val="24"/>
          <w:szCs w:val="24"/>
        </w:rPr>
        <w:t>Важной составляющей курса являются проектные уроки.</w:t>
      </w:r>
      <w:r>
        <w:rPr>
          <w:sz w:val="24"/>
          <w:szCs w:val="24"/>
        </w:rPr>
        <w:t xml:space="preserve"> </w:t>
      </w:r>
      <w:r w:rsidRPr="00BC2A0B">
        <w:rPr>
          <w:sz w:val="24"/>
          <w:szCs w:val="24"/>
        </w:rPr>
        <w:t xml:space="preserve">Это групповая работа ребят по выполнению общей задачи. В процессе таких уроков ребята учатся координировать и планировать общую работу, общаться друг с другом. </w:t>
      </w:r>
    </w:p>
    <w:p w:rsidR="00AD12ED" w:rsidRPr="009F2140" w:rsidRDefault="00AD12ED" w:rsidP="00AD12ED">
      <w:pPr>
        <w:shd w:val="clear" w:color="auto" w:fill="FFFFFF"/>
        <w:ind w:firstLine="726"/>
        <w:jc w:val="both"/>
        <w:rPr>
          <w:sz w:val="24"/>
          <w:szCs w:val="24"/>
        </w:rPr>
      </w:pPr>
      <w:r w:rsidRPr="009F2140">
        <w:rPr>
          <w:sz w:val="24"/>
          <w:szCs w:val="24"/>
        </w:rPr>
        <w:t xml:space="preserve">Главная </w:t>
      </w:r>
      <w:r w:rsidRPr="009F2140">
        <w:rPr>
          <w:b/>
          <w:i/>
          <w:sz w:val="24"/>
          <w:szCs w:val="24"/>
        </w:rPr>
        <w:t>цель</w:t>
      </w:r>
      <w:r w:rsidRPr="009F2140">
        <w:rPr>
          <w:sz w:val="24"/>
          <w:szCs w:val="24"/>
        </w:rPr>
        <w:t xml:space="preserve"> данного курса информатики и ИКТ –</w:t>
      </w:r>
      <w:r w:rsidR="007A1DFC" w:rsidRPr="009F2140">
        <w:rPr>
          <w:sz w:val="24"/>
          <w:szCs w:val="24"/>
        </w:rPr>
        <w:t xml:space="preserve"> </w:t>
      </w:r>
      <w:r w:rsidRPr="009F2140">
        <w:rPr>
          <w:sz w:val="24"/>
          <w:szCs w:val="24"/>
        </w:rPr>
        <w:t xml:space="preserve"> развивая логическое, алгоритм</w:t>
      </w:r>
      <w:r w:rsidRPr="009F2140">
        <w:rPr>
          <w:sz w:val="24"/>
          <w:szCs w:val="24"/>
        </w:rPr>
        <w:t>и</w:t>
      </w:r>
      <w:r w:rsidRPr="009F2140">
        <w:rPr>
          <w:sz w:val="24"/>
          <w:szCs w:val="24"/>
        </w:rPr>
        <w:t>ческое и системное мышление, создавать предпосылку успешного освоения инвариантных фундаментальных знаний и умений в областях, связанных с информатикой, которые всле</w:t>
      </w:r>
      <w:r w:rsidRPr="009F2140">
        <w:rPr>
          <w:sz w:val="24"/>
          <w:szCs w:val="24"/>
        </w:rPr>
        <w:t>д</w:t>
      </w:r>
      <w:r w:rsidRPr="009F2140">
        <w:rPr>
          <w:sz w:val="24"/>
          <w:szCs w:val="24"/>
        </w:rPr>
        <w:t>ствие непрерывного обновления и изменения аппаратных и программных средств выходят на первое место в формировании научного информационно-технологического потенциала о</w:t>
      </w:r>
      <w:r w:rsidRPr="009F2140">
        <w:rPr>
          <w:sz w:val="24"/>
          <w:szCs w:val="24"/>
        </w:rPr>
        <w:t>б</w:t>
      </w:r>
      <w:r w:rsidRPr="009F2140">
        <w:rPr>
          <w:sz w:val="24"/>
          <w:szCs w:val="24"/>
        </w:rPr>
        <w:t>щества.</w:t>
      </w:r>
    </w:p>
    <w:p w:rsidR="00427863" w:rsidRPr="00427863" w:rsidRDefault="00427863" w:rsidP="00427863">
      <w:pPr>
        <w:shd w:val="clear" w:color="auto" w:fill="FFFFFF"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</w:t>
      </w:r>
      <w:r w:rsidRPr="00427863">
        <w:rPr>
          <w:sz w:val="24"/>
          <w:szCs w:val="24"/>
        </w:rPr>
        <w:t xml:space="preserve">изучения </w:t>
      </w:r>
      <w:r w:rsidR="00BE68BD">
        <w:rPr>
          <w:sz w:val="24"/>
          <w:szCs w:val="24"/>
        </w:rPr>
        <w:t>курса</w:t>
      </w:r>
      <w:r w:rsidRPr="00427863">
        <w:rPr>
          <w:sz w:val="24"/>
          <w:szCs w:val="24"/>
        </w:rPr>
        <w:t xml:space="preserve"> – научить ребят:</w:t>
      </w:r>
    </w:p>
    <w:p w:rsidR="00427863" w:rsidRPr="00427863" w:rsidRDefault="00427863" w:rsidP="00427863">
      <w:pPr>
        <w:shd w:val="clear" w:color="auto" w:fill="FFFFFF"/>
        <w:ind w:firstLine="726"/>
        <w:jc w:val="both"/>
        <w:rPr>
          <w:sz w:val="24"/>
          <w:szCs w:val="24"/>
        </w:rPr>
      </w:pPr>
      <w:r w:rsidRPr="00427863">
        <w:rPr>
          <w:sz w:val="24"/>
          <w:szCs w:val="24"/>
        </w:rPr>
        <w:t>• работать в рамках заданной среды по четко оговоренным правилам;</w:t>
      </w:r>
    </w:p>
    <w:p w:rsidR="00427863" w:rsidRPr="00427863" w:rsidRDefault="00427863" w:rsidP="00427863">
      <w:pPr>
        <w:shd w:val="clear" w:color="auto" w:fill="FFFFFF"/>
        <w:ind w:firstLine="726"/>
        <w:jc w:val="both"/>
        <w:rPr>
          <w:sz w:val="24"/>
          <w:szCs w:val="24"/>
        </w:rPr>
      </w:pPr>
      <w:r w:rsidRPr="00427863">
        <w:rPr>
          <w:sz w:val="24"/>
          <w:szCs w:val="24"/>
        </w:rPr>
        <w:t>• ориентироваться в потоке информации: просматривать, сортировать, искать необх</w:t>
      </w:r>
      <w:r w:rsidRPr="00427863">
        <w:rPr>
          <w:sz w:val="24"/>
          <w:szCs w:val="24"/>
        </w:rPr>
        <w:t>о</w:t>
      </w:r>
      <w:r w:rsidRPr="00427863">
        <w:rPr>
          <w:sz w:val="24"/>
          <w:szCs w:val="24"/>
        </w:rPr>
        <w:t>димые сведения;</w:t>
      </w:r>
    </w:p>
    <w:p w:rsidR="00427863" w:rsidRPr="00427863" w:rsidRDefault="00427863" w:rsidP="00427863">
      <w:pPr>
        <w:shd w:val="clear" w:color="auto" w:fill="FFFFFF"/>
        <w:ind w:firstLine="726"/>
        <w:jc w:val="both"/>
        <w:rPr>
          <w:sz w:val="24"/>
          <w:szCs w:val="24"/>
        </w:rPr>
      </w:pPr>
      <w:r w:rsidRPr="00427863">
        <w:rPr>
          <w:sz w:val="24"/>
          <w:szCs w:val="24"/>
        </w:rPr>
        <w:t>• читать и понимать задание, рассуждать, доказывать свою точку зрения;</w:t>
      </w:r>
    </w:p>
    <w:p w:rsidR="00427863" w:rsidRPr="00427863" w:rsidRDefault="00427863" w:rsidP="00427863">
      <w:pPr>
        <w:shd w:val="clear" w:color="auto" w:fill="FFFFFF"/>
        <w:ind w:firstLine="726"/>
        <w:jc w:val="both"/>
        <w:rPr>
          <w:sz w:val="24"/>
          <w:szCs w:val="24"/>
        </w:rPr>
      </w:pPr>
      <w:r w:rsidRPr="00427863">
        <w:rPr>
          <w:sz w:val="24"/>
          <w:szCs w:val="24"/>
        </w:rPr>
        <w:t>• работать с графически представленной информацией: таблицей, схемой и т. п.;</w:t>
      </w:r>
    </w:p>
    <w:p w:rsidR="00427863" w:rsidRPr="00427863" w:rsidRDefault="00427863" w:rsidP="00427863">
      <w:pPr>
        <w:shd w:val="clear" w:color="auto" w:fill="FFFFFF"/>
        <w:ind w:firstLine="726"/>
        <w:jc w:val="both"/>
        <w:rPr>
          <w:sz w:val="24"/>
          <w:szCs w:val="24"/>
        </w:rPr>
      </w:pPr>
      <w:r w:rsidRPr="00427863">
        <w:rPr>
          <w:sz w:val="24"/>
          <w:szCs w:val="24"/>
        </w:rPr>
        <w:t>• планировать собственную и групповую работу, ориентируясь на поставленную цель, проверять и корректировать планы;</w:t>
      </w:r>
    </w:p>
    <w:p w:rsidR="00427863" w:rsidRPr="00427863" w:rsidRDefault="00427863" w:rsidP="00427863">
      <w:pPr>
        <w:shd w:val="clear" w:color="auto" w:fill="FFFFFF"/>
        <w:ind w:firstLine="726"/>
        <w:jc w:val="both"/>
        <w:rPr>
          <w:sz w:val="24"/>
          <w:szCs w:val="24"/>
        </w:rPr>
      </w:pPr>
      <w:r w:rsidRPr="00427863">
        <w:rPr>
          <w:sz w:val="24"/>
          <w:szCs w:val="24"/>
        </w:rPr>
        <w:t>• анализировать языковые объекты;</w:t>
      </w:r>
    </w:p>
    <w:p w:rsidR="008D2E91" w:rsidRPr="00352F63" w:rsidRDefault="00427863" w:rsidP="00BE68BD">
      <w:pPr>
        <w:shd w:val="clear" w:color="auto" w:fill="FFFFFF"/>
        <w:ind w:firstLine="726"/>
        <w:jc w:val="both"/>
        <w:rPr>
          <w:color w:val="000000"/>
          <w:sz w:val="24"/>
          <w:szCs w:val="24"/>
        </w:rPr>
      </w:pPr>
      <w:r w:rsidRPr="00427863">
        <w:rPr>
          <w:sz w:val="24"/>
          <w:szCs w:val="24"/>
        </w:rPr>
        <w:t>• использовать законы формальной логики в мыслительной деятельности.</w:t>
      </w:r>
    </w:p>
    <w:p w:rsidR="00066AEA" w:rsidRDefault="008D2E91" w:rsidP="00F86E72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352F63">
        <w:rPr>
          <w:color w:val="000000"/>
          <w:sz w:val="24"/>
          <w:szCs w:val="24"/>
        </w:rPr>
        <w:br w:type="page"/>
      </w:r>
      <w:r w:rsidR="002B32BD" w:rsidRPr="00453E73">
        <w:rPr>
          <w:b/>
          <w:bCs/>
          <w:color w:val="000000"/>
          <w:sz w:val="24"/>
          <w:szCs w:val="24"/>
        </w:rPr>
        <w:lastRenderedPageBreak/>
        <w:t>Сод</w:t>
      </w:r>
      <w:r w:rsidR="00987778" w:rsidRPr="00453E73">
        <w:rPr>
          <w:b/>
          <w:bCs/>
          <w:color w:val="000000"/>
          <w:sz w:val="24"/>
          <w:szCs w:val="24"/>
        </w:rPr>
        <w:t xml:space="preserve">ержание </w:t>
      </w:r>
      <w:r w:rsidR="00066AEA">
        <w:rPr>
          <w:b/>
          <w:bCs/>
          <w:color w:val="000000"/>
          <w:sz w:val="24"/>
          <w:szCs w:val="24"/>
        </w:rPr>
        <w:t xml:space="preserve">курса </w:t>
      </w:r>
    </w:p>
    <w:p w:rsidR="00066AEA" w:rsidRDefault="00066AEA" w:rsidP="00F86E72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едмета «Информатика и ИКТ» </w:t>
      </w:r>
    </w:p>
    <w:p w:rsidR="00066AEA" w:rsidRDefault="00066AEA" w:rsidP="00066AEA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BE68BD" w:rsidRDefault="00BE68BD" w:rsidP="00246A36">
      <w:pPr>
        <w:widowControl/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246A36" w:rsidRPr="00246A36" w:rsidRDefault="00246A36" w:rsidP="00246A36">
      <w:pPr>
        <w:widowControl/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246A36">
        <w:rPr>
          <w:b/>
          <w:bCs/>
          <w:color w:val="000000"/>
          <w:sz w:val="24"/>
          <w:szCs w:val="24"/>
        </w:rPr>
        <w:t>1. Правила игры (</w:t>
      </w:r>
      <w:r w:rsidR="00780CCC">
        <w:rPr>
          <w:b/>
          <w:bCs/>
          <w:color w:val="000000"/>
          <w:sz w:val="24"/>
          <w:szCs w:val="24"/>
        </w:rPr>
        <w:t>4</w:t>
      </w:r>
      <w:r w:rsidRPr="00246A36">
        <w:rPr>
          <w:b/>
          <w:bCs/>
          <w:color w:val="000000"/>
          <w:sz w:val="24"/>
          <w:szCs w:val="24"/>
        </w:rPr>
        <w:t xml:space="preserve"> час</w:t>
      </w:r>
      <w:r w:rsidR="00780CCC">
        <w:rPr>
          <w:b/>
          <w:bCs/>
          <w:color w:val="000000"/>
          <w:sz w:val="24"/>
          <w:szCs w:val="24"/>
        </w:rPr>
        <w:t>а</w:t>
      </w:r>
      <w:r w:rsidRPr="00246A36">
        <w:rPr>
          <w:b/>
          <w:bCs/>
          <w:color w:val="000000"/>
          <w:sz w:val="24"/>
          <w:szCs w:val="24"/>
        </w:rPr>
        <w:t>)</w:t>
      </w:r>
    </w:p>
    <w:p w:rsidR="00BA3230" w:rsidRDefault="00246A36" w:rsidP="00246A36">
      <w:pPr>
        <w:widowControl/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46A36">
        <w:rPr>
          <w:bCs/>
          <w:color w:val="000000"/>
          <w:sz w:val="24"/>
          <w:szCs w:val="24"/>
        </w:rPr>
        <w:t>Правила работы с учебником, рабочей тетрадью (листа</w:t>
      </w:r>
      <w:r>
        <w:rPr>
          <w:bCs/>
          <w:color w:val="000000"/>
          <w:sz w:val="24"/>
          <w:szCs w:val="24"/>
        </w:rPr>
        <w:t xml:space="preserve">ми определений и задачами). </w:t>
      </w:r>
      <w:r w:rsidR="00BA3230">
        <w:rPr>
          <w:bCs/>
          <w:color w:val="000000"/>
          <w:sz w:val="24"/>
          <w:szCs w:val="24"/>
        </w:rPr>
        <w:t>Правило раскрашивания. Цвет. Области. Одинаковые, разная. Обведи, соедини.</w:t>
      </w:r>
    </w:p>
    <w:p w:rsidR="00BA3230" w:rsidRDefault="00BA3230" w:rsidP="00246A36">
      <w:pPr>
        <w:widowControl/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246A36" w:rsidRPr="00BA3230" w:rsidRDefault="00246A36" w:rsidP="00246A36">
      <w:pPr>
        <w:widowControl/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BA3230">
        <w:rPr>
          <w:b/>
          <w:bCs/>
          <w:color w:val="000000"/>
          <w:sz w:val="24"/>
          <w:szCs w:val="24"/>
        </w:rPr>
        <w:t>2. Базисные объекты и их свойства</w:t>
      </w:r>
      <w:r w:rsidR="00BA3230" w:rsidRPr="00BA3230">
        <w:rPr>
          <w:b/>
          <w:bCs/>
          <w:color w:val="000000"/>
          <w:sz w:val="24"/>
          <w:szCs w:val="24"/>
        </w:rPr>
        <w:t xml:space="preserve"> (</w:t>
      </w:r>
      <w:r w:rsidR="00780CCC">
        <w:rPr>
          <w:b/>
          <w:bCs/>
          <w:color w:val="000000"/>
          <w:sz w:val="24"/>
          <w:szCs w:val="24"/>
        </w:rPr>
        <w:t>3</w:t>
      </w:r>
      <w:r w:rsidR="00BA3230" w:rsidRPr="00BA3230">
        <w:rPr>
          <w:b/>
          <w:bCs/>
          <w:color w:val="000000"/>
          <w:sz w:val="24"/>
          <w:szCs w:val="24"/>
        </w:rPr>
        <w:t xml:space="preserve"> часа)</w:t>
      </w:r>
    </w:p>
    <w:p w:rsidR="00BA3230" w:rsidRDefault="00246A36" w:rsidP="00246A36">
      <w:pPr>
        <w:widowControl/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46A36">
        <w:rPr>
          <w:bCs/>
          <w:color w:val="000000"/>
          <w:sz w:val="24"/>
          <w:szCs w:val="24"/>
        </w:rPr>
        <w:t>Основные объекты курса: фигурки, бусины, буквы и цифры. Свойства основных объектов: цвет, форма, ориентация на листе. Одинаковые и разные объекты. Допустимые действия с основными объектами: раскрась, обведи, соедини, нарисуй в окне, вырежи и наклей в окно. Проект «Одинаковые фигурки, или</w:t>
      </w:r>
      <w:proofErr w:type="gramStart"/>
      <w:r w:rsidRPr="00246A36">
        <w:rPr>
          <w:bCs/>
          <w:color w:val="000000"/>
          <w:sz w:val="24"/>
          <w:szCs w:val="24"/>
        </w:rPr>
        <w:t xml:space="preserve"> Р</w:t>
      </w:r>
      <w:proofErr w:type="gramEnd"/>
      <w:r w:rsidRPr="00246A36">
        <w:rPr>
          <w:bCs/>
          <w:color w:val="000000"/>
          <w:sz w:val="24"/>
          <w:szCs w:val="24"/>
        </w:rPr>
        <w:t>азделяй и властвуй» – поиск одинаковых объектов в большом массиве с использованием разбиения задачи на подзадачи.</w:t>
      </w:r>
    </w:p>
    <w:p w:rsidR="00BA3230" w:rsidRDefault="00BA3230" w:rsidP="00246A36">
      <w:pPr>
        <w:widowControl/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246A36" w:rsidRPr="00BA3230" w:rsidRDefault="00246A36" w:rsidP="00246A36">
      <w:pPr>
        <w:widowControl/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BA3230">
        <w:rPr>
          <w:b/>
          <w:bCs/>
          <w:color w:val="000000"/>
          <w:sz w:val="24"/>
          <w:szCs w:val="24"/>
        </w:rPr>
        <w:t>3. Цепочка</w:t>
      </w:r>
      <w:r w:rsidR="00BA3230">
        <w:rPr>
          <w:b/>
          <w:bCs/>
          <w:color w:val="000000"/>
          <w:sz w:val="24"/>
          <w:szCs w:val="24"/>
        </w:rPr>
        <w:t xml:space="preserve"> (1</w:t>
      </w:r>
      <w:r w:rsidR="00B9649E">
        <w:rPr>
          <w:b/>
          <w:bCs/>
          <w:color w:val="000000"/>
          <w:sz w:val="24"/>
          <w:szCs w:val="24"/>
        </w:rPr>
        <w:t>5</w:t>
      </w:r>
      <w:r w:rsidR="00BA3230">
        <w:rPr>
          <w:b/>
          <w:bCs/>
          <w:color w:val="000000"/>
          <w:sz w:val="24"/>
          <w:szCs w:val="24"/>
        </w:rPr>
        <w:t xml:space="preserve"> часов)</w:t>
      </w:r>
    </w:p>
    <w:p w:rsidR="00246A36" w:rsidRPr="00246A36" w:rsidRDefault="00246A36" w:rsidP="00246A36">
      <w:pPr>
        <w:widowControl/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46A36">
        <w:rPr>
          <w:bCs/>
          <w:color w:val="000000"/>
          <w:sz w:val="24"/>
          <w:szCs w:val="24"/>
        </w:rPr>
        <w:t>Понятие о цепочке как о конечной последовательности объектов. Одинаковые и разные ц</w:t>
      </w:r>
      <w:r w:rsidRPr="00246A36">
        <w:rPr>
          <w:bCs/>
          <w:color w:val="000000"/>
          <w:sz w:val="24"/>
          <w:szCs w:val="24"/>
        </w:rPr>
        <w:t>е</w:t>
      </w:r>
      <w:r w:rsidRPr="00246A36">
        <w:rPr>
          <w:bCs/>
          <w:color w:val="000000"/>
          <w:sz w:val="24"/>
          <w:szCs w:val="24"/>
        </w:rPr>
        <w:t xml:space="preserve">почки. </w:t>
      </w:r>
      <w:proofErr w:type="gramStart"/>
      <w:r w:rsidRPr="00246A36">
        <w:rPr>
          <w:bCs/>
          <w:color w:val="000000"/>
          <w:sz w:val="24"/>
          <w:szCs w:val="24"/>
        </w:rPr>
        <w:t>Общий порядок бусин в цепочке – понятия: первый, второй, третий и т. п., последний, предпоследний.</w:t>
      </w:r>
      <w:proofErr w:type="gramEnd"/>
      <w:r w:rsidRPr="00246A36">
        <w:rPr>
          <w:bCs/>
          <w:color w:val="000000"/>
          <w:sz w:val="24"/>
          <w:szCs w:val="24"/>
        </w:rPr>
        <w:t xml:space="preserve"> Частичный порядок объектов в цепочке – понятия: следующий/предыдущий, идти раньше/ идти позже, второй </w:t>
      </w:r>
      <w:proofErr w:type="gramStart"/>
      <w:r w:rsidRPr="00246A36">
        <w:rPr>
          <w:bCs/>
          <w:color w:val="000000"/>
          <w:sz w:val="24"/>
          <w:szCs w:val="24"/>
        </w:rPr>
        <w:t>перед</w:t>
      </w:r>
      <w:proofErr w:type="gramEnd"/>
      <w:r w:rsidRPr="00246A36">
        <w:rPr>
          <w:bCs/>
          <w:color w:val="000000"/>
          <w:sz w:val="24"/>
          <w:szCs w:val="24"/>
        </w:rPr>
        <w:t xml:space="preserve">, </w:t>
      </w:r>
      <w:proofErr w:type="gramStart"/>
      <w:r w:rsidRPr="00246A36">
        <w:rPr>
          <w:bCs/>
          <w:color w:val="000000"/>
          <w:sz w:val="24"/>
          <w:szCs w:val="24"/>
        </w:rPr>
        <w:t>третий</w:t>
      </w:r>
      <w:proofErr w:type="gramEnd"/>
      <w:r w:rsidRPr="00246A36">
        <w:rPr>
          <w:bCs/>
          <w:color w:val="000000"/>
          <w:sz w:val="24"/>
          <w:szCs w:val="24"/>
        </w:rPr>
        <w:t xml:space="preserve"> после и т. п. Понятия перед каждой и после каждой для объектов в цепочке. Длина цепочки как число объектов в ней. Цепочка цепочек – цепочка, состоящая из цепочек. Цепочка слов, цепочка чисел. Операция склеивания цепочки цепочек. Операция раскрытия цепочки мешков.</w:t>
      </w:r>
    </w:p>
    <w:p w:rsidR="00BA3230" w:rsidRDefault="00BA3230" w:rsidP="00246A36">
      <w:pPr>
        <w:widowControl/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246A36" w:rsidRPr="00BA3230" w:rsidRDefault="00246A36" w:rsidP="00246A36">
      <w:pPr>
        <w:widowControl/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BA3230">
        <w:rPr>
          <w:b/>
          <w:bCs/>
          <w:color w:val="000000"/>
          <w:sz w:val="24"/>
          <w:szCs w:val="24"/>
        </w:rPr>
        <w:t>4. Мешок</w:t>
      </w:r>
      <w:r w:rsidR="00BA3230">
        <w:rPr>
          <w:b/>
          <w:bCs/>
          <w:color w:val="000000"/>
          <w:sz w:val="24"/>
          <w:szCs w:val="24"/>
        </w:rPr>
        <w:t xml:space="preserve"> (</w:t>
      </w:r>
      <w:r w:rsidR="00931FE4">
        <w:rPr>
          <w:b/>
          <w:bCs/>
          <w:color w:val="000000"/>
          <w:sz w:val="24"/>
          <w:szCs w:val="24"/>
        </w:rPr>
        <w:t>12</w:t>
      </w:r>
      <w:r w:rsidR="00BA3230">
        <w:rPr>
          <w:b/>
          <w:bCs/>
          <w:color w:val="000000"/>
          <w:sz w:val="24"/>
          <w:szCs w:val="24"/>
        </w:rPr>
        <w:t xml:space="preserve"> часов)</w:t>
      </w:r>
    </w:p>
    <w:p w:rsidR="00246A36" w:rsidRDefault="00246A36" w:rsidP="00246A36">
      <w:pPr>
        <w:widowControl/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46A36">
        <w:rPr>
          <w:bCs/>
          <w:color w:val="000000"/>
          <w:sz w:val="24"/>
          <w:szCs w:val="24"/>
        </w:rPr>
        <w:t xml:space="preserve">Понятие мешка как неупорядоченной конечной структуры (мультимножества). Одинаковые и разные мешки. Проект «Одинаковые мешки» – поиск одинаковых мешков в ситуации большого количества объектов и мешков. Понятие мешок бусин цепочки. Понятия все/каждый для элементов мешка. Понятия </w:t>
      </w:r>
      <w:proofErr w:type="gramStart"/>
      <w:r w:rsidRPr="00246A36">
        <w:rPr>
          <w:bCs/>
          <w:color w:val="000000"/>
          <w:sz w:val="24"/>
          <w:szCs w:val="24"/>
        </w:rPr>
        <w:t>есть</w:t>
      </w:r>
      <w:proofErr w:type="gramEnd"/>
      <w:r w:rsidRPr="00246A36">
        <w:rPr>
          <w:bCs/>
          <w:color w:val="000000"/>
          <w:sz w:val="24"/>
          <w:szCs w:val="24"/>
        </w:rPr>
        <w:t>/нет для мешка. Классификация объектов по одному и по двум признакам. Одномерная и двумерная таблица для мешка. Цепочка мешков.</w:t>
      </w:r>
    </w:p>
    <w:p w:rsidR="00BE68BD" w:rsidRDefault="00BE68BD" w:rsidP="00246A36">
      <w:pPr>
        <w:widowControl/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BA3230" w:rsidRDefault="00BA3230" w:rsidP="00246A36">
      <w:pPr>
        <w:widowControl/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BA3230" w:rsidRDefault="00BA3230" w:rsidP="00453E73">
      <w:pPr>
        <w:shd w:val="clear" w:color="auto" w:fill="FFFFFF"/>
        <w:ind w:left="38"/>
        <w:jc w:val="center"/>
        <w:rPr>
          <w:b/>
          <w:bCs/>
          <w:sz w:val="24"/>
          <w:szCs w:val="24"/>
        </w:rPr>
      </w:pPr>
    </w:p>
    <w:p w:rsidR="00BA3230" w:rsidRDefault="00BA3230" w:rsidP="00453E73">
      <w:pPr>
        <w:shd w:val="clear" w:color="auto" w:fill="FFFFFF"/>
        <w:ind w:left="38"/>
        <w:jc w:val="center"/>
        <w:rPr>
          <w:b/>
          <w:bCs/>
          <w:sz w:val="24"/>
          <w:szCs w:val="24"/>
        </w:rPr>
      </w:pPr>
    </w:p>
    <w:p w:rsidR="00453E73" w:rsidRPr="00453E73" w:rsidRDefault="00E97A68" w:rsidP="00453E73">
      <w:pPr>
        <w:shd w:val="clear" w:color="auto" w:fill="FFFFFF"/>
        <w:ind w:left="3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453E73" w:rsidRPr="00453E73">
        <w:rPr>
          <w:b/>
          <w:bCs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="00453E73" w:rsidRPr="00453E73">
        <w:rPr>
          <w:b/>
          <w:bCs/>
          <w:sz w:val="24"/>
          <w:szCs w:val="24"/>
        </w:rPr>
        <w:t>обучающихся</w:t>
      </w:r>
      <w:proofErr w:type="gramEnd"/>
      <w:r w:rsidR="00453E73" w:rsidRPr="00453E73">
        <w:rPr>
          <w:b/>
          <w:bCs/>
          <w:sz w:val="24"/>
          <w:szCs w:val="24"/>
        </w:rPr>
        <w:t>.</w:t>
      </w:r>
    </w:p>
    <w:p w:rsidR="00E97A68" w:rsidRDefault="00E97A68" w:rsidP="00453E73">
      <w:pPr>
        <w:shd w:val="clear" w:color="auto" w:fill="FFFFFF"/>
        <w:ind w:left="29"/>
        <w:rPr>
          <w:bCs/>
          <w:iCs/>
          <w:sz w:val="24"/>
          <w:szCs w:val="24"/>
        </w:rPr>
      </w:pPr>
    </w:p>
    <w:p w:rsidR="008B6710" w:rsidRPr="00E97A68" w:rsidRDefault="00E97A68" w:rsidP="00453E73">
      <w:pPr>
        <w:shd w:val="clear" w:color="auto" w:fill="FFFFFF"/>
        <w:ind w:left="29"/>
        <w:rPr>
          <w:b/>
          <w:bCs/>
          <w:i/>
          <w:iCs/>
          <w:sz w:val="24"/>
          <w:szCs w:val="24"/>
        </w:rPr>
      </w:pPr>
      <w:r w:rsidRPr="00E97A68">
        <w:rPr>
          <w:b/>
          <w:bCs/>
          <w:i/>
          <w:iCs/>
          <w:sz w:val="24"/>
          <w:szCs w:val="24"/>
        </w:rPr>
        <w:t>В результате изучения предмета «Информатика и ИКТ» в 3 классе учащиеся должны:</w:t>
      </w:r>
    </w:p>
    <w:p w:rsidR="00E97A68" w:rsidRPr="00E97A68" w:rsidRDefault="00E97A68" w:rsidP="00453E73">
      <w:pPr>
        <w:shd w:val="clear" w:color="auto" w:fill="FFFFFF"/>
        <w:ind w:left="29"/>
        <w:rPr>
          <w:bCs/>
          <w:iCs/>
          <w:sz w:val="24"/>
          <w:szCs w:val="24"/>
        </w:rPr>
      </w:pPr>
    </w:p>
    <w:p w:rsidR="00E97A68" w:rsidRPr="00E97A68" w:rsidRDefault="00E97A68" w:rsidP="00E97A68">
      <w:pPr>
        <w:numPr>
          <w:ilvl w:val="0"/>
          <w:numId w:val="45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E97A68">
        <w:rPr>
          <w:bCs/>
          <w:iCs/>
          <w:sz w:val="24"/>
          <w:szCs w:val="24"/>
        </w:rPr>
        <w:t>иметь представления об общих правилах игры: правилах работы с учебником, прое</w:t>
      </w:r>
      <w:r w:rsidRPr="00E97A68">
        <w:rPr>
          <w:bCs/>
          <w:iCs/>
          <w:sz w:val="24"/>
          <w:szCs w:val="24"/>
        </w:rPr>
        <w:t>к</w:t>
      </w:r>
      <w:r w:rsidRPr="00E97A68">
        <w:rPr>
          <w:bCs/>
          <w:iCs/>
          <w:sz w:val="24"/>
          <w:szCs w:val="24"/>
        </w:rPr>
        <w:t xml:space="preserve">том и </w:t>
      </w:r>
      <w:proofErr w:type="spellStart"/>
      <w:r w:rsidRPr="00E97A68">
        <w:rPr>
          <w:bCs/>
          <w:iCs/>
          <w:sz w:val="24"/>
          <w:szCs w:val="24"/>
        </w:rPr>
        <w:t>тд</w:t>
      </w:r>
      <w:proofErr w:type="spellEnd"/>
      <w:r w:rsidRPr="00E97A68">
        <w:rPr>
          <w:bCs/>
          <w:iCs/>
          <w:sz w:val="24"/>
          <w:szCs w:val="24"/>
        </w:rPr>
        <w:t>.;</w:t>
      </w:r>
    </w:p>
    <w:p w:rsidR="00E97A68" w:rsidRPr="00E97A68" w:rsidRDefault="00E97A68" w:rsidP="00E97A68">
      <w:pPr>
        <w:numPr>
          <w:ilvl w:val="0"/>
          <w:numId w:val="45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E97A68">
        <w:rPr>
          <w:bCs/>
          <w:iCs/>
          <w:sz w:val="24"/>
          <w:szCs w:val="24"/>
        </w:rPr>
        <w:t>иметь представление об условиях задачи как системе ограничений, уметь последов</w:t>
      </w:r>
      <w:r w:rsidRPr="00E97A68">
        <w:rPr>
          <w:bCs/>
          <w:iCs/>
          <w:sz w:val="24"/>
          <w:szCs w:val="24"/>
        </w:rPr>
        <w:t>а</w:t>
      </w:r>
      <w:r w:rsidRPr="00E97A68">
        <w:rPr>
          <w:bCs/>
          <w:iCs/>
          <w:sz w:val="24"/>
          <w:szCs w:val="24"/>
        </w:rPr>
        <w:t>тельно выполнять указания инструкций;</w:t>
      </w:r>
    </w:p>
    <w:p w:rsidR="00E97A68" w:rsidRPr="00E97A68" w:rsidRDefault="00E97A68" w:rsidP="00E97A68">
      <w:pPr>
        <w:numPr>
          <w:ilvl w:val="0"/>
          <w:numId w:val="45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E97A68">
        <w:rPr>
          <w:bCs/>
          <w:iCs/>
          <w:sz w:val="24"/>
          <w:szCs w:val="24"/>
        </w:rPr>
        <w:t>иметь представления о базисных объектах курса (бусины, буквы и пр.) и их основных свойствах (одинаковость, форма, цвет бусин и пр.);</w:t>
      </w:r>
    </w:p>
    <w:p w:rsidR="00E97A68" w:rsidRPr="00E97A68" w:rsidRDefault="00E97A68" w:rsidP="00E97A68">
      <w:pPr>
        <w:numPr>
          <w:ilvl w:val="0"/>
          <w:numId w:val="45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E97A68">
        <w:rPr>
          <w:bCs/>
          <w:iCs/>
          <w:sz w:val="24"/>
          <w:szCs w:val="24"/>
        </w:rPr>
        <w:t>иметь представление об основных структурах курса: цепочках (конечных последов</w:t>
      </w:r>
      <w:r w:rsidRPr="00E97A68">
        <w:rPr>
          <w:bCs/>
          <w:iCs/>
          <w:sz w:val="24"/>
          <w:szCs w:val="24"/>
        </w:rPr>
        <w:t>а</w:t>
      </w:r>
      <w:r w:rsidRPr="00E97A68">
        <w:rPr>
          <w:bCs/>
          <w:iCs/>
          <w:sz w:val="24"/>
          <w:szCs w:val="24"/>
        </w:rPr>
        <w:t>тельностях) и мешках (мультимножествах) и их свойствах;</w:t>
      </w:r>
    </w:p>
    <w:p w:rsidR="00E97A68" w:rsidRPr="00E97A68" w:rsidRDefault="00E97A68" w:rsidP="00E97A68">
      <w:pPr>
        <w:numPr>
          <w:ilvl w:val="0"/>
          <w:numId w:val="45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E97A68">
        <w:rPr>
          <w:bCs/>
          <w:iCs/>
          <w:sz w:val="24"/>
          <w:szCs w:val="24"/>
        </w:rPr>
        <w:t>уметь использовать и строить цепочки и мешки;</w:t>
      </w:r>
    </w:p>
    <w:p w:rsidR="00E97A68" w:rsidRPr="00E97A68" w:rsidRDefault="00E97A68" w:rsidP="00E97A68">
      <w:pPr>
        <w:numPr>
          <w:ilvl w:val="0"/>
          <w:numId w:val="45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E97A68">
        <w:rPr>
          <w:bCs/>
          <w:iCs/>
          <w:sz w:val="24"/>
          <w:szCs w:val="24"/>
        </w:rPr>
        <w:t>оперировать понятиями «все», «каждый», «следующий», «предыдущий»;</w:t>
      </w:r>
    </w:p>
    <w:p w:rsidR="00E97A68" w:rsidRPr="00E97A68" w:rsidRDefault="00E97A68" w:rsidP="00E97A68">
      <w:pPr>
        <w:numPr>
          <w:ilvl w:val="0"/>
          <w:numId w:val="45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E97A68">
        <w:rPr>
          <w:bCs/>
          <w:iCs/>
          <w:sz w:val="24"/>
          <w:szCs w:val="24"/>
        </w:rPr>
        <w:t>иметь представление о началах классификации, уметь использовать и строить одн</w:t>
      </w:r>
      <w:r w:rsidRPr="00E97A68">
        <w:rPr>
          <w:bCs/>
          <w:iCs/>
          <w:sz w:val="24"/>
          <w:szCs w:val="24"/>
        </w:rPr>
        <w:t>о</w:t>
      </w:r>
      <w:r w:rsidRPr="00E97A68">
        <w:rPr>
          <w:bCs/>
          <w:iCs/>
          <w:sz w:val="24"/>
          <w:szCs w:val="24"/>
        </w:rPr>
        <w:t>мерные таблицы мешка, сортировать объекты по одному признаку;</w:t>
      </w:r>
    </w:p>
    <w:p w:rsidR="00E97A68" w:rsidRPr="00E97A68" w:rsidRDefault="00E97A68" w:rsidP="00E97A68">
      <w:pPr>
        <w:numPr>
          <w:ilvl w:val="0"/>
          <w:numId w:val="45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E97A68">
        <w:rPr>
          <w:bCs/>
          <w:iCs/>
          <w:sz w:val="24"/>
          <w:szCs w:val="24"/>
        </w:rPr>
        <w:t>иметь представление о началах типологии: выделение областей картинки, подсчит</w:t>
      </w:r>
      <w:r w:rsidRPr="00E97A68">
        <w:rPr>
          <w:bCs/>
          <w:iCs/>
          <w:sz w:val="24"/>
          <w:szCs w:val="24"/>
        </w:rPr>
        <w:t>ы</w:t>
      </w:r>
      <w:r w:rsidRPr="00E97A68">
        <w:rPr>
          <w:bCs/>
          <w:iCs/>
          <w:sz w:val="24"/>
          <w:szCs w:val="24"/>
        </w:rPr>
        <w:t>вание количества областей картинки;</w:t>
      </w:r>
    </w:p>
    <w:p w:rsidR="00E97A68" w:rsidRPr="00E97A68" w:rsidRDefault="00E97A68" w:rsidP="00E97A68">
      <w:pPr>
        <w:numPr>
          <w:ilvl w:val="0"/>
          <w:numId w:val="45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E97A68">
        <w:rPr>
          <w:bCs/>
          <w:iCs/>
          <w:sz w:val="24"/>
          <w:szCs w:val="24"/>
        </w:rPr>
        <w:t>иметь представление об логических значениях утверждений для данного объекта: и</w:t>
      </w:r>
      <w:r w:rsidRPr="00E97A68">
        <w:rPr>
          <w:bCs/>
          <w:iCs/>
          <w:sz w:val="24"/>
          <w:szCs w:val="24"/>
        </w:rPr>
        <w:t>с</w:t>
      </w:r>
      <w:r w:rsidRPr="00E97A68">
        <w:rPr>
          <w:bCs/>
          <w:iCs/>
          <w:sz w:val="24"/>
          <w:szCs w:val="24"/>
        </w:rPr>
        <w:t>тинность, ложность, неопределенность;</w:t>
      </w:r>
    </w:p>
    <w:p w:rsidR="00E97A68" w:rsidRPr="00E97A68" w:rsidRDefault="00E97A68" w:rsidP="00E97A68">
      <w:pPr>
        <w:numPr>
          <w:ilvl w:val="0"/>
          <w:numId w:val="45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E97A68">
        <w:rPr>
          <w:bCs/>
          <w:iCs/>
          <w:sz w:val="24"/>
          <w:szCs w:val="24"/>
        </w:rPr>
        <w:t>иметь представление об алфавитном и лексикографическом (словарном) порядке; уметь</w:t>
      </w:r>
      <w:r>
        <w:rPr>
          <w:bCs/>
          <w:iCs/>
          <w:sz w:val="24"/>
          <w:szCs w:val="24"/>
        </w:rPr>
        <w:t xml:space="preserve"> </w:t>
      </w:r>
      <w:r w:rsidRPr="00E97A68">
        <w:rPr>
          <w:bCs/>
          <w:iCs/>
          <w:sz w:val="24"/>
          <w:szCs w:val="24"/>
        </w:rPr>
        <w:t>найти нужное слово в словаре;</w:t>
      </w:r>
    </w:p>
    <w:p w:rsidR="00E97A68" w:rsidRPr="00E97A68" w:rsidRDefault="00E97A68" w:rsidP="00E97A68">
      <w:pPr>
        <w:numPr>
          <w:ilvl w:val="0"/>
          <w:numId w:val="45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E97A68">
        <w:rPr>
          <w:bCs/>
          <w:iCs/>
          <w:sz w:val="24"/>
          <w:szCs w:val="24"/>
        </w:rPr>
        <w:t>участвовать в</w:t>
      </w:r>
      <w:r>
        <w:rPr>
          <w:bCs/>
          <w:iCs/>
          <w:sz w:val="24"/>
          <w:szCs w:val="24"/>
        </w:rPr>
        <w:t xml:space="preserve"> </w:t>
      </w:r>
      <w:r w:rsidRPr="00E97A68">
        <w:rPr>
          <w:bCs/>
          <w:iCs/>
          <w:sz w:val="24"/>
          <w:szCs w:val="24"/>
        </w:rPr>
        <w:t>коллективном обсуждении и совместной деятельности.</w:t>
      </w:r>
    </w:p>
    <w:p w:rsidR="00E256A7" w:rsidRDefault="00E256A7" w:rsidP="00F86E72">
      <w:pPr>
        <w:shd w:val="clear" w:color="auto" w:fill="FFFFFF"/>
        <w:tabs>
          <w:tab w:val="left" w:pos="1276"/>
        </w:tabs>
        <w:ind w:right="5"/>
        <w:jc w:val="both"/>
        <w:rPr>
          <w:sz w:val="24"/>
          <w:szCs w:val="24"/>
        </w:rPr>
        <w:sectPr w:rsidR="00E256A7" w:rsidSect="00066AEA">
          <w:type w:val="continuous"/>
          <w:pgSz w:w="11909" w:h="16834"/>
          <w:pgMar w:top="851" w:right="851" w:bottom="709" w:left="1418" w:header="720" w:footer="720" w:gutter="0"/>
          <w:cols w:space="60"/>
          <w:noEndnote/>
        </w:sectPr>
      </w:pPr>
    </w:p>
    <w:p w:rsidR="003E11CE" w:rsidRDefault="003E11CE" w:rsidP="00F86E72">
      <w:pPr>
        <w:shd w:val="clear" w:color="auto" w:fill="FFFFFF"/>
        <w:tabs>
          <w:tab w:val="left" w:pos="1276"/>
        </w:tabs>
        <w:ind w:righ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АЛЕНДАРНО-ТЕМАТИЧЕСКИЙ ПЛАН </w:t>
      </w:r>
    </w:p>
    <w:p w:rsidR="007825E8" w:rsidRPr="00E91CB6" w:rsidRDefault="00593F4F" w:rsidP="00F86E72">
      <w:pPr>
        <w:shd w:val="clear" w:color="auto" w:fill="FFFFFF"/>
        <w:tabs>
          <w:tab w:val="left" w:pos="1276"/>
        </w:tabs>
        <w:ind w:righ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256A7" w:rsidRPr="00E91CB6">
        <w:rPr>
          <w:b/>
          <w:sz w:val="24"/>
          <w:szCs w:val="24"/>
        </w:rPr>
        <w:t xml:space="preserve"> класс</w:t>
      </w:r>
      <w:r w:rsidR="003E11CE">
        <w:rPr>
          <w:b/>
          <w:sz w:val="24"/>
          <w:szCs w:val="24"/>
        </w:rPr>
        <w:t xml:space="preserve"> 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685"/>
        <w:gridCol w:w="587"/>
        <w:gridCol w:w="830"/>
        <w:gridCol w:w="851"/>
        <w:gridCol w:w="2552"/>
        <w:gridCol w:w="2410"/>
        <w:gridCol w:w="1983"/>
        <w:gridCol w:w="993"/>
      </w:tblGrid>
      <w:tr w:rsidR="00E81ADD" w:rsidTr="000D1ACD">
        <w:trPr>
          <w:trHeight w:val="510"/>
        </w:trPr>
        <w:tc>
          <w:tcPr>
            <w:tcW w:w="426" w:type="dxa"/>
            <w:vMerge w:val="restart"/>
            <w:vAlign w:val="center"/>
          </w:tcPr>
          <w:p w:rsidR="00E81ADD" w:rsidRDefault="00E81ADD" w:rsidP="00F86E72">
            <w:pPr>
              <w:tabs>
                <w:tab w:val="left" w:pos="1276"/>
              </w:tabs>
              <w:ind w:right="5"/>
              <w:jc w:val="center"/>
            </w:pPr>
            <w:r w:rsidRPr="00084A3A">
              <w:rPr>
                <w:b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E81ADD" w:rsidRPr="00084A3A" w:rsidRDefault="00E81ADD" w:rsidP="00F86E72">
            <w:pPr>
              <w:tabs>
                <w:tab w:val="left" w:pos="1276"/>
              </w:tabs>
              <w:ind w:right="5"/>
              <w:jc w:val="center"/>
              <w:rPr>
                <w:b/>
              </w:rPr>
            </w:pPr>
            <w:r w:rsidRPr="00084A3A">
              <w:rPr>
                <w:b/>
              </w:rPr>
              <w:t>Изучаемый раздел,</w:t>
            </w:r>
          </w:p>
          <w:p w:rsidR="00E81ADD" w:rsidRDefault="00E81ADD" w:rsidP="00F86E72">
            <w:pPr>
              <w:tabs>
                <w:tab w:val="left" w:pos="1276"/>
              </w:tabs>
              <w:ind w:right="5"/>
              <w:jc w:val="center"/>
            </w:pPr>
            <w:r w:rsidRPr="00084A3A">
              <w:rPr>
                <w:b/>
              </w:rPr>
              <w:t>тема учебного материала</w:t>
            </w:r>
          </w:p>
        </w:tc>
        <w:tc>
          <w:tcPr>
            <w:tcW w:w="587" w:type="dxa"/>
            <w:vMerge w:val="restart"/>
            <w:textDirection w:val="btLr"/>
            <w:vAlign w:val="center"/>
          </w:tcPr>
          <w:p w:rsidR="00E81ADD" w:rsidRDefault="00E81ADD" w:rsidP="00E635D1">
            <w:pPr>
              <w:tabs>
                <w:tab w:val="left" w:pos="1276"/>
              </w:tabs>
              <w:jc w:val="center"/>
            </w:pPr>
            <w:r w:rsidRPr="00084A3A">
              <w:rPr>
                <w:b/>
              </w:rPr>
              <w:t>Количество часов</w:t>
            </w:r>
          </w:p>
        </w:tc>
        <w:tc>
          <w:tcPr>
            <w:tcW w:w="1681" w:type="dxa"/>
            <w:gridSpan w:val="2"/>
            <w:vAlign w:val="center"/>
          </w:tcPr>
          <w:p w:rsidR="00E81ADD" w:rsidRPr="003E11CE" w:rsidRDefault="00E81ADD" w:rsidP="003E11CE">
            <w:pPr>
              <w:tabs>
                <w:tab w:val="left" w:pos="1276"/>
              </w:tabs>
              <w:ind w:right="5"/>
              <w:jc w:val="center"/>
              <w:rPr>
                <w:b/>
              </w:rPr>
            </w:pPr>
            <w:r w:rsidRPr="00084A3A">
              <w:rPr>
                <w:b/>
              </w:rPr>
              <w:t>Календарные сроки</w:t>
            </w:r>
          </w:p>
        </w:tc>
        <w:tc>
          <w:tcPr>
            <w:tcW w:w="6945" w:type="dxa"/>
            <w:gridSpan w:val="3"/>
            <w:vAlign w:val="center"/>
          </w:tcPr>
          <w:p w:rsidR="00E81ADD" w:rsidRDefault="00E81ADD" w:rsidP="00F86E72">
            <w:pPr>
              <w:tabs>
                <w:tab w:val="left" w:pos="1276"/>
              </w:tabs>
              <w:ind w:right="5"/>
              <w:jc w:val="center"/>
            </w:pPr>
            <w:r w:rsidRPr="00084A3A">
              <w:rPr>
                <w:b/>
              </w:rPr>
              <w:t>Планируемые результаты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81ADD" w:rsidRPr="000D1ACD" w:rsidRDefault="000D1ACD" w:rsidP="00F86E72">
            <w:pPr>
              <w:tabs>
                <w:tab w:val="left" w:pos="1276"/>
              </w:tabs>
              <w:ind w:left="113" w:right="5"/>
              <w:jc w:val="center"/>
              <w:rPr>
                <w:b/>
              </w:rPr>
            </w:pPr>
            <w:r w:rsidRPr="000D1ACD">
              <w:rPr>
                <w:b/>
              </w:rPr>
              <w:t>Дата</w:t>
            </w:r>
          </w:p>
        </w:tc>
      </w:tr>
      <w:tr w:rsidR="00E81ADD" w:rsidTr="000D1ACD">
        <w:trPr>
          <w:cantSplit/>
          <w:trHeight w:val="1477"/>
        </w:trPr>
        <w:tc>
          <w:tcPr>
            <w:tcW w:w="426" w:type="dxa"/>
            <w:vMerge/>
          </w:tcPr>
          <w:p w:rsidR="00E81ADD" w:rsidRDefault="00E81ADD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3685" w:type="dxa"/>
            <w:vMerge/>
          </w:tcPr>
          <w:p w:rsidR="00E81ADD" w:rsidRDefault="00E81ADD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587" w:type="dxa"/>
            <w:vMerge/>
          </w:tcPr>
          <w:p w:rsidR="00E81ADD" w:rsidRDefault="00E81ADD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830" w:type="dxa"/>
            <w:textDirection w:val="btLr"/>
            <w:vAlign w:val="center"/>
          </w:tcPr>
          <w:p w:rsidR="00E81ADD" w:rsidRPr="00E2796D" w:rsidRDefault="008263AB" w:rsidP="008263AB">
            <w:pPr>
              <w:tabs>
                <w:tab w:val="left" w:pos="1276"/>
              </w:tabs>
              <w:jc w:val="center"/>
              <w:rPr>
                <w:b/>
              </w:rPr>
            </w:pPr>
            <w:r w:rsidRPr="00084A3A">
              <w:rPr>
                <w:b/>
              </w:rPr>
              <w:t>планируемые</w:t>
            </w:r>
          </w:p>
        </w:tc>
        <w:tc>
          <w:tcPr>
            <w:tcW w:w="851" w:type="dxa"/>
            <w:textDirection w:val="btLr"/>
            <w:vAlign w:val="center"/>
          </w:tcPr>
          <w:p w:rsidR="00E81ADD" w:rsidRPr="00E2796D" w:rsidRDefault="008263AB" w:rsidP="008263AB">
            <w:pPr>
              <w:tabs>
                <w:tab w:val="left" w:pos="1276"/>
              </w:tabs>
              <w:jc w:val="center"/>
              <w:rPr>
                <w:b/>
              </w:rPr>
            </w:pPr>
            <w:r w:rsidRPr="00084A3A">
              <w:rPr>
                <w:b/>
              </w:rPr>
              <w:t>фактические</w:t>
            </w:r>
          </w:p>
        </w:tc>
        <w:tc>
          <w:tcPr>
            <w:tcW w:w="2552" w:type="dxa"/>
            <w:vAlign w:val="center"/>
          </w:tcPr>
          <w:p w:rsidR="00E81ADD" w:rsidRDefault="00E81ADD" w:rsidP="00F86E72">
            <w:pPr>
              <w:tabs>
                <w:tab w:val="left" w:pos="1276"/>
              </w:tabs>
              <w:ind w:right="5"/>
              <w:jc w:val="center"/>
            </w:pPr>
            <w:r w:rsidRPr="00084A3A">
              <w:rPr>
                <w:b/>
              </w:rPr>
              <w:t>знания</w:t>
            </w:r>
          </w:p>
        </w:tc>
        <w:tc>
          <w:tcPr>
            <w:tcW w:w="2410" w:type="dxa"/>
            <w:vAlign w:val="center"/>
          </w:tcPr>
          <w:p w:rsidR="00E81ADD" w:rsidRDefault="00E81ADD" w:rsidP="00F86E72">
            <w:pPr>
              <w:tabs>
                <w:tab w:val="left" w:pos="1276"/>
              </w:tabs>
              <w:ind w:right="5"/>
              <w:jc w:val="center"/>
            </w:pPr>
            <w:r w:rsidRPr="00084A3A">
              <w:rPr>
                <w:b/>
              </w:rPr>
              <w:t>умения</w:t>
            </w:r>
          </w:p>
        </w:tc>
        <w:tc>
          <w:tcPr>
            <w:tcW w:w="1983" w:type="dxa"/>
            <w:vAlign w:val="center"/>
          </w:tcPr>
          <w:p w:rsidR="00E81ADD" w:rsidRPr="00084A3A" w:rsidRDefault="00E81ADD" w:rsidP="00F86E72">
            <w:pPr>
              <w:tabs>
                <w:tab w:val="left" w:pos="1276"/>
              </w:tabs>
              <w:ind w:right="5"/>
              <w:jc w:val="center"/>
              <w:rPr>
                <w:b/>
              </w:rPr>
            </w:pPr>
            <w:r w:rsidRPr="00084A3A">
              <w:rPr>
                <w:b/>
              </w:rPr>
              <w:t>ОУУН</w:t>
            </w:r>
          </w:p>
          <w:p w:rsidR="00E81ADD" w:rsidRDefault="00E81ADD" w:rsidP="00F86E72">
            <w:pPr>
              <w:tabs>
                <w:tab w:val="left" w:pos="1276"/>
              </w:tabs>
              <w:ind w:right="5"/>
              <w:jc w:val="center"/>
            </w:pPr>
            <w:r w:rsidRPr="00084A3A">
              <w:rPr>
                <w:b/>
              </w:rPr>
              <w:t>и способы де</w:t>
            </w:r>
            <w:r w:rsidRPr="00084A3A">
              <w:rPr>
                <w:b/>
              </w:rPr>
              <w:t>я</w:t>
            </w:r>
            <w:r w:rsidRPr="00084A3A">
              <w:rPr>
                <w:b/>
              </w:rPr>
              <w:t>тельности</w:t>
            </w:r>
          </w:p>
        </w:tc>
        <w:tc>
          <w:tcPr>
            <w:tcW w:w="993" w:type="dxa"/>
            <w:vMerge/>
          </w:tcPr>
          <w:p w:rsidR="00E81ADD" w:rsidRDefault="00E81ADD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E635D1" w:rsidTr="000D1ACD">
        <w:trPr>
          <w:trHeight w:val="510"/>
        </w:trPr>
        <w:tc>
          <w:tcPr>
            <w:tcW w:w="4111" w:type="dxa"/>
            <w:gridSpan w:val="2"/>
          </w:tcPr>
          <w:p w:rsidR="00E635D1" w:rsidRPr="0082589B" w:rsidRDefault="007F05CA" w:rsidP="008D49F6">
            <w:pPr>
              <w:tabs>
                <w:tab w:val="left" w:pos="1276"/>
              </w:tabs>
              <w:ind w:right="5"/>
              <w:rPr>
                <w:b/>
                <w:bCs/>
              </w:rPr>
            </w:pPr>
            <w:r>
              <w:rPr>
                <w:b/>
                <w:bCs/>
                <w:iCs/>
              </w:rPr>
              <w:t>Правила игры.</w:t>
            </w:r>
          </w:p>
          <w:p w:rsidR="00E635D1" w:rsidRDefault="00E635D1" w:rsidP="008D49F6">
            <w:pPr>
              <w:tabs>
                <w:tab w:val="left" w:pos="1276"/>
              </w:tabs>
              <w:ind w:right="5"/>
            </w:pPr>
          </w:p>
        </w:tc>
        <w:tc>
          <w:tcPr>
            <w:tcW w:w="587" w:type="dxa"/>
          </w:tcPr>
          <w:p w:rsidR="00E635D1" w:rsidRPr="007F05CA" w:rsidRDefault="00780CCC" w:rsidP="009807AE">
            <w:pPr>
              <w:tabs>
                <w:tab w:val="left" w:pos="1276"/>
              </w:tabs>
              <w:ind w:righ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0" w:type="dxa"/>
          </w:tcPr>
          <w:p w:rsidR="00E635D1" w:rsidRDefault="00E635D1" w:rsidP="008D49F6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851" w:type="dxa"/>
          </w:tcPr>
          <w:p w:rsidR="00E635D1" w:rsidRDefault="00E635D1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</w:tcPr>
          <w:p w:rsidR="00E635D1" w:rsidRDefault="00E635D1" w:rsidP="00E01828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</w:tcPr>
          <w:p w:rsidR="00E635D1" w:rsidRDefault="00E635D1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</w:tcPr>
          <w:p w:rsidR="00E635D1" w:rsidRDefault="00E635D1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E635D1" w:rsidRDefault="00E635D1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9807AE" w:rsidTr="000D1ACD">
        <w:trPr>
          <w:trHeight w:val="510"/>
        </w:trPr>
        <w:tc>
          <w:tcPr>
            <w:tcW w:w="426" w:type="dxa"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9807AE" w:rsidRDefault="007F05CA" w:rsidP="00F86E72">
            <w:pPr>
              <w:tabs>
                <w:tab w:val="left" w:pos="1276"/>
              </w:tabs>
              <w:ind w:right="5"/>
            </w:pPr>
            <w:r>
              <w:t>Раскрась, как хочешь.</w:t>
            </w:r>
            <w:r w:rsidR="00780CCC">
              <w:t xml:space="preserve"> Правило раскр</w:t>
            </w:r>
            <w:r w:rsidR="00780CCC">
              <w:t>а</w:t>
            </w:r>
            <w:r w:rsidR="00780CCC">
              <w:t>шивания. Цвет.</w:t>
            </w:r>
          </w:p>
        </w:tc>
        <w:tc>
          <w:tcPr>
            <w:tcW w:w="587" w:type="dxa"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9807AE" w:rsidRPr="00C81550" w:rsidRDefault="009807AE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 w:val="restart"/>
          </w:tcPr>
          <w:p w:rsidR="009807AE" w:rsidRDefault="00150E7D" w:rsidP="00150E7D">
            <w:pPr>
              <w:tabs>
                <w:tab w:val="left" w:pos="1276"/>
              </w:tabs>
              <w:ind w:right="5"/>
              <w:jc w:val="both"/>
            </w:pPr>
            <w:r>
              <w:t>– знать и понимать прав</w:t>
            </w:r>
            <w:r>
              <w:t>и</w:t>
            </w:r>
            <w:r>
              <w:t>ла работы на уроке;</w:t>
            </w:r>
          </w:p>
          <w:p w:rsidR="00150E7D" w:rsidRDefault="00150E7D" w:rsidP="00150E7D">
            <w:pPr>
              <w:tabs>
                <w:tab w:val="left" w:pos="1276"/>
              </w:tabs>
              <w:ind w:right="5"/>
              <w:jc w:val="both"/>
            </w:pPr>
            <w:r>
              <w:t>– иметь представление об условии задачи как сист</w:t>
            </w:r>
            <w:r>
              <w:t>е</w:t>
            </w:r>
            <w:r>
              <w:t>ме ограничений;</w:t>
            </w:r>
          </w:p>
          <w:p w:rsidR="00150E7D" w:rsidRDefault="00150E7D" w:rsidP="00150E7D">
            <w:pPr>
              <w:tabs>
                <w:tab w:val="left" w:pos="1276"/>
              </w:tabs>
              <w:ind w:right="5"/>
              <w:jc w:val="both"/>
            </w:pPr>
            <w:r>
              <w:t>– иметь представление о необходимости самосто</w:t>
            </w:r>
            <w:r>
              <w:t>я</w:t>
            </w:r>
            <w:r>
              <w:t>тельной проверки пр</w:t>
            </w:r>
            <w:r>
              <w:t>а</w:t>
            </w:r>
            <w:r>
              <w:t>вильности своего решения;</w:t>
            </w:r>
          </w:p>
        </w:tc>
        <w:tc>
          <w:tcPr>
            <w:tcW w:w="2410" w:type="dxa"/>
            <w:vMerge w:val="restart"/>
          </w:tcPr>
          <w:p w:rsidR="009807AE" w:rsidRDefault="00150E7D" w:rsidP="009A19FA">
            <w:pPr>
              <w:tabs>
                <w:tab w:val="left" w:pos="1276"/>
              </w:tabs>
              <w:ind w:right="5"/>
              <w:jc w:val="both"/>
            </w:pPr>
            <w:r>
              <w:t>– правильно работать с рабочей тетрадью;</w:t>
            </w:r>
          </w:p>
          <w:p w:rsidR="00150E7D" w:rsidRDefault="00150E7D" w:rsidP="009A19FA">
            <w:pPr>
              <w:tabs>
                <w:tab w:val="left" w:pos="1276"/>
              </w:tabs>
              <w:ind w:right="5"/>
              <w:jc w:val="both"/>
            </w:pPr>
            <w:r>
              <w:t>– последовательно в</w:t>
            </w:r>
            <w:r>
              <w:t>ы</w:t>
            </w:r>
            <w:r>
              <w:t>полнять указания инс</w:t>
            </w:r>
            <w:r>
              <w:t>т</w:t>
            </w:r>
            <w:r>
              <w:t>рукции, содержащейся в условии задачи;</w:t>
            </w:r>
          </w:p>
          <w:p w:rsidR="00150E7D" w:rsidRDefault="00150E7D" w:rsidP="009A19FA">
            <w:pPr>
              <w:tabs>
                <w:tab w:val="left" w:pos="1276"/>
              </w:tabs>
              <w:ind w:right="5"/>
              <w:jc w:val="both"/>
            </w:pPr>
            <w:r>
              <w:t xml:space="preserve">– </w:t>
            </w:r>
            <w:r w:rsidR="00B73F80">
              <w:t>понимать и строго с</w:t>
            </w:r>
            <w:r w:rsidR="00B73F80">
              <w:t>о</w:t>
            </w:r>
            <w:r w:rsidR="00B73F80">
              <w:t>блюдать установленные правила игры;</w:t>
            </w:r>
          </w:p>
        </w:tc>
        <w:tc>
          <w:tcPr>
            <w:tcW w:w="1983" w:type="dxa"/>
            <w:vMerge w:val="restart"/>
          </w:tcPr>
          <w:p w:rsidR="00BB7CEF" w:rsidRDefault="001B7C0A" w:rsidP="00B73F80">
            <w:pPr>
              <w:tabs>
                <w:tab w:val="left" w:pos="1276"/>
              </w:tabs>
              <w:ind w:right="5"/>
            </w:pPr>
            <w:r>
              <w:t>– анализировать условия учебной задачи;</w:t>
            </w:r>
          </w:p>
          <w:p w:rsidR="009D5D9D" w:rsidRDefault="001B7C0A" w:rsidP="00B73F80">
            <w:pPr>
              <w:tabs>
                <w:tab w:val="left" w:pos="1276"/>
              </w:tabs>
              <w:ind w:right="5"/>
            </w:pPr>
            <w:r>
              <w:t>– умение оценивать работу в соответс</w:t>
            </w:r>
            <w:r>
              <w:t>т</w:t>
            </w:r>
            <w:r>
              <w:t>вии с критериями;</w:t>
            </w:r>
          </w:p>
          <w:p w:rsidR="001B7C0A" w:rsidRDefault="009D5D9D" w:rsidP="00B73F80">
            <w:pPr>
              <w:tabs>
                <w:tab w:val="left" w:pos="1276"/>
              </w:tabs>
              <w:ind w:right="5"/>
            </w:pPr>
            <w:r>
              <w:t xml:space="preserve">– </w:t>
            </w:r>
            <w:r w:rsidR="001B7C0A">
              <w:t>оценивать работу товарища;</w:t>
            </w:r>
          </w:p>
          <w:p w:rsidR="009807AE" w:rsidRDefault="00B73F80" w:rsidP="001B7C0A">
            <w:pPr>
              <w:tabs>
                <w:tab w:val="left" w:pos="1276"/>
              </w:tabs>
              <w:ind w:right="5"/>
            </w:pPr>
            <w:r>
              <w:t>– участвовать в коллективном о</w:t>
            </w:r>
            <w:r>
              <w:t>б</w:t>
            </w:r>
            <w:r w:rsidR="001B7C0A">
              <w:t>суждении</w:t>
            </w:r>
            <w:r>
              <w:t>;</w:t>
            </w:r>
          </w:p>
        </w:tc>
        <w:tc>
          <w:tcPr>
            <w:tcW w:w="993" w:type="dxa"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9807AE" w:rsidTr="000D1ACD">
        <w:trPr>
          <w:trHeight w:val="510"/>
        </w:trPr>
        <w:tc>
          <w:tcPr>
            <w:tcW w:w="426" w:type="dxa"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9807AE" w:rsidRDefault="00780CCC" w:rsidP="00F86E72">
            <w:pPr>
              <w:tabs>
                <w:tab w:val="left" w:pos="1276"/>
              </w:tabs>
              <w:ind w:right="5"/>
            </w:pPr>
            <w:r>
              <w:t>Области.</w:t>
            </w:r>
          </w:p>
        </w:tc>
        <w:tc>
          <w:tcPr>
            <w:tcW w:w="587" w:type="dxa"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9807AE" w:rsidRPr="00C81550" w:rsidRDefault="009807AE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9807AE" w:rsidRDefault="009807AE" w:rsidP="00A73D7F">
            <w:pPr>
              <w:tabs>
                <w:tab w:val="left" w:pos="1276"/>
              </w:tabs>
              <w:ind w:right="5"/>
            </w:pPr>
          </w:p>
        </w:tc>
        <w:tc>
          <w:tcPr>
            <w:tcW w:w="2410" w:type="dxa"/>
            <w:vMerge/>
          </w:tcPr>
          <w:p w:rsidR="009807AE" w:rsidRDefault="009807AE" w:rsidP="009A19FA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9807AE" w:rsidRDefault="009807AE" w:rsidP="006F70A9">
            <w:pPr>
              <w:tabs>
                <w:tab w:val="left" w:pos="1276"/>
              </w:tabs>
              <w:ind w:right="5"/>
            </w:pPr>
          </w:p>
        </w:tc>
        <w:tc>
          <w:tcPr>
            <w:tcW w:w="993" w:type="dxa"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9807AE" w:rsidTr="000D1ACD">
        <w:trPr>
          <w:trHeight w:val="510"/>
        </w:trPr>
        <w:tc>
          <w:tcPr>
            <w:tcW w:w="426" w:type="dxa"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9807AE" w:rsidRDefault="00780CCC" w:rsidP="00F86E72">
            <w:pPr>
              <w:tabs>
                <w:tab w:val="left" w:pos="1276"/>
              </w:tabs>
              <w:ind w:right="5"/>
            </w:pPr>
            <w:r>
              <w:t>Одинаковые (такая же), разная.</w:t>
            </w:r>
          </w:p>
        </w:tc>
        <w:tc>
          <w:tcPr>
            <w:tcW w:w="587" w:type="dxa"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9807AE" w:rsidRPr="00C81550" w:rsidRDefault="009807AE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9807AE" w:rsidTr="000D1ACD">
        <w:trPr>
          <w:trHeight w:val="510"/>
        </w:trPr>
        <w:tc>
          <w:tcPr>
            <w:tcW w:w="426" w:type="dxa"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9807AE" w:rsidRDefault="00780CCC" w:rsidP="00DE408B">
            <w:pPr>
              <w:tabs>
                <w:tab w:val="left" w:pos="1276"/>
              </w:tabs>
              <w:ind w:right="5"/>
            </w:pPr>
            <w:r>
              <w:t>Обведи, соедини.</w:t>
            </w:r>
          </w:p>
        </w:tc>
        <w:tc>
          <w:tcPr>
            <w:tcW w:w="587" w:type="dxa"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9807AE" w:rsidRPr="00C81550" w:rsidRDefault="009807AE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9807AE" w:rsidRDefault="009807AE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E635D1" w:rsidTr="000D1ACD">
        <w:trPr>
          <w:trHeight w:val="510"/>
        </w:trPr>
        <w:tc>
          <w:tcPr>
            <w:tcW w:w="4111" w:type="dxa"/>
            <w:gridSpan w:val="2"/>
          </w:tcPr>
          <w:p w:rsidR="00E635D1" w:rsidRPr="00E635D1" w:rsidRDefault="000E142B" w:rsidP="000E142B">
            <w:pPr>
              <w:tabs>
                <w:tab w:val="left" w:pos="1276"/>
              </w:tabs>
              <w:ind w:right="5"/>
              <w:rPr>
                <w:b/>
              </w:rPr>
            </w:pPr>
            <w:r>
              <w:rPr>
                <w:b/>
              </w:rPr>
              <w:t>Базисные объекты и их свойства.</w:t>
            </w:r>
          </w:p>
        </w:tc>
        <w:tc>
          <w:tcPr>
            <w:tcW w:w="587" w:type="dxa"/>
          </w:tcPr>
          <w:p w:rsidR="00E635D1" w:rsidRPr="00E635D1" w:rsidRDefault="00780CCC" w:rsidP="00F86E72">
            <w:pPr>
              <w:tabs>
                <w:tab w:val="left" w:pos="1276"/>
              </w:tabs>
              <w:ind w:right="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0" w:type="dxa"/>
          </w:tcPr>
          <w:p w:rsidR="00E635D1" w:rsidRPr="00DE38E2" w:rsidRDefault="00E635D1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851" w:type="dxa"/>
          </w:tcPr>
          <w:p w:rsidR="00E635D1" w:rsidRDefault="00E635D1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</w:tcPr>
          <w:p w:rsidR="00E635D1" w:rsidRDefault="00E635D1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</w:tcPr>
          <w:p w:rsidR="00E635D1" w:rsidRDefault="00E635D1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</w:tcPr>
          <w:p w:rsidR="00E635D1" w:rsidRDefault="00E635D1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E635D1" w:rsidRDefault="00E635D1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352152" w:rsidTr="000D1ACD">
        <w:trPr>
          <w:trHeight w:val="510"/>
        </w:trPr>
        <w:tc>
          <w:tcPr>
            <w:tcW w:w="426" w:type="dxa"/>
          </w:tcPr>
          <w:p w:rsidR="00352152" w:rsidRPr="00E635D1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352152" w:rsidRDefault="000E142B" w:rsidP="002512D9">
            <w:pPr>
              <w:tabs>
                <w:tab w:val="left" w:pos="1276"/>
              </w:tabs>
              <w:ind w:right="5"/>
            </w:pPr>
            <w:r>
              <w:t>Бусины. Одинаковые бусины, разные бусины.</w:t>
            </w:r>
          </w:p>
        </w:tc>
        <w:tc>
          <w:tcPr>
            <w:tcW w:w="587" w:type="dxa"/>
          </w:tcPr>
          <w:p w:rsidR="00352152" w:rsidRDefault="00352152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352152" w:rsidRPr="00C81550" w:rsidRDefault="00352152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352152" w:rsidRDefault="00352152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 w:val="restart"/>
          </w:tcPr>
          <w:p w:rsidR="00352152" w:rsidRDefault="000E142B" w:rsidP="000E610B">
            <w:pPr>
              <w:tabs>
                <w:tab w:val="left" w:pos="1276"/>
              </w:tabs>
              <w:ind w:right="5"/>
            </w:pPr>
            <w:r>
              <w:t>– базисные объекты курса (фигурки, бусины, буквы и пр.);</w:t>
            </w:r>
          </w:p>
          <w:p w:rsidR="000E142B" w:rsidRDefault="000E142B" w:rsidP="000E610B">
            <w:pPr>
              <w:tabs>
                <w:tab w:val="left" w:pos="1276"/>
              </w:tabs>
              <w:ind w:right="5"/>
            </w:pPr>
            <w:r>
              <w:t>– иметь представление о свойствах базисных об</w:t>
            </w:r>
            <w:r>
              <w:t>ъ</w:t>
            </w:r>
            <w:r>
              <w:t>ектов;</w:t>
            </w:r>
          </w:p>
          <w:p w:rsidR="000E142B" w:rsidRDefault="000E142B" w:rsidP="000E610B">
            <w:pPr>
              <w:tabs>
                <w:tab w:val="left" w:pos="1276"/>
              </w:tabs>
              <w:ind w:right="5"/>
            </w:pPr>
            <w:r>
              <w:t>– иметь представление о разбиении задачи на по</w:t>
            </w:r>
            <w:r>
              <w:t>д</w:t>
            </w:r>
            <w:r>
              <w:t>задачи и возможности ее коллективного решения;</w:t>
            </w:r>
          </w:p>
        </w:tc>
        <w:tc>
          <w:tcPr>
            <w:tcW w:w="2410" w:type="dxa"/>
            <w:vMerge w:val="restart"/>
          </w:tcPr>
          <w:p w:rsidR="00CD0283" w:rsidRDefault="000E142B" w:rsidP="00CD0283">
            <w:pPr>
              <w:tabs>
                <w:tab w:val="left" w:pos="1276"/>
              </w:tabs>
              <w:ind w:right="5"/>
            </w:pPr>
            <w:r>
              <w:t>– искать одинаковые объекты, в том числе в большом массиве;</w:t>
            </w:r>
          </w:p>
          <w:p w:rsidR="000E142B" w:rsidRDefault="000E142B" w:rsidP="00CD0283">
            <w:pPr>
              <w:tabs>
                <w:tab w:val="left" w:pos="1276"/>
              </w:tabs>
              <w:ind w:right="5"/>
            </w:pPr>
            <w:r>
              <w:t xml:space="preserve">– </w:t>
            </w:r>
            <w:r w:rsidR="00082B58">
              <w:t>правильно выполнять все допустимые действия с базисными объектами (обведи, соедини, ра</w:t>
            </w:r>
            <w:r w:rsidR="00082B58">
              <w:t>с</w:t>
            </w:r>
            <w:r w:rsidR="00082B58">
              <w:t>крась, нарисуй в окне и пр.);</w:t>
            </w:r>
          </w:p>
        </w:tc>
        <w:tc>
          <w:tcPr>
            <w:tcW w:w="1983" w:type="dxa"/>
            <w:vMerge w:val="restart"/>
          </w:tcPr>
          <w:p w:rsidR="009D5D9D" w:rsidRDefault="009D5D9D" w:rsidP="009D5D9D">
            <w:pPr>
              <w:tabs>
                <w:tab w:val="left" w:pos="1276"/>
              </w:tabs>
              <w:ind w:right="5"/>
            </w:pPr>
            <w:r>
              <w:t>– умение оценивать работу в соответс</w:t>
            </w:r>
            <w:r>
              <w:t>т</w:t>
            </w:r>
            <w:r>
              <w:t>вии с критериями;</w:t>
            </w:r>
          </w:p>
          <w:p w:rsidR="00352152" w:rsidRDefault="00BB7CEF" w:rsidP="009D5D9D">
            <w:pPr>
              <w:tabs>
                <w:tab w:val="left" w:pos="1276"/>
              </w:tabs>
              <w:ind w:right="5"/>
            </w:pPr>
            <w:r>
              <w:t>– участвовать в коллективном о</w:t>
            </w:r>
            <w:r>
              <w:t>б</w:t>
            </w:r>
            <w:r w:rsidR="009D5D9D">
              <w:t>суждении</w:t>
            </w:r>
            <w:r>
              <w:t>;</w:t>
            </w:r>
          </w:p>
        </w:tc>
        <w:tc>
          <w:tcPr>
            <w:tcW w:w="993" w:type="dxa"/>
          </w:tcPr>
          <w:p w:rsidR="00352152" w:rsidRDefault="00352152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352152" w:rsidTr="000D1ACD">
        <w:trPr>
          <w:trHeight w:val="510"/>
        </w:trPr>
        <w:tc>
          <w:tcPr>
            <w:tcW w:w="426" w:type="dxa"/>
          </w:tcPr>
          <w:p w:rsidR="00352152" w:rsidRPr="00E635D1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352152" w:rsidRDefault="000E142B" w:rsidP="000E142B">
            <w:pPr>
              <w:tabs>
                <w:tab w:val="left" w:pos="1276"/>
              </w:tabs>
              <w:ind w:right="5"/>
            </w:pPr>
            <w:r>
              <w:t>Нарисуй в окне, вырежи и наклей в о</w:t>
            </w:r>
            <w:r>
              <w:t>к</w:t>
            </w:r>
            <w:r>
              <w:t>но.</w:t>
            </w:r>
          </w:p>
        </w:tc>
        <w:tc>
          <w:tcPr>
            <w:tcW w:w="587" w:type="dxa"/>
          </w:tcPr>
          <w:p w:rsidR="00352152" w:rsidRDefault="00352152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352152" w:rsidRPr="00C81550" w:rsidRDefault="00352152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352152" w:rsidRDefault="00352152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352152" w:rsidRDefault="00352152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352152" w:rsidRDefault="00352152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352152" w:rsidRDefault="00352152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352152" w:rsidRDefault="00352152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94420D" w:rsidTr="000D1ACD">
        <w:trPr>
          <w:trHeight w:val="510"/>
        </w:trPr>
        <w:tc>
          <w:tcPr>
            <w:tcW w:w="426" w:type="dxa"/>
          </w:tcPr>
          <w:p w:rsidR="0094420D" w:rsidRPr="00E635D1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94420D" w:rsidRDefault="00780CCC" w:rsidP="00141AA7">
            <w:pPr>
              <w:tabs>
                <w:tab w:val="left" w:pos="1276"/>
              </w:tabs>
              <w:ind w:right="5"/>
            </w:pPr>
            <w:r>
              <w:t>Все, каждый. Буквы и цифры.</w:t>
            </w:r>
          </w:p>
        </w:tc>
        <w:tc>
          <w:tcPr>
            <w:tcW w:w="587" w:type="dxa"/>
          </w:tcPr>
          <w:p w:rsidR="0094420D" w:rsidRDefault="0094420D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94420D" w:rsidRPr="00C81550" w:rsidRDefault="0094420D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94420D" w:rsidRDefault="0094420D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94420D" w:rsidRDefault="0094420D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94420D" w:rsidRDefault="0094420D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94420D" w:rsidRDefault="0094420D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94420D" w:rsidRDefault="0094420D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94420D" w:rsidTr="000D1ACD">
        <w:trPr>
          <w:trHeight w:val="510"/>
        </w:trPr>
        <w:tc>
          <w:tcPr>
            <w:tcW w:w="4111" w:type="dxa"/>
            <w:gridSpan w:val="2"/>
          </w:tcPr>
          <w:p w:rsidR="0094420D" w:rsidRPr="000E610B" w:rsidRDefault="00906B63" w:rsidP="00F86E72">
            <w:pPr>
              <w:tabs>
                <w:tab w:val="left" w:pos="1276"/>
              </w:tabs>
              <w:ind w:right="5"/>
              <w:rPr>
                <w:b/>
              </w:rPr>
            </w:pPr>
            <w:r>
              <w:rPr>
                <w:b/>
              </w:rPr>
              <w:t>Цепочка.</w:t>
            </w:r>
          </w:p>
        </w:tc>
        <w:tc>
          <w:tcPr>
            <w:tcW w:w="587" w:type="dxa"/>
          </w:tcPr>
          <w:p w:rsidR="0094420D" w:rsidRPr="000E610B" w:rsidRDefault="00A01F59" w:rsidP="00B9649E">
            <w:pPr>
              <w:tabs>
                <w:tab w:val="left" w:pos="1276"/>
              </w:tabs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649E">
              <w:rPr>
                <w:b/>
              </w:rPr>
              <w:t>5</w:t>
            </w:r>
          </w:p>
        </w:tc>
        <w:tc>
          <w:tcPr>
            <w:tcW w:w="830" w:type="dxa"/>
          </w:tcPr>
          <w:p w:rsidR="0094420D" w:rsidRPr="00DE38E2" w:rsidRDefault="0094420D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851" w:type="dxa"/>
          </w:tcPr>
          <w:p w:rsidR="0094420D" w:rsidRDefault="0094420D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</w:tcPr>
          <w:p w:rsidR="0094420D" w:rsidRDefault="0094420D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</w:tcPr>
          <w:p w:rsidR="0094420D" w:rsidRDefault="0094420D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</w:tcPr>
          <w:p w:rsidR="0094420D" w:rsidRDefault="0094420D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94420D" w:rsidRDefault="0094420D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780CCC" w:rsidTr="000D1ACD">
        <w:trPr>
          <w:trHeight w:val="510"/>
        </w:trPr>
        <w:tc>
          <w:tcPr>
            <w:tcW w:w="426" w:type="dxa"/>
          </w:tcPr>
          <w:p w:rsidR="00780CCC" w:rsidRPr="00E635D1" w:rsidRDefault="00780CCC" w:rsidP="0094420D">
            <w:pPr>
              <w:tabs>
                <w:tab w:val="left" w:pos="1276"/>
              </w:tabs>
              <w:ind w:right="5"/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</w:pPr>
            <w:r>
              <w:t>Цепочка.</w:t>
            </w:r>
          </w:p>
        </w:tc>
        <w:tc>
          <w:tcPr>
            <w:tcW w:w="587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780CCC" w:rsidRPr="00C81550" w:rsidRDefault="00780CCC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 w:val="restart"/>
          </w:tcPr>
          <w:p w:rsidR="00780CCC" w:rsidRDefault="00780CCC" w:rsidP="00EA0CA2">
            <w:pPr>
              <w:tabs>
                <w:tab w:val="left" w:pos="1276"/>
              </w:tabs>
              <w:ind w:right="5"/>
            </w:pPr>
            <w:r>
              <w:t xml:space="preserve">– иметь представление о цепочке как о конечной </w:t>
            </w:r>
            <w:r>
              <w:lastRenderedPageBreak/>
              <w:t>последовательности об</w:t>
            </w:r>
            <w:r>
              <w:t>ъ</w:t>
            </w:r>
            <w:r>
              <w:t>ектов;</w:t>
            </w:r>
          </w:p>
          <w:p w:rsidR="00780CCC" w:rsidRDefault="00780CCC" w:rsidP="00EA0CA2">
            <w:pPr>
              <w:tabs>
                <w:tab w:val="left" w:pos="1276"/>
              </w:tabs>
              <w:ind w:right="5"/>
            </w:pPr>
            <w:r>
              <w:t>– знать все понятия, отн</w:t>
            </w:r>
            <w:r>
              <w:t>о</w:t>
            </w:r>
            <w:r>
              <w:t>сящиеся к общему и ча</w:t>
            </w:r>
            <w:r>
              <w:t>с</w:t>
            </w:r>
            <w:r>
              <w:t>тичному порядку объектов в цепочке;</w:t>
            </w:r>
          </w:p>
          <w:p w:rsidR="00780CCC" w:rsidRDefault="00780CCC" w:rsidP="00EA0CA2">
            <w:pPr>
              <w:tabs>
                <w:tab w:val="left" w:pos="1276"/>
              </w:tabs>
              <w:ind w:right="5"/>
            </w:pPr>
            <w:r>
              <w:t>– иметь представление о длине цепочки и о цепочке цепочек;</w:t>
            </w:r>
          </w:p>
          <w:p w:rsidR="00780CCC" w:rsidRDefault="00780CCC" w:rsidP="00EA0CA2">
            <w:pPr>
              <w:tabs>
                <w:tab w:val="left" w:pos="1276"/>
              </w:tabs>
              <w:ind w:right="5"/>
            </w:pPr>
            <w:r>
              <w:t>– иметь представление об индуктивном построении цепочки;</w:t>
            </w:r>
          </w:p>
        </w:tc>
        <w:tc>
          <w:tcPr>
            <w:tcW w:w="2410" w:type="dxa"/>
            <w:vMerge w:val="restart"/>
          </w:tcPr>
          <w:p w:rsidR="00780CCC" w:rsidRDefault="00780CCC" w:rsidP="00A01F59">
            <w:pPr>
              <w:tabs>
                <w:tab w:val="left" w:pos="1276"/>
              </w:tabs>
              <w:ind w:right="5"/>
            </w:pPr>
            <w:r>
              <w:lastRenderedPageBreak/>
              <w:t xml:space="preserve">– строить и достраивать цепочку по инструкции и </w:t>
            </w:r>
            <w:r>
              <w:lastRenderedPageBreak/>
              <w:t>по описанию;</w:t>
            </w:r>
          </w:p>
          <w:p w:rsidR="00780CCC" w:rsidRDefault="00780CCC" w:rsidP="00EA0CA2">
            <w:pPr>
              <w:tabs>
                <w:tab w:val="left" w:pos="1276"/>
              </w:tabs>
              <w:ind w:right="5"/>
            </w:pPr>
            <w:r>
              <w:t>– выделять цепочку по нескольким заданным свойствам;</w:t>
            </w:r>
          </w:p>
          <w:p w:rsidR="00780CCC" w:rsidRDefault="00780CCC" w:rsidP="00EA0CA2">
            <w:pPr>
              <w:tabs>
                <w:tab w:val="left" w:pos="1276"/>
              </w:tabs>
              <w:ind w:right="5"/>
            </w:pPr>
            <w:r>
              <w:t>– выделять одинаковые и разные цепочки из наб</w:t>
            </w:r>
            <w:r>
              <w:t>о</w:t>
            </w:r>
            <w:r>
              <w:t>ра;</w:t>
            </w:r>
          </w:p>
          <w:p w:rsidR="00780CCC" w:rsidRDefault="00780CCC" w:rsidP="00EA0CA2">
            <w:pPr>
              <w:tabs>
                <w:tab w:val="left" w:pos="1276"/>
              </w:tabs>
              <w:ind w:right="5"/>
            </w:pPr>
            <w:r>
              <w:t>– выполнять операцию склеивания цепочки ц</w:t>
            </w:r>
            <w:r>
              <w:t>е</w:t>
            </w:r>
            <w:r>
              <w:t>почек;</w:t>
            </w:r>
          </w:p>
          <w:p w:rsidR="00780CCC" w:rsidRDefault="00780CCC" w:rsidP="00EA0CA2">
            <w:pPr>
              <w:tabs>
                <w:tab w:val="left" w:pos="1276"/>
              </w:tabs>
              <w:ind w:right="5"/>
            </w:pPr>
            <w:r>
              <w:t>– выполнять операцию раскрытия цепочки ме</w:t>
            </w:r>
            <w:r>
              <w:t>ш</w:t>
            </w:r>
            <w:r>
              <w:t>ков;</w:t>
            </w:r>
          </w:p>
          <w:p w:rsidR="00780CCC" w:rsidRDefault="00780CCC" w:rsidP="00EA0CA2">
            <w:pPr>
              <w:tabs>
                <w:tab w:val="left" w:pos="1276"/>
              </w:tabs>
              <w:ind w:right="5"/>
            </w:pPr>
            <w:proofErr w:type="gramStart"/>
            <w:r>
              <w:t>– оперировать поняти</w:t>
            </w:r>
            <w:r>
              <w:t>я</w:t>
            </w:r>
            <w:r>
              <w:t>ми: первый, второй, тр</w:t>
            </w:r>
            <w:r>
              <w:t>е</w:t>
            </w:r>
            <w:r>
              <w:t xml:space="preserve">тий и т.п., последний, предпоследний, третий с конца и т.п., </w:t>
            </w:r>
            <w:proofErr w:type="gramEnd"/>
          </w:p>
          <w:p w:rsidR="00780CCC" w:rsidRDefault="00780CCC" w:rsidP="00EA0CA2">
            <w:pPr>
              <w:tabs>
                <w:tab w:val="left" w:pos="1276"/>
              </w:tabs>
              <w:ind w:right="5"/>
            </w:pPr>
            <w:r>
              <w:t>–  оперировать поняти</w:t>
            </w:r>
            <w:r>
              <w:t>я</w:t>
            </w:r>
            <w:r>
              <w:t xml:space="preserve">ми: </w:t>
            </w:r>
            <w:proofErr w:type="gramStart"/>
            <w:r>
              <w:t>следу</w:t>
            </w:r>
            <w:r>
              <w:t>ю</w:t>
            </w:r>
            <w:r>
              <w:t>щий</w:t>
            </w:r>
            <w:proofErr w:type="gramEnd"/>
            <w:r>
              <w:t>/предыдущий, идти раньше/идти позже;</w:t>
            </w:r>
          </w:p>
          <w:p w:rsidR="00780CCC" w:rsidRDefault="00780CCC" w:rsidP="00EA0CA2">
            <w:pPr>
              <w:tabs>
                <w:tab w:val="left" w:pos="1276"/>
              </w:tabs>
              <w:ind w:right="5"/>
            </w:pPr>
            <w:r>
              <w:t>– строить цепочки по индуктивному опис</w:t>
            </w:r>
            <w:r>
              <w:t>а</w:t>
            </w:r>
            <w:r>
              <w:t>нию;</w:t>
            </w:r>
          </w:p>
          <w:p w:rsidR="00780CCC" w:rsidRDefault="00780CCC" w:rsidP="00EA0CA2">
            <w:pPr>
              <w:tabs>
                <w:tab w:val="left" w:pos="1276"/>
              </w:tabs>
              <w:ind w:right="5"/>
            </w:pPr>
            <w:r>
              <w:t>– строить цепочку по мешку ее бусин и набору ее свойств;</w:t>
            </w:r>
          </w:p>
          <w:p w:rsidR="00780CCC" w:rsidRDefault="00780CCC" w:rsidP="00EA0CA2">
            <w:pPr>
              <w:tabs>
                <w:tab w:val="left" w:pos="1276"/>
              </w:tabs>
              <w:ind w:right="5"/>
            </w:pPr>
          </w:p>
        </w:tc>
        <w:tc>
          <w:tcPr>
            <w:tcW w:w="1983" w:type="dxa"/>
            <w:vMerge w:val="restart"/>
          </w:tcPr>
          <w:p w:rsidR="009D5D9D" w:rsidRDefault="009D5D9D" w:rsidP="009D5D9D">
            <w:pPr>
              <w:tabs>
                <w:tab w:val="left" w:pos="1276"/>
              </w:tabs>
              <w:ind w:right="5"/>
            </w:pPr>
            <w:r>
              <w:lastRenderedPageBreak/>
              <w:t xml:space="preserve"> – анализировать условия учебной </w:t>
            </w:r>
            <w:r>
              <w:lastRenderedPageBreak/>
              <w:t>задачи;</w:t>
            </w:r>
          </w:p>
          <w:p w:rsidR="009D5D9D" w:rsidRDefault="009D5D9D" w:rsidP="009D5D9D">
            <w:pPr>
              <w:tabs>
                <w:tab w:val="left" w:pos="1276"/>
              </w:tabs>
              <w:ind w:right="5"/>
            </w:pPr>
            <w:r>
              <w:t>– умение восприн</w:t>
            </w:r>
            <w:r>
              <w:t>и</w:t>
            </w:r>
            <w:r>
              <w:t>мать информацию;</w:t>
            </w:r>
          </w:p>
          <w:p w:rsidR="009D5D9D" w:rsidRDefault="009D5D9D" w:rsidP="009D5D9D">
            <w:pPr>
              <w:tabs>
                <w:tab w:val="left" w:pos="1276"/>
              </w:tabs>
              <w:ind w:right="5"/>
            </w:pPr>
            <w:r>
              <w:t>– умение осмысл</w:t>
            </w:r>
            <w:r>
              <w:t>и</w:t>
            </w:r>
            <w:r>
              <w:t>вать учебный мат</w:t>
            </w:r>
            <w:r>
              <w:t>е</w:t>
            </w:r>
            <w:r>
              <w:t>риал, выделять в нем главное;</w:t>
            </w:r>
          </w:p>
          <w:p w:rsidR="009D5D9D" w:rsidRDefault="009D5D9D" w:rsidP="009D5D9D">
            <w:pPr>
              <w:tabs>
                <w:tab w:val="left" w:pos="1276"/>
              </w:tabs>
              <w:ind w:right="5"/>
            </w:pPr>
            <w:r>
              <w:t>– умение оценивать работу в соответс</w:t>
            </w:r>
            <w:r>
              <w:t>т</w:t>
            </w:r>
            <w:r>
              <w:t>вии с критериями;</w:t>
            </w:r>
          </w:p>
          <w:p w:rsidR="00780CCC" w:rsidRDefault="00BB7CEF" w:rsidP="009D5D9D">
            <w:pPr>
              <w:tabs>
                <w:tab w:val="left" w:pos="1276"/>
              </w:tabs>
              <w:ind w:right="5"/>
            </w:pPr>
            <w:r>
              <w:t>– участвовать в коллективном о</w:t>
            </w:r>
            <w:r>
              <w:t>б</w:t>
            </w:r>
            <w:r>
              <w:t>суждении и совм</w:t>
            </w:r>
            <w:r>
              <w:t>е</w:t>
            </w:r>
            <w:r>
              <w:t>стной деятельности;</w:t>
            </w:r>
          </w:p>
          <w:p w:rsidR="00780CCC" w:rsidRDefault="00780CCC" w:rsidP="00E94A14">
            <w:pPr>
              <w:tabs>
                <w:tab w:val="left" w:pos="1276"/>
              </w:tabs>
              <w:ind w:right="5"/>
              <w:jc w:val="both"/>
            </w:pPr>
          </w:p>
          <w:p w:rsidR="00780CCC" w:rsidRDefault="00780CCC" w:rsidP="00E94A14">
            <w:pPr>
              <w:tabs>
                <w:tab w:val="left" w:pos="1276"/>
              </w:tabs>
              <w:ind w:right="5"/>
              <w:jc w:val="both"/>
            </w:pPr>
          </w:p>
          <w:p w:rsidR="00780CCC" w:rsidRDefault="00780CCC" w:rsidP="00E94A14">
            <w:pPr>
              <w:tabs>
                <w:tab w:val="left" w:pos="1276"/>
              </w:tabs>
              <w:ind w:right="5"/>
              <w:jc w:val="both"/>
            </w:pPr>
          </w:p>
          <w:p w:rsidR="00780CCC" w:rsidRDefault="00780CCC" w:rsidP="00E94A14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780CCC" w:rsidTr="000D1ACD">
        <w:trPr>
          <w:trHeight w:val="510"/>
        </w:trPr>
        <w:tc>
          <w:tcPr>
            <w:tcW w:w="426" w:type="dxa"/>
          </w:tcPr>
          <w:p w:rsidR="00780CCC" w:rsidRPr="00E635D1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lastRenderedPageBreak/>
              <w:t>9</w:t>
            </w:r>
          </w:p>
        </w:tc>
        <w:tc>
          <w:tcPr>
            <w:tcW w:w="3685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</w:pPr>
            <w:r>
              <w:t>Сколько всего областей.</w:t>
            </w:r>
          </w:p>
        </w:tc>
        <w:tc>
          <w:tcPr>
            <w:tcW w:w="587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780CCC" w:rsidRPr="00C81550" w:rsidRDefault="00780CCC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780CCC" w:rsidTr="000D1ACD">
        <w:trPr>
          <w:trHeight w:val="510"/>
        </w:trPr>
        <w:tc>
          <w:tcPr>
            <w:tcW w:w="426" w:type="dxa"/>
          </w:tcPr>
          <w:p w:rsidR="00780CCC" w:rsidRPr="00E635D1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lastRenderedPageBreak/>
              <w:t>10</w:t>
            </w:r>
          </w:p>
        </w:tc>
        <w:tc>
          <w:tcPr>
            <w:tcW w:w="3685" w:type="dxa"/>
          </w:tcPr>
          <w:p w:rsidR="00780CCC" w:rsidRDefault="00780CCC" w:rsidP="00C818EF">
            <w:pPr>
              <w:tabs>
                <w:tab w:val="left" w:pos="1276"/>
              </w:tabs>
              <w:ind w:right="5"/>
            </w:pPr>
            <w:r>
              <w:t>Истинные и ложные утверждения.</w:t>
            </w:r>
          </w:p>
        </w:tc>
        <w:tc>
          <w:tcPr>
            <w:tcW w:w="587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780CCC" w:rsidRPr="00C81550" w:rsidRDefault="00780CCC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780CCC" w:rsidTr="000D1ACD">
        <w:trPr>
          <w:trHeight w:val="510"/>
        </w:trPr>
        <w:tc>
          <w:tcPr>
            <w:tcW w:w="426" w:type="dxa"/>
          </w:tcPr>
          <w:p w:rsidR="00780CCC" w:rsidRPr="00E635D1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1</w:t>
            </w:r>
          </w:p>
        </w:tc>
        <w:tc>
          <w:tcPr>
            <w:tcW w:w="3685" w:type="dxa"/>
          </w:tcPr>
          <w:p w:rsidR="00780CCC" w:rsidRDefault="00780CCC" w:rsidP="00C27EC0">
            <w:pPr>
              <w:tabs>
                <w:tab w:val="left" w:pos="1276"/>
              </w:tabs>
              <w:ind w:right="5"/>
            </w:pPr>
            <w:r>
              <w:t>Есть – нет.</w:t>
            </w:r>
          </w:p>
        </w:tc>
        <w:tc>
          <w:tcPr>
            <w:tcW w:w="587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780CCC" w:rsidRPr="00C81550" w:rsidRDefault="00780CCC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780CCC" w:rsidTr="000D1ACD">
        <w:trPr>
          <w:trHeight w:val="510"/>
        </w:trPr>
        <w:tc>
          <w:tcPr>
            <w:tcW w:w="426" w:type="dxa"/>
          </w:tcPr>
          <w:p w:rsidR="00780CCC" w:rsidRPr="00E635D1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2</w:t>
            </w:r>
          </w:p>
        </w:tc>
        <w:tc>
          <w:tcPr>
            <w:tcW w:w="3685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</w:pPr>
            <w:r>
              <w:t>Одинаковые цепочки, разные цепочки.</w:t>
            </w:r>
          </w:p>
        </w:tc>
        <w:tc>
          <w:tcPr>
            <w:tcW w:w="587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780CCC" w:rsidRPr="00C81550" w:rsidRDefault="00780CCC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780CCC" w:rsidTr="000D1ACD">
        <w:trPr>
          <w:trHeight w:val="510"/>
        </w:trPr>
        <w:tc>
          <w:tcPr>
            <w:tcW w:w="426" w:type="dxa"/>
          </w:tcPr>
          <w:p w:rsidR="00780CCC" w:rsidRPr="00E635D1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3</w:t>
            </w:r>
          </w:p>
        </w:tc>
        <w:tc>
          <w:tcPr>
            <w:tcW w:w="3685" w:type="dxa"/>
          </w:tcPr>
          <w:p w:rsidR="00780CCC" w:rsidRDefault="00780CCC" w:rsidP="00780CCC">
            <w:pPr>
              <w:tabs>
                <w:tab w:val="left" w:pos="1276"/>
              </w:tabs>
              <w:ind w:right="5"/>
            </w:pPr>
            <w:r>
              <w:t>Бусины в цепочке (следующая, пред</w:t>
            </w:r>
            <w:r>
              <w:t>ы</w:t>
            </w:r>
            <w:r>
              <w:t>дущая, отсчет от конца).</w:t>
            </w:r>
          </w:p>
        </w:tc>
        <w:tc>
          <w:tcPr>
            <w:tcW w:w="587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780CCC" w:rsidRPr="00C81550" w:rsidRDefault="00780CCC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780CCC" w:rsidTr="000D1ACD">
        <w:trPr>
          <w:trHeight w:val="510"/>
        </w:trPr>
        <w:tc>
          <w:tcPr>
            <w:tcW w:w="426" w:type="dxa"/>
          </w:tcPr>
          <w:p w:rsidR="00780CCC" w:rsidRPr="00E635D1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4</w:t>
            </w:r>
          </w:p>
        </w:tc>
        <w:tc>
          <w:tcPr>
            <w:tcW w:w="3685" w:type="dxa"/>
          </w:tcPr>
          <w:p w:rsidR="00780CCC" w:rsidRDefault="00A0078E" w:rsidP="00141AA7">
            <w:pPr>
              <w:tabs>
                <w:tab w:val="left" w:pos="1276"/>
              </w:tabs>
              <w:ind w:right="5"/>
            </w:pPr>
            <w:r>
              <w:t>Подготовка к контрольной работе. Р</w:t>
            </w:r>
            <w:r>
              <w:t>а</w:t>
            </w:r>
            <w:r>
              <w:t>бота с цепочками.</w:t>
            </w:r>
          </w:p>
        </w:tc>
        <w:tc>
          <w:tcPr>
            <w:tcW w:w="587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780CCC" w:rsidRPr="00C81550" w:rsidRDefault="00780CCC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780CCC" w:rsidTr="000D1ACD">
        <w:trPr>
          <w:trHeight w:val="510"/>
        </w:trPr>
        <w:tc>
          <w:tcPr>
            <w:tcW w:w="426" w:type="dxa"/>
          </w:tcPr>
          <w:p w:rsidR="00780CCC" w:rsidRPr="00E635D1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5</w:t>
            </w:r>
          </w:p>
        </w:tc>
        <w:tc>
          <w:tcPr>
            <w:tcW w:w="3685" w:type="dxa"/>
          </w:tcPr>
          <w:p w:rsidR="00780CCC" w:rsidRDefault="00780CCC" w:rsidP="00BE68BD">
            <w:pPr>
              <w:tabs>
                <w:tab w:val="left" w:pos="1276"/>
              </w:tabs>
              <w:ind w:right="5"/>
            </w:pPr>
            <w:r>
              <w:t>Контрольная работа № 1</w:t>
            </w:r>
            <w:r w:rsidR="00931FE4">
              <w:t xml:space="preserve"> по теме </w:t>
            </w:r>
            <w:r>
              <w:t xml:space="preserve"> «</w:t>
            </w:r>
            <w:r w:rsidR="00931FE4">
              <w:t>Ц</w:t>
            </w:r>
            <w:r w:rsidR="00931FE4">
              <w:t>е</w:t>
            </w:r>
            <w:r w:rsidR="00931FE4">
              <w:t>почки</w:t>
            </w:r>
            <w:r>
              <w:t>».</w:t>
            </w:r>
          </w:p>
        </w:tc>
        <w:tc>
          <w:tcPr>
            <w:tcW w:w="587" w:type="dxa"/>
          </w:tcPr>
          <w:p w:rsidR="00780CCC" w:rsidRDefault="00780CCC" w:rsidP="00BE68BD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780CCC" w:rsidRPr="00C81550" w:rsidRDefault="00780CCC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780CCC" w:rsidRDefault="00780CCC" w:rsidP="00931FE4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780CCC" w:rsidTr="000D1ACD">
        <w:trPr>
          <w:trHeight w:val="510"/>
        </w:trPr>
        <w:tc>
          <w:tcPr>
            <w:tcW w:w="426" w:type="dxa"/>
          </w:tcPr>
          <w:p w:rsidR="00780CCC" w:rsidRPr="00E635D1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6</w:t>
            </w:r>
          </w:p>
        </w:tc>
        <w:tc>
          <w:tcPr>
            <w:tcW w:w="3685" w:type="dxa"/>
          </w:tcPr>
          <w:p w:rsidR="00780CCC" w:rsidRDefault="00780CCC" w:rsidP="00780CCC">
            <w:pPr>
              <w:tabs>
                <w:tab w:val="left" w:pos="1276"/>
              </w:tabs>
              <w:ind w:right="5"/>
            </w:pPr>
            <w:r>
              <w:t>Анализ контрольной работы. Решение дополнительных трудных задач.</w:t>
            </w:r>
          </w:p>
        </w:tc>
        <w:tc>
          <w:tcPr>
            <w:tcW w:w="587" w:type="dxa"/>
          </w:tcPr>
          <w:p w:rsidR="00780CCC" w:rsidRDefault="00780CCC" w:rsidP="00BE68BD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780CCC" w:rsidRPr="00C81550" w:rsidRDefault="00780CCC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780CCC" w:rsidTr="000D1ACD">
        <w:trPr>
          <w:trHeight w:val="510"/>
        </w:trPr>
        <w:tc>
          <w:tcPr>
            <w:tcW w:w="426" w:type="dxa"/>
          </w:tcPr>
          <w:p w:rsidR="00780CCC" w:rsidRPr="00E635D1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7</w:t>
            </w:r>
          </w:p>
        </w:tc>
        <w:tc>
          <w:tcPr>
            <w:tcW w:w="3685" w:type="dxa"/>
          </w:tcPr>
          <w:p w:rsidR="00780CCC" w:rsidRDefault="00780CCC" w:rsidP="00BE68BD">
            <w:pPr>
              <w:tabs>
                <w:tab w:val="left" w:pos="1276"/>
              </w:tabs>
              <w:ind w:right="5"/>
            </w:pPr>
            <w:r>
              <w:t>Алфавитная цепочка. Слово.</w:t>
            </w:r>
          </w:p>
        </w:tc>
        <w:tc>
          <w:tcPr>
            <w:tcW w:w="587" w:type="dxa"/>
          </w:tcPr>
          <w:p w:rsidR="00780CCC" w:rsidRDefault="00780CCC" w:rsidP="00BE68BD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780CCC" w:rsidRPr="00C81550" w:rsidRDefault="00780CCC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780CCC" w:rsidTr="000D1ACD">
        <w:trPr>
          <w:trHeight w:val="510"/>
        </w:trPr>
        <w:tc>
          <w:tcPr>
            <w:tcW w:w="426" w:type="dxa"/>
          </w:tcPr>
          <w:p w:rsidR="00780CCC" w:rsidRPr="00E635D1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8</w:t>
            </w:r>
          </w:p>
        </w:tc>
        <w:tc>
          <w:tcPr>
            <w:tcW w:w="3685" w:type="dxa"/>
          </w:tcPr>
          <w:p w:rsidR="00780CCC" w:rsidRDefault="00780CCC" w:rsidP="00780CCC">
            <w:pPr>
              <w:tabs>
                <w:tab w:val="left" w:pos="1276"/>
              </w:tabs>
              <w:ind w:right="5"/>
            </w:pPr>
            <w:r>
              <w:t xml:space="preserve">Раньше – позже. </w:t>
            </w:r>
          </w:p>
        </w:tc>
        <w:tc>
          <w:tcPr>
            <w:tcW w:w="587" w:type="dxa"/>
          </w:tcPr>
          <w:p w:rsidR="00780CCC" w:rsidRDefault="00780CCC" w:rsidP="00BE68BD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780CCC" w:rsidRPr="00C81550" w:rsidRDefault="00780CCC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780CCC" w:rsidTr="000D1ACD">
        <w:trPr>
          <w:trHeight w:val="510"/>
        </w:trPr>
        <w:tc>
          <w:tcPr>
            <w:tcW w:w="426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9</w:t>
            </w:r>
          </w:p>
        </w:tc>
        <w:tc>
          <w:tcPr>
            <w:tcW w:w="3685" w:type="dxa"/>
          </w:tcPr>
          <w:p w:rsidR="00780CCC" w:rsidRDefault="00780CCC" w:rsidP="00BE68BD">
            <w:pPr>
              <w:tabs>
                <w:tab w:val="left" w:pos="1276"/>
              </w:tabs>
              <w:ind w:right="5"/>
            </w:pPr>
            <w:r>
              <w:t>Имена. Если бусина не одна. Если б</w:t>
            </w:r>
            <w:r>
              <w:t>у</w:t>
            </w:r>
            <w:r>
              <w:t>сины нет.</w:t>
            </w:r>
          </w:p>
        </w:tc>
        <w:tc>
          <w:tcPr>
            <w:tcW w:w="587" w:type="dxa"/>
          </w:tcPr>
          <w:p w:rsidR="00780CCC" w:rsidRDefault="00780CCC" w:rsidP="00BE68BD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780CCC" w:rsidRPr="00C81550" w:rsidRDefault="00780CCC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780CCC" w:rsidTr="000D1ACD">
        <w:trPr>
          <w:trHeight w:val="510"/>
        </w:trPr>
        <w:tc>
          <w:tcPr>
            <w:tcW w:w="426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20</w:t>
            </w:r>
          </w:p>
        </w:tc>
        <w:tc>
          <w:tcPr>
            <w:tcW w:w="3685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</w:pPr>
            <w:r>
              <w:t>Проект «Буквы и знаки в русском те</w:t>
            </w:r>
            <w:r>
              <w:t>к</w:t>
            </w:r>
            <w:r>
              <w:t>сте».</w:t>
            </w:r>
          </w:p>
        </w:tc>
        <w:tc>
          <w:tcPr>
            <w:tcW w:w="587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780CCC" w:rsidRPr="00C81550" w:rsidRDefault="00780CCC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780CCC" w:rsidTr="000D1ACD">
        <w:trPr>
          <w:trHeight w:val="510"/>
        </w:trPr>
        <w:tc>
          <w:tcPr>
            <w:tcW w:w="426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21</w:t>
            </w:r>
          </w:p>
        </w:tc>
        <w:tc>
          <w:tcPr>
            <w:tcW w:w="3685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</w:pPr>
            <w:r>
              <w:t xml:space="preserve">Словарь. </w:t>
            </w:r>
          </w:p>
        </w:tc>
        <w:tc>
          <w:tcPr>
            <w:tcW w:w="587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780CCC" w:rsidRPr="00C81550" w:rsidRDefault="00780CCC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780CCC" w:rsidTr="000D1ACD">
        <w:trPr>
          <w:trHeight w:val="510"/>
        </w:trPr>
        <w:tc>
          <w:tcPr>
            <w:tcW w:w="426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22</w:t>
            </w:r>
          </w:p>
        </w:tc>
        <w:tc>
          <w:tcPr>
            <w:tcW w:w="3685" w:type="dxa"/>
          </w:tcPr>
          <w:p w:rsidR="00780CCC" w:rsidRDefault="00B9649E" w:rsidP="00F86E72">
            <w:pPr>
              <w:tabs>
                <w:tab w:val="left" w:pos="1276"/>
              </w:tabs>
              <w:ind w:right="5"/>
            </w:pPr>
            <w:r>
              <w:t>Бусины в цепочке (отсчет от любой б</w:t>
            </w:r>
            <w:r>
              <w:t>у</w:t>
            </w:r>
            <w:r>
              <w:t>сины).</w:t>
            </w:r>
          </w:p>
        </w:tc>
        <w:tc>
          <w:tcPr>
            <w:tcW w:w="587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780CCC" w:rsidRPr="00C81550" w:rsidRDefault="00780CCC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780CCC" w:rsidTr="000D1ACD">
        <w:trPr>
          <w:trHeight w:val="510"/>
        </w:trPr>
        <w:tc>
          <w:tcPr>
            <w:tcW w:w="4111" w:type="dxa"/>
            <w:gridSpan w:val="2"/>
          </w:tcPr>
          <w:p w:rsidR="00780CCC" w:rsidRPr="005C6F24" w:rsidRDefault="00780CCC" w:rsidP="00F86E72">
            <w:pPr>
              <w:tabs>
                <w:tab w:val="left" w:pos="1276"/>
              </w:tabs>
              <w:ind w:right="5"/>
              <w:rPr>
                <w:b/>
              </w:rPr>
            </w:pPr>
            <w:r>
              <w:rPr>
                <w:b/>
              </w:rPr>
              <w:t>Мешок.</w:t>
            </w:r>
          </w:p>
        </w:tc>
        <w:tc>
          <w:tcPr>
            <w:tcW w:w="587" w:type="dxa"/>
          </w:tcPr>
          <w:p w:rsidR="00780CCC" w:rsidRPr="005C6F24" w:rsidRDefault="00931FE4" w:rsidP="00931FE4">
            <w:pPr>
              <w:tabs>
                <w:tab w:val="left" w:pos="1276"/>
              </w:tabs>
              <w:ind w:right="5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0" w:type="dxa"/>
          </w:tcPr>
          <w:p w:rsidR="00780CCC" w:rsidRPr="00DE38E2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851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</w:tcPr>
          <w:p w:rsidR="00780CCC" w:rsidRDefault="00780CCC" w:rsidP="004F55FB">
            <w:pPr>
              <w:tabs>
                <w:tab w:val="left" w:pos="1276"/>
              </w:tabs>
              <w:ind w:right="5"/>
            </w:pPr>
          </w:p>
        </w:tc>
        <w:tc>
          <w:tcPr>
            <w:tcW w:w="2410" w:type="dxa"/>
          </w:tcPr>
          <w:p w:rsidR="00780CCC" w:rsidRDefault="00780CCC" w:rsidP="004F55FB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</w:tcPr>
          <w:p w:rsidR="00780CCC" w:rsidRDefault="00780CCC" w:rsidP="0094776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780CCC" w:rsidRDefault="00780CCC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B9649E" w:rsidTr="000D1ACD">
        <w:trPr>
          <w:trHeight w:val="510"/>
        </w:trPr>
        <w:tc>
          <w:tcPr>
            <w:tcW w:w="426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23</w:t>
            </w:r>
          </w:p>
        </w:tc>
        <w:tc>
          <w:tcPr>
            <w:tcW w:w="3685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</w:pPr>
            <w:r>
              <w:t>Мешок.</w:t>
            </w:r>
          </w:p>
        </w:tc>
        <w:tc>
          <w:tcPr>
            <w:tcW w:w="587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B9649E" w:rsidRPr="00C81550" w:rsidRDefault="00B9649E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 w:val="restart"/>
          </w:tcPr>
          <w:p w:rsidR="00B9649E" w:rsidRDefault="00B9649E" w:rsidP="001C58D7">
            <w:pPr>
              <w:tabs>
                <w:tab w:val="left" w:pos="1276"/>
              </w:tabs>
              <w:ind w:right="5"/>
              <w:jc w:val="both"/>
            </w:pPr>
            <w:r>
              <w:t>– иметь представление о мешке, понимать осно</w:t>
            </w:r>
            <w:r>
              <w:t>в</w:t>
            </w:r>
            <w:r>
              <w:t>ные отличия мешка от других структур курса;</w:t>
            </w:r>
          </w:p>
          <w:p w:rsidR="00B9649E" w:rsidRDefault="00B9649E" w:rsidP="001C58D7">
            <w:pPr>
              <w:tabs>
                <w:tab w:val="left" w:pos="1276"/>
              </w:tabs>
              <w:ind w:right="5"/>
              <w:jc w:val="both"/>
            </w:pPr>
            <w:r>
              <w:t>– знать основные понятия, относящиеся к объектам в мешке;</w:t>
            </w:r>
          </w:p>
          <w:p w:rsidR="00B9649E" w:rsidRDefault="00B9649E" w:rsidP="001C58D7">
            <w:pPr>
              <w:tabs>
                <w:tab w:val="left" w:pos="1276"/>
              </w:tabs>
              <w:ind w:right="5"/>
              <w:jc w:val="both"/>
            </w:pPr>
            <w:r>
              <w:t>– иметь представление о мешке бусин цепочки;</w:t>
            </w:r>
          </w:p>
          <w:p w:rsidR="00B9649E" w:rsidRDefault="00B9649E" w:rsidP="001C58D7">
            <w:pPr>
              <w:tabs>
                <w:tab w:val="left" w:pos="1276"/>
              </w:tabs>
              <w:ind w:right="5"/>
              <w:jc w:val="both"/>
            </w:pPr>
            <w:r>
              <w:lastRenderedPageBreak/>
              <w:t>– иметь представление о делении объектов на гру</w:t>
            </w:r>
            <w:r>
              <w:t>п</w:t>
            </w:r>
            <w:r>
              <w:t>пы по различным призн</w:t>
            </w:r>
            <w:r>
              <w:t>а</w:t>
            </w:r>
            <w:r>
              <w:t>кам;</w:t>
            </w:r>
          </w:p>
          <w:p w:rsidR="00B9649E" w:rsidRDefault="00B9649E" w:rsidP="001C58D7">
            <w:pPr>
              <w:tabs>
                <w:tab w:val="left" w:pos="1276"/>
              </w:tabs>
              <w:ind w:right="5"/>
              <w:jc w:val="both"/>
            </w:pPr>
            <w:r>
              <w:t>– иметь представление о цепочке мешков.</w:t>
            </w:r>
          </w:p>
        </w:tc>
        <w:tc>
          <w:tcPr>
            <w:tcW w:w="2410" w:type="dxa"/>
            <w:vMerge w:val="restart"/>
          </w:tcPr>
          <w:p w:rsidR="00B9649E" w:rsidRDefault="00B9649E" w:rsidP="001C58D7">
            <w:pPr>
              <w:tabs>
                <w:tab w:val="left" w:pos="1276"/>
              </w:tabs>
              <w:ind w:right="5"/>
              <w:jc w:val="both"/>
            </w:pPr>
            <w:r>
              <w:lastRenderedPageBreak/>
              <w:t>– строить и достраивать мешок по инструкции и по описанию;</w:t>
            </w:r>
          </w:p>
          <w:p w:rsidR="00B9649E" w:rsidRDefault="00B9649E" w:rsidP="001C58D7">
            <w:pPr>
              <w:tabs>
                <w:tab w:val="left" w:pos="1276"/>
              </w:tabs>
              <w:ind w:right="5"/>
              <w:jc w:val="both"/>
            </w:pPr>
            <w:r>
              <w:t>– выделять мешок по нескольким заданным свойствам;</w:t>
            </w:r>
          </w:p>
          <w:p w:rsidR="00B9649E" w:rsidRDefault="00B9649E" w:rsidP="001C58D7">
            <w:pPr>
              <w:tabs>
                <w:tab w:val="left" w:pos="1276"/>
              </w:tabs>
              <w:ind w:right="5"/>
              <w:jc w:val="both"/>
            </w:pPr>
            <w:r>
              <w:t>– выделять из набора одинаковые и разные мешки;</w:t>
            </w:r>
          </w:p>
          <w:p w:rsidR="00B9649E" w:rsidRDefault="00B9649E" w:rsidP="001C58D7">
            <w:pPr>
              <w:tabs>
                <w:tab w:val="left" w:pos="1276"/>
              </w:tabs>
              <w:ind w:right="5"/>
              <w:jc w:val="both"/>
            </w:pPr>
            <w:r>
              <w:lastRenderedPageBreak/>
              <w:t>– использовать и строить одномерные и двуме</w:t>
            </w:r>
            <w:r>
              <w:t>р</w:t>
            </w:r>
            <w:r>
              <w:t>ные таблицы для мешка;</w:t>
            </w:r>
          </w:p>
          <w:p w:rsidR="00B9649E" w:rsidRDefault="00B9649E" w:rsidP="001C58D7">
            <w:pPr>
              <w:tabs>
                <w:tab w:val="left" w:pos="1276"/>
              </w:tabs>
              <w:ind w:right="5"/>
              <w:jc w:val="both"/>
            </w:pPr>
            <w:r>
              <w:t>– сортировать объекты по одному и двум пр</w:t>
            </w:r>
            <w:r>
              <w:t>и</w:t>
            </w:r>
            <w:r>
              <w:t>знакам;</w:t>
            </w:r>
          </w:p>
          <w:p w:rsidR="00B9649E" w:rsidRDefault="00B9649E" w:rsidP="001C58D7">
            <w:pPr>
              <w:tabs>
                <w:tab w:val="left" w:pos="1276"/>
              </w:tabs>
              <w:ind w:right="5"/>
              <w:jc w:val="both"/>
            </w:pPr>
            <w:r>
              <w:t>– строить мешок бусин цепочки;</w:t>
            </w:r>
          </w:p>
        </w:tc>
        <w:tc>
          <w:tcPr>
            <w:tcW w:w="1983" w:type="dxa"/>
            <w:vMerge w:val="restart"/>
          </w:tcPr>
          <w:p w:rsidR="009D5D9D" w:rsidRDefault="009D5D9D" w:rsidP="009D5D9D">
            <w:pPr>
              <w:tabs>
                <w:tab w:val="left" w:pos="1276"/>
              </w:tabs>
              <w:ind w:right="5"/>
            </w:pPr>
            <w:r>
              <w:lastRenderedPageBreak/>
              <w:t>условия учебной задачи;</w:t>
            </w:r>
          </w:p>
          <w:p w:rsidR="009D5D9D" w:rsidRDefault="009D5D9D" w:rsidP="009D5D9D">
            <w:pPr>
              <w:tabs>
                <w:tab w:val="left" w:pos="1276"/>
              </w:tabs>
              <w:ind w:right="5"/>
            </w:pPr>
            <w:r>
              <w:t>– умение восприн</w:t>
            </w:r>
            <w:r>
              <w:t>и</w:t>
            </w:r>
            <w:r>
              <w:t>мать информацию;</w:t>
            </w:r>
          </w:p>
          <w:p w:rsidR="009D5D9D" w:rsidRDefault="009D5D9D" w:rsidP="009D5D9D">
            <w:pPr>
              <w:tabs>
                <w:tab w:val="left" w:pos="1276"/>
              </w:tabs>
              <w:ind w:right="5"/>
            </w:pPr>
            <w:r>
              <w:t>– умение осмысл</w:t>
            </w:r>
            <w:r>
              <w:t>и</w:t>
            </w:r>
            <w:r>
              <w:t>вать учебный мат</w:t>
            </w:r>
            <w:r>
              <w:t>е</w:t>
            </w:r>
            <w:r>
              <w:t>риал, выделять в нем главное;</w:t>
            </w:r>
          </w:p>
          <w:p w:rsidR="009D5D9D" w:rsidRDefault="009D5D9D" w:rsidP="009D5D9D">
            <w:pPr>
              <w:tabs>
                <w:tab w:val="left" w:pos="1276"/>
              </w:tabs>
              <w:ind w:right="5"/>
            </w:pPr>
            <w:r>
              <w:t xml:space="preserve">– умение оценивать </w:t>
            </w:r>
            <w:r>
              <w:lastRenderedPageBreak/>
              <w:t>работу в соответс</w:t>
            </w:r>
            <w:r>
              <w:t>т</w:t>
            </w:r>
            <w:r>
              <w:t>вии с критериями;</w:t>
            </w:r>
          </w:p>
          <w:p w:rsidR="00B9649E" w:rsidRDefault="009D5D9D" w:rsidP="009D5D9D">
            <w:pPr>
              <w:tabs>
                <w:tab w:val="left" w:pos="1276"/>
              </w:tabs>
              <w:ind w:right="5"/>
              <w:jc w:val="both"/>
            </w:pPr>
            <w:r>
              <w:t>– участвовать в коллективном о</w:t>
            </w:r>
            <w:r>
              <w:t>б</w:t>
            </w:r>
            <w:r>
              <w:t>суждении и совм</w:t>
            </w:r>
            <w:r>
              <w:t>е</w:t>
            </w:r>
            <w:r>
              <w:t>стной деятельности</w:t>
            </w:r>
          </w:p>
          <w:p w:rsidR="00B9649E" w:rsidRDefault="00B9649E" w:rsidP="00E91CB6">
            <w:pPr>
              <w:tabs>
                <w:tab w:val="left" w:pos="1276"/>
              </w:tabs>
              <w:ind w:right="5"/>
              <w:jc w:val="both"/>
            </w:pPr>
          </w:p>
          <w:p w:rsidR="00B9649E" w:rsidRDefault="00B9649E" w:rsidP="00E91CB6">
            <w:pPr>
              <w:tabs>
                <w:tab w:val="left" w:pos="1276"/>
              </w:tabs>
              <w:ind w:right="5"/>
              <w:jc w:val="both"/>
            </w:pPr>
          </w:p>
          <w:p w:rsidR="00B9649E" w:rsidRDefault="00B9649E" w:rsidP="00E91CB6">
            <w:pPr>
              <w:tabs>
                <w:tab w:val="left" w:pos="1276"/>
              </w:tabs>
              <w:ind w:right="5"/>
              <w:jc w:val="both"/>
            </w:pPr>
          </w:p>
          <w:p w:rsidR="00B9649E" w:rsidRDefault="00B9649E" w:rsidP="00E91CB6">
            <w:pPr>
              <w:tabs>
                <w:tab w:val="left" w:pos="1276"/>
              </w:tabs>
              <w:ind w:right="5"/>
              <w:jc w:val="both"/>
            </w:pPr>
          </w:p>
          <w:p w:rsidR="00B9649E" w:rsidRDefault="00B9649E" w:rsidP="00E91CB6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B9649E" w:rsidTr="000D1ACD">
        <w:trPr>
          <w:trHeight w:val="510"/>
        </w:trPr>
        <w:tc>
          <w:tcPr>
            <w:tcW w:w="426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24</w:t>
            </w:r>
          </w:p>
        </w:tc>
        <w:tc>
          <w:tcPr>
            <w:tcW w:w="3685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</w:pPr>
            <w:r>
              <w:t>Одинаковые и разные мешки.</w:t>
            </w:r>
          </w:p>
        </w:tc>
        <w:tc>
          <w:tcPr>
            <w:tcW w:w="587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B9649E" w:rsidRPr="00C81550" w:rsidRDefault="00B9649E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B9649E" w:rsidTr="000D1ACD">
        <w:trPr>
          <w:trHeight w:val="510"/>
        </w:trPr>
        <w:tc>
          <w:tcPr>
            <w:tcW w:w="426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25</w:t>
            </w:r>
          </w:p>
        </w:tc>
        <w:tc>
          <w:tcPr>
            <w:tcW w:w="3685" w:type="dxa"/>
          </w:tcPr>
          <w:p w:rsidR="00B9649E" w:rsidRDefault="00B9649E" w:rsidP="008A5D96">
            <w:pPr>
              <w:tabs>
                <w:tab w:val="left" w:pos="1276"/>
              </w:tabs>
              <w:ind w:right="5"/>
            </w:pPr>
            <w:r>
              <w:t>Мешок бусин цепочки.</w:t>
            </w:r>
          </w:p>
        </w:tc>
        <w:tc>
          <w:tcPr>
            <w:tcW w:w="587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B9649E" w:rsidRPr="00C81550" w:rsidRDefault="00B9649E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B9649E" w:rsidTr="000D1ACD">
        <w:trPr>
          <w:trHeight w:val="510"/>
        </w:trPr>
        <w:tc>
          <w:tcPr>
            <w:tcW w:w="426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26</w:t>
            </w:r>
          </w:p>
        </w:tc>
        <w:tc>
          <w:tcPr>
            <w:tcW w:w="3685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</w:pPr>
            <w:r>
              <w:t>Понятия все/каждый для элементов мешка.</w:t>
            </w:r>
          </w:p>
        </w:tc>
        <w:tc>
          <w:tcPr>
            <w:tcW w:w="587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B9649E" w:rsidRPr="00C81550" w:rsidRDefault="00B9649E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B9649E" w:rsidTr="000D1ACD">
        <w:trPr>
          <w:trHeight w:val="510"/>
        </w:trPr>
        <w:tc>
          <w:tcPr>
            <w:tcW w:w="426" w:type="dxa"/>
          </w:tcPr>
          <w:p w:rsidR="00B9649E" w:rsidRDefault="00B9649E" w:rsidP="002C67E3">
            <w:pPr>
              <w:tabs>
                <w:tab w:val="left" w:pos="1276"/>
              </w:tabs>
              <w:ind w:right="5"/>
              <w:jc w:val="center"/>
            </w:pPr>
            <w:r>
              <w:lastRenderedPageBreak/>
              <w:t>27</w:t>
            </w:r>
          </w:p>
        </w:tc>
        <w:tc>
          <w:tcPr>
            <w:tcW w:w="3685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</w:pPr>
            <w:r>
              <w:t>Таблица для мешка (одномерная).</w:t>
            </w:r>
          </w:p>
        </w:tc>
        <w:tc>
          <w:tcPr>
            <w:tcW w:w="587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B9649E" w:rsidRPr="00C81550" w:rsidRDefault="00B9649E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B9649E" w:rsidTr="000D1ACD">
        <w:trPr>
          <w:trHeight w:val="510"/>
        </w:trPr>
        <w:tc>
          <w:tcPr>
            <w:tcW w:w="426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lastRenderedPageBreak/>
              <w:t>28</w:t>
            </w:r>
          </w:p>
        </w:tc>
        <w:tc>
          <w:tcPr>
            <w:tcW w:w="3685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</w:pPr>
            <w:r>
              <w:t xml:space="preserve">Контрольная работа №2 </w:t>
            </w:r>
            <w:r w:rsidR="00931FE4">
              <w:t xml:space="preserve">по теме </w:t>
            </w:r>
            <w:r>
              <w:t>«</w:t>
            </w:r>
            <w:r w:rsidR="00931FE4">
              <w:t>М</w:t>
            </w:r>
            <w:r w:rsidR="00931FE4">
              <w:t>е</w:t>
            </w:r>
            <w:r w:rsidR="00931FE4">
              <w:t>шок</w:t>
            </w:r>
            <w:r>
              <w:t>».</w:t>
            </w:r>
          </w:p>
        </w:tc>
        <w:tc>
          <w:tcPr>
            <w:tcW w:w="587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B9649E" w:rsidRPr="00C81550" w:rsidRDefault="00B9649E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B9649E" w:rsidTr="000D1ACD">
        <w:trPr>
          <w:trHeight w:val="510"/>
        </w:trPr>
        <w:tc>
          <w:tcPr>
            <w:tcW w:w="426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29</w:t>
            </w:r>
          </w:p>
        </w:tc>
        <w:tc>
          <w:tcPr>
            <w:tcW w:w="3685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</w:pPr>
            <w:r>
              <w:t xml:space="preserve">Анализ контрольной работы. Решение дополнительных </w:t>
            </w:r>
            <w:r w:rsidR="00931FE4">
              <w:t xml:space="preserve">и </w:t>
            </w:r>
            <w:r>
              <w:t>трудных задач.</w:t>
            </w:r>
          </w:p>
        </w:tc>
        <w:tc>
          <w:tcPr>
            <w:tcW w:w="587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B9649E" w:rsidRPr="00C81550" w:rsidRDefault="00B9649E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B9649E" w:rsidTr="000D1ACD">
        <w:trPr>
          <w:trHeight w:val="510"/>
        </w:trPr>
        <w:tc>
          <w:tcPr>
            <w:tcW w:w="426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30</w:t>
            </w:r>
          </w:p>
        </w:tc>
        <w:tc>
          <w:tcPr>
            <w:tcW w:w="3685" w:type="dxa"/>
          </w:tcPr>
          <w:p w:rsidR="00B9649E" w:rsidRDefault="00B9649E" w:rsidP="00B9649E">
            <w:pPr>
              <w:tabs>
                <w:tab w:val="left" w:pos="1276"/>
              </w:tabs>
              <w:ind w:right="5"/>
            </w:pPr>
            <w:r>
              <w:t>Дерево. Следующие, предыдущие, ко</w:t>
            </w:r>
            <w:r>
              <w:t>р</w:t>
            </w:r>
            <w:r>
              <w:t>невые бусины.</w:t>
            </w:r>
          </w:p>
        </w:tc>
        <w:tc>
          <w:tcPr>
            <w:tcW w:w="587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B9649E" w:rsidRPr="00C81550" w:rsidRDefault="00B9649E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B9649E" w:rsidTr="000D1ACD">
        <w:trPr>
          <w:trHeight w:val="510"/>
        </w:trPr>
        <w:tc>
          <w:tcPr>
            <w:tcW w:w="426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31</w:t>
            </w:r>
          </w:p>
        </w:tc>
        <w:tc>
          <w:tcPr>
            <w:tcW w:w="3685" w:type="dxa"/>
          </w:tcPr>
          <w:p w:rsidR="00B9649E" w:rsidRDefault="00B9649E" w:rsidP="00BA3230">
            <w:pPr>
              <w:tabs>
                <w:tab w:val="left" w:pos="1276"/>
              </w:tabs>
              <w:ind w:right="5"/>
            </w:pPr>
            <w:r>
              <w:t xml:space="preserve">Уровни дерева. </w:t>
            </w:r>
          </w:p>
        </w:tc>
        <w:tc>
          <w:tcPr>
            <w:tcW w:w="587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B9649E" w:rsidRPr="00C81550" w:rsidRDefault="00B9649E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B9649E" w:rsidTr="000D1ACD">
        <w:trPr>
          <w:trHeight w:val="510"/>
        </w:trPr>
        <w:tc>
          <w:tcPr>
            <w:tcW w:w="426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32</w:t>
            </w:r>
          </w:p>
        </w:tc>
        <w:tc>
          <w:tcPr>
            <w:tcW w:w="3685" w:type="dxa"/>
          </w:tcPr>
          <w:p w:rsidR="00B9649E" w:rsidRDefault="00B9649E" w:rsidP="00BE68BD">
            <w:pPr>
              <w:tabs>
                <w:tab w:val="left" w:pos="1276"/>
              </w:tabs>
              <w:ind w:right="5"/>
            </w:pPr>
            <w:r>
              <w:t>Таблица для мешка (двумерная).</w:t>
            </w:r>
          </w:p>
        </w:tc>
        <w:tc>
          <w:tcPr>
            <w:tcW w:w="587" w:type="dxa"/>
          </w:tcPr>
          <w:p w:rsidR="00B9649E" w:rsidRDefault="00B9649E" w:rsidP="00BE68BD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B9649E" w:rsidRPr="00C81550" w:rsidRDefault="00B9649E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B9649E" w:rsidTr="000D1ACD">
        <w:trPr>
          <w:trHeight w:val="510"/>
        </w:trPr>
        <w:tc>
          <w:tcPr>
            <w:tcW w:w="426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33</w:t>
            </w:r>
          </w:p>
        </w:tc>
        <w:tc>
          <w:tcPr>
            <w:tcW w:w="3685" w:type="dxa"/>
          </w:tcPr>
          <w:p w:rsidR="00B9649E" w:rsidRDefault="00A0078E" w:rsidP="00BE68BD">
            <w:pPr>
              <w:tabs>
                <w:tab w:val="left" w:pos="1276"/>
              </w:tabs>
              <w:ind w:right="5"/>
            </w:pPr>
            <w:r>
              <w:t>Построение таблиц для мешка.</w:t>
            </w:r>
          </w:p>
        </w:tc>
        <w:tc>
          <w:tcPr>
            <w:tcW w:w="587" w:type="dxa"/>
          </w:tcPr>
          <w:p w:rsidR="00B9649E" w:rsidRDefault="00B9649E" w:rsidP="00BE68BD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B9649E" w:rsidRPr="00C81550" w:rsidRDefault="00B9649E" w:rsidP="00F86E72">
            <w:pPr>
              <w:tabs>
                <w:tab w:val="left" w:pos="1276"/>
              </w:tabs>
              <w:ind w:right="5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  <w:tr w:rsidR="00B9649E" w:rsidTr="000D1ACD">
        <w:trPr>
          <w:trHeight w:val="510"/>
        </w:trPr>
        <w:tc>
          <w:tcPr>
            <w:tcW w:w="426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  <w:r>
              <w:t>34</w:t>
            </w:r>
          </w:p>
        </w:tc>
        <w:tc>
          <w:tcPr>
            <w:tcW w:w="3685" w:type="dxa"/>
          </w:tcPr>
          <w:p w:rsidR="00B9649E" w:rsidRDefault="00B9649E" w:rsidP="00B9649E">
            <w:pPr>
              <w:tabs>
                <w:tab w:val="left" w:pos="1276"/>
              </w:tabs>
              <w:ind w:right="5"/>
            </w:pPr>
            <w:r>
              <w:t xml:space="preserve">Обобщающий урок </w:t>
            </w:r>
            <w:r w:rsidR="001D75B2">
              <w:t xml:space="preserve"> за курс 3 класса.</w:t>
            </w:r>
          </w:p>
        </w:tc>
        <w:tc>
          <w:tcPr>
            <w:tcW w:w="587" w:type="dxa"/>
          </w:tcPr>
          <w:p w:rsidR="00B9649E" w:rsidRDefault="00B9649E" w:rsidP="00BE68BD">
            <w:pPr>
              <w:tabs>
                <w:tab w:val="left" w:pos="1276"/>
              </w:tabs>
              <w:ind w:right="5"/>
              <w:jc w:val="center"/>
            </w:pPr>
            <w:r>
              <w:t>1</w:t>
            </w:r>
          </w:p>
        </w:tc>
        <w:tc>
          <w:tcPr>
            <w:tcW w:w="830" w:type="dxa"/>
          </w:tcPr>
          <w:p w:rsidR="00B9649E" w:rsidRPr="00DE38E2" w:rsidRDefault="00B9649E" w:rsidP="00BE68BD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851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  <w:tc>
          <w:tcPr>
            <w:tcW w:w="2552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2410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1983" w:type="dxa"/>
            <w:vMerge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both"/>
            </w:pPr>
          </w:p>
        </w:tc>
        <w:tc>
          <w:tcPr>
            <w:tcW w:w="993" w:type="dxa"/>
          </w:tcPr>
          <w:p w:rsidR="00B9649E" w:rsidRDefault="00B9649E" w:rsidP="00F86E72">
            <w:pPr>
              <w:tabs>
                <w:tab w:val="left" w:pos="1276"/>
              </w:tabs>
              <w:ind w:right="5"/>
              <w:jc w:val="center"/>
            </w:pPr>
          </w:p>
        </w:tc>
      </w:tr>
    </w:tbl>
    <w:p w:rsidR="0091382B" w:rsidRDefault="0091382B" w:rsidP="00025E78">
      <w:pPr>
        <w:shd w:val="clear" w:color="auto" w:fill="FFFFFF"/>
        <w:tabs>
          <w:tab w:val="left" w:pos="1276"/>
        </w:tabs>
        <w:ind w:right="5"/>
        <w:rPr>
          <w:sz w:val="24"/>
          <w:szCs w:val="24"/>
        </w:rPr>
        <w:sectPr w:rsidR="0091382B" w:rsidSect="00542A1B">
          <w:type w:val="continuous"/>
          <w:pgSz w:w="16834" w:h="11909" w:orient="landscape"/>
          <w:pgMar w:top="1135" w:right="851" w:bottom="851" w:left="851" w:header="720" w:footer="720" w:gutter="0"/>
          <w:cols w:space="60"/>
          <w:noEndnote/>
        </w:sectPr>
      </w:pPr>
    </w:p>
    <w:p w:rsidR="0067333C" w:rsidRPr="007C421F" w:rsidRDefault="003859D6" w:rsidP="00BB7CEF">
      <w:pPr>
        <w:shd w:val="clear" w:color="auto" w:fill="FFFFFF"/>
        <w:tabs>
          <w:tab w:val="left" w:pos="1276"/>
        </w:tabs>
        <w:jc w:val="center"/>
        <w:rPr>
          <w:b/>
          <w:sz w:val="24"/>
          <w:szCs w:val="24"/>
        </w:rPr>
      </w:pPr>
      <w:r w:rsidRPr="007C421F">
        <w:rPr>
          <w:b/>
          <w:sz w:val="24"/>
          <w:szCs w:val="24"/>
        </w:rPr>
        <w:lastRenderedPageBreak/>
        <w:t>Источники информации и средства обучения.</w:t>
      </w:r>
    </w:p>
    <w:p w:rsidR="003859D6" w:rsidRDefault="003859D6" w:rsidP="00F86E72">
      <w:pPr>
        <w:shd w:val="clear" w:color="auto" w:fill="FFFFFF"/>
        <w:tabs>
          <w:tab w:val="left" w:pos="1276"/>
        </w:tabs>
        <w:ind w:right="5"/>
        <w:jc w:val="both"/>
        <w:rPr>
          <w:sz w:val="24"/>
          <w:szCs w:val="24"/>
        </w:rPr>
      </w:pPr>
    </w:p>
    <w:p w:rsidR="007651FB" w:rsidRPr="007651FB" w:rsidRDefault="007651FB" w:rsidP="00F86E72">
      <w:pPr>
        <w:shd w:val="clear" w:color="auto" w:fill="FFFFFF"/>
        <w:tabs>
          <w:tab w:val="left" w:pos="1276"/>
        </w:tabs>
        <w:jc w:val="both"/>
        <w:rPr>
          <w:b/>
          <w:i/>
          <w:sz w:val="24"/>
          <w:szCs w:val="24"/>
        </w:rPr>
      </w:pPr>
      <w:r w:rsidRPr="007651FB">
        <w:rPr>
          <w:b/>
          <w:i/>
          <w:sz w:val="24"/>
          <w:szCs w:val="24"/>
          <w:lang w:val="en-US"/>
        </w:rPr>
        <w:t>I</w:t>
      </w:r>
      <w:r w:rsidRPr="007651FB">
        <w:rPr>
          <w:b/>
          <w:i/>
          <w:sz w:val="24"/>
          <w:szCs w:val="24"/>
        </w:rPr>
        <w:t>. Учебно-методический комплект</w:t>
      </w:r>
    </w:p>
    <w:p w:rsidR="00F82953" w:rsidRDefault="00F82953" w:rsidP="00F86E72">
      <w:pPr>
        <w:shd w:val="clear" w:color="auto" w:fill="FFFFFF"/>
        <w:tabs>
          <w:tab w:val="left" w:pos="1276"/>
        </w:tabs>
        <w:jc w:val="both"/>
        <w:rPr>
          <w:b/>
          <w:i/>
          <w:sz w:val="24"/>
          <w:szCs w:val="24"/>
        </w:rPr>
      </w:pPr>
    </w:p>
    <w:p w:rsidR="007651FB" w:rsidRPr="007651FB" w:rsidRDefault="00246A36" w:rsidP="00F86E72">
      <w:pPr>
        <w:shd w:val="clear" w:color="auto" w:fill="FFFFFF"/>
        <w:tabs>
          <w:tab w:val="left" w:pos="1276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7651FB" w:rsidRPr="007651FB">
        <w:rPr>
          <w:b/>
          <w:i/>
          <w:sz w:val="24"/>
          <w:szCs w:val="24"/>
        </w:rPr>
        <w:t xml:space="preserve"> класс</w:t>
      </w:r>
    </w:p>
    <w:p w:rsidR="001E75F9" w:rsidRPr="004E3C93" w:rsidRDefault="001E75F9" w:rsidP="001E75F9">
      <w:pPr>
        <w:widowControl/>
        <w:numPr>
          <w:ilvl w:val="0"/>
          <w:numId w:val="9"/>
        </w:numPr>
        <w:autoSpaceDE/>
        <w:autoSpaceDN/>
        <w:adjustRightInd/>
      </w:pPr>
      <w:r>
        <w:rPr>
          <w:sz w:val="24"/>
          <w:szCs w:val="24"/>
        </w:rPr>
        <w:t xml:space="preserve">Семенов А.А., </w:t>
      </w:r>
      <w:proofErr w:type="spellStart"/>
      <w:r>
        <w:rPr>
          <w:sz w:val="24"/>
          <w:szCs w:val="24"/>
        </w:rPr>
        <w:t>Рудченко</w:t>
      </w:r>
      <w:proofErr w:type="spellEnd"/>
      <w:r>
        <w:rPr>
          <w:sz w:val="24"/>
          <w:szCs w:val="24"/>
        </w:rPr>
        <w:t xml:space="preserve"> Т.А. Информатика. Учебник для общеобразовательных уч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ений в 3-х частях.  3 класс. Часть 1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освещение, 2009. – 104 с.</w:t>
      </w:r>
      <w:r w:rsidRPr="004E3C93">
        <w:rPr>
          <w:sz w:val="24"/>
          <w:szCs w:val="24"/>
        </w:rPr>
        <w:t>;</w:t>
      </w:r>
    </w:p>
    <w:p w:rsidR="001E75F9" w:rsidRPr="008E507E" w:rsidRDefault="001E75F9" w:rsidP="001E75F9">
      <w:pPr>
        <w:widowControl/>
        <w:numPr>
          <w:ilvl w:val="0"/>
          <w:numId w:val="9"/>
        </w:numPr>
        <w:autoSpaceDE/>
        <w:autoSpaceDN/>
        <w:adjustRightInd/>
      </w:pPr>
      <w:r>
        <w:rPr>
          <w:sz w:val="24"/>
          <w:szCs w:val="24"/>
        </w:rPr>
        <w:t xml:space="preserve">Семенов А.А., </w:t>
      </w:r>
      <w:proofErr w:type="spellStart"/>
      <w:r>
        <w:rPr>
          <w:sz w:val="24"/>
          <w:szCs w:val="24"/>
        </w:rPr>
        <w:t>Рудченко</w:t>
      </w:r>
      <w:proofErr w:type="spellEnd"/>
      <w:r>
        <w:rPr>
          <w:sz w:val="24"/>
          <w:szCs w:val="24"/>
        </w:rPr>
        <w:t xml:space="preserve"> Т.А. </w:t>
      </w:r>
      <w:r w:rsidRPr="004E3C93">
        <w:rPr>
          <w:sz w:val="24"/>
          <w:szCs w:val="24"/>
        </w:rPr>
        <w:t>Информатика</w:t>
      </w:r>
      <w:r>
        <w:rPr>
          <w:sz w:val="24"/>
          <w:szCs w:val="24"/>
        </w:rPr>
        <w:t>. Рабочая тетрадь. 3-й класс. Часть 1. Пособие для учащихся общеобразовательных учреждений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освещение, 2009. – 48 с.;</w:t>
      </w:r>
    </w:p>
    <w:p w:rsidR="001E75F9" w:rsidRPr="004E3C93" w:rsidRDefault="001E75F9" w:rsidP="001E75F9">
      <w:pPr>
        <w:widowControl/>
        <w:numPr>
          <w:ilvl w:val="0"/>
          <w:numId w:val="9"/>
        </w:numPr>
        <w:autoSpaceDE/>
        <w:autoSpaceDN/>
        <w:adjustRightInd/>
      </w:pPr>
      <w:r>
        <w:rPr>
          <w:sz w:val="24"/>
          <w:szCs w:val="24"/>
        </w:rPr>
        <w:t xml:space="preserve">Семенов А.А., </w:t>
      </w:r>
      <w:proofErr w:type="spellStart"/>
      <w:r>
        <w:rPr>
          <w:sz w:val="24"/>
          <w:szCs w:val="24"/>
        </w:rPr>
        <w:t>Рудченко</w:t>
      </w:r>
      <w:proofErr w:type="spellEnd"/>
      <w:r>
        <w:rPr>
          <w:sz w:val="24"/>
          <w:szCs w:val="24"/>
        </w:rPr>
        <w:t xml:space="preserve"> Т.А. Информатика. Учебник для общеобразовательных уч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ений в 3-х частях.  3-4 класс. Часть 2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освещение, 2009. – 104 с.</w:t>
      </w:r>
      <w:r w:rsidRPr="004E3C93">
        <w:rPr>
          <w:sz w:val="24"/>
          <w:szCs w:val="24"/>
        </w:rPr>
        <w:t>;</w:t>
      </w:r>
    </w:p>
    <w:p w:rsidR="001E75F9" w:rsidRPr="004E3C93" w:rsidRDefault="001E75F9" w:rsidP="001E75F9">
      <w:pPr>
        <w:widowControl/>
        <w:numPr>
          <w:ilvl w:val="0"/>
          <w:numId w:val="9"/>
        </w:numPr>
        <w:autoSpaceDE/>
        <w:autoSpaceDN/>
        <w:adjustRightInd/>
      </w:pPr>
      <w:r>
        <w:rPr>
          <w:sz w:val="24"/>
          <w:szCs w:val="24"/>
        </w:rPr>
        <w:t xml:space="preserve">Семенов А.А., </w:t>
      </w:r>
      <w:proofErr w:type="spellStart"/>
      <w:r>
        <w:rPr>
          <w:sz w:val="24"/>
          <w:szCs w:val="24"/>
        </w:rPr>
        <w:t>Рудченко</w:t>
      </w:r>
      <w:proofErr w:type="spellEnd"/>
      <w:r>
        <w:rPr>
          <w:sz w:val="24"/>
          <w:szCs w:val="24"/>
        </w:rPr>
        <w:t xml:space="preserve"> Т.А. </w:t>
      </w:r>
      <w:r w:rsidRPr="004E3C93">
        <w:rPr>
          <w:sz w:val="24"/>
          <w:szCs w:val="24"/>
        </w:rPr>
        <w:t>Информатика</w:t>
      </w:r>
      <w:r>
        <w:rPr>
          <w:sz w:val="24"/>
          <w:szCs w:val="24"/>
        </w:rPr>
        <w:t>. Рабочая тетрадь. 3-4 класс. Часть 2. Пособие для учащихся общеобразовательных учреждений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освещение, 2009. – 48 с.</w:t>
      </w:r>
    </w:p>
    <w:p w:rsidR="00440A84" w:rsidRDefault="00440A84" w:rsidP="00F86E72">
      <w:pPr>
        <w:shd w:val="clear" w:color="auto" w:fill="FFFFFF"/>
        <w:tabs>
          <w:tab w:val="left" w:pos="1276"/>
        </w:tabs>
        <w:jc w:val="both"/>
        <w:rPr>
          <w:b/>
          <w:i/>
          <w:sz w:val="24"/>
          <w:szCs w:val="24"/>
        </w:rPr>
      </w:pPr>
    </w:p>
    <w:p w:rsidR="007651FB" w:rsidRPr="007651FB" w:rsidRDefault="007651FB" w:rsidP="00F86E72">
      <w:pPr>
        <w:shd w:val="clear" w:color="auto" w:fill="FFFFFF"/>
        <w:tabs>
          <w:tab w:val="left" w:pos="1276"/>
        </w:tabs>
        <w:jc w:val="both"/>
        <w:rPr>
          <w:b/>
          <w:i/>
          <w:sz w:val="24"/>
          <w:szCs w:val="24"/>
        </w:rPr>
      </w:pPr>
      <w:r w:rsidRPr="007651FB">
        <w:rPr>
          <w:b/>
          <w:i/>
          <w:sz w:val="24"/>
          <w:szCs w:val="24"/>
          <w:lang w:val="en-US"/>
        </w:rPr>
        <w:t>II</w:t>
      </w:r>
      <w:r w:rsidRPr="007651FB">
        <w:rPr>
          <w:b/>
          <w:i/>
          <w:sz w:val="24"/>
          <w:szCs w:val="24"/>
        </w:rPr>
        <w:t>. Литература для учителя.</w:t>
      </w:r>
    </w:p>
    <w:p w:rsidR="001E75F9" w:rsidRPr="004E3C93" w:rsidRDefault="001E75F9" w:rsidP="001E75F9">
      <w:pPr>
        <w:widowControl/>
        <w:numPr>
          <w:ilvl w:val="0"/>
          <w:numId w:val="11"/>
        </w:numPr>
        <w:autoSpaceDE/>
        <w:autoSpaceDN/>
        <w:adjustRightInd/>
      </w:pPr>
      <w:r>
        <w:rPr>
          <w:sz w:val="24"/>
          <w:szCs w:val="24"/>
        </w:rPr>
        <w:t xml:space="preserve">Семенов А.А., </w:t>
      </w:r>
      <w:proofErr w:type="spellStart"/>
      <w:r>
        <w:rPr>
          <w:sz w:val="24"/>
          <w:szCs w:val="24"/>
        </w:rPr>
        <w:t>Рудченко</w:t>
      </w:r>
      <w:proofErr w:type="spellEnd"/>
      <w:r>
        <w:rPr>
          <w:sz w:val="24"/>
          <w:szCs w:val="24"/>
        </w:rPr>
        <w:t xml:space="preserve"> Т.А. Информатика. Учебник для общеобразовательных уч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ений в 3-х частях.  3 класс. Часть 1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освещение, 2009. – 104 с.</w:t>
      </w:r>
      <w:r w:rsidRPr="004E3C93">
        <w:rPr>
          <w:sz w:val="24"/>
          <w:szCs w:val="24"/>
        </w:rPr>
        <w:t>;</w:t>
      </w:r>
    </w:p>
    <w:p w:rsidR="001E75F9" w:rsidRPr="008E507E" w:rsidRDefault="001E75F9" w:rsidP="001E75F9">
      <w:pPr>
        <w:widowControl/>
        <w:numPr>
          <w:ilvl w:val="0"/>
          <w:numId w:val="11"/>
        </w:numPr>
        <w:autoSpaceDE/>
        <w:autoSpaceDN/>
        <w:adjustRightInd/>
      </w:pPr>
      <w:r>
        <w:rPr>
          <w:sz w:val="24"/>
          <w:szCs w:val="24"/>
        </w:rPr>
        <w:t xml:space="preserve">Семенов А.А., </w:t>
      </w:r>
      <w:proofErr w:type="spellStart"/>
      <w:r>
        <w:rPr>
          <w:sz w:val="24"/>
          <w:szCs w:val="24"/>
        </w:rPr>
        <w:t>Рудченко</w:t>
      </w:r>
      <w:proofErr w:type="spellEnd"/>
      <w:r>
        <w:rPr>
          <w:sz w:val="24"/>
          <w:szCs w:val="24"/>
        </w:rPr>
        <w:t xml:space="preserve"> Т.А. </w:t>
      </w:r>
      <w:r w:rsidRPr="004E3C93">
        <w:rPr>
          <w:sz w:val="24"/>
          <w:szCs w:val="24"/>
        </w:rPr>
        <w:t>Информатика</w:t>
      </w:r>
      <w:r>
        <w:rPr>
          <w:sz w:val="24"/>
          <w:szCs w:val="24"/>
        </w:rPr>
        <w:t>. Рабочая тетрадь. 3-й класс. Часть 1. Пособие для учащихся общеобразовательных учреждений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освещение, 2009. – 48 с.;</w:t>
      </w:r>
    </w:p>
    <w:p w:rsidR="001E75F9" w:rsidRPr="004E3C93" w:rsidRDefault="001E75F9" w:rsidP="001E75F9">
      <w:pPr>
        <w:widowControl/>
        <w:numPr>
          <w:ilvl w:val="0"/>
          <w:numId w:val="11"/>
        </w:numPr>
        <w:autoSpaceDE/>
        <w:autoSpaceDN/>
        <w:adjustRightInd/>
      </w:pPr>
      <w:r>
        <w:rPr>
          <w:sz w:val="24"/>
          <w:szCs w:val="24"/>
        </w:rPr>
        <w:t xml:space="preserve">Семенов А.А., </w:t>
      </w:r>
      <w:proofErr w:type="spellStart"/>
      <w:r>
        <w:rPr>
          <w:sz w:val="24"/>
          <w:szCs w:val="24"/>
        </w:rPr>
        <w:t>Рудченко</w:t>
      </w:r>
      <w:proofErr w:type="spellEnd"/>
      <w:r>
        <w:rPr>
          <w:sz w:val="24"/>
          <w:szCs w:val="24"/>
        </w:rPr>
        <w:t xml:space="preserve"> Т.А. Информатика. Учебник для общеобразовательных уч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ений в 3-х частях.  3-4 класс. Часть 2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освещение, 2009. – 104 с.</w:t>
      </w:r>
      <w:r w:rsidRPr="004E3C93">
        <w:rPr>
          <w:sz w:val="24"/>
          <w:szCs w:val="24"/>
        </w:rPr>
        <w:t>;</w:t>
      </w:r>
    </w:p>
    <w:p w:rsidR="001E75F9" w:rsidRPr="004E3C93" w:rsidRDefault="001E75F9" w:rsidP="001E75F9">
      <w:pPr>
        <w:widowControl/>
        <w:numPr>
          <w:ilvl w:val="0"/>
          <w:numId w:val="11"/>
        </w:numPr>
        <w:autoSpaceDE/>
        <w:autoSpaceDN/>
        <w:adjustRightInd/>
      </w:pPr>
      <w:r>
        <w:rPr>
          <w:sz w:val="24"/>
          <w:szCs w:val="24"/>
        </w:rPr>
        <w:t xml:space="preserve">Семенов А.А., </w:t>
      </w:r>
      <w:proofErr w:type="spellStart"/>
      <w:r>
        <w:rPr>
          <w:sz w:val="24"/>
          <w:szCs w:val="24"/>
        </w:rPr>
        <w:t>Рудченко</w:t>
      </w:r>
      <w:proofErr w:type="spellEnd"/>
      <w:r>
        <w:rPr>
          <w:sz w:val="24"/>
          <w:szCs w:val="24"/>
        </w:rPr>
        <w:t xml:space="preserve"> Т.А. </w:t>
      </w:r>
      <w:r w:rsidRPr="004E3C93">
        <w:rPr>
          <w:sz w:val="24"/>
          <w:szCs w:val="24"/>
        </w:rPr>
        <w:t>Информатика</w:t>
      </w:r>
      <w:r>
        <w:rPr>
          <w:sz w:val="24"/>
          <w:szCs w:val="24"/>
        </w:rPr>
        <w:t>. Рабочая тетрадь. 3-4 класс. Часть 2. Пособие для учащихся общеобразовательных учреждений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освещение, 2009. – 48 с.</w:t>
      </w:r>
    </w:p>
    <w:p w:rsidR="001C0907" w:rsidRPr="001E75F9" w:rsidRDefault="001E75F9" w:rsidP="00DC26AD">
      <w:pPr>
        <w:numPr>
          <w:ilvl w:val="0"/>
          <w:numId w:val="11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1E75F9">
        <w:rPr>
          <w:sz w:val="24"/>
          <w:szCs w:val="24"/>
        </w:rPr>
        <w:t xml:space="preserve">Семенов А.А., </w:t>
      </w:r>
      <w:proofErr w:type="spellStart"/>
      <w:r w:rsidRPr="001E75F9">
        <w:rPr>
          <w:sz w:val="24"/>
          <w:szCs w:val="24"/>
        </w:rPr>
        <w:t>Рудченко</w:t>
      </w:r>
      <w:proofErr w:type="spellEnd"/>
      <w:r w:rsidRPr="001E75F9">
        <w:rPr>
          <w:sz w:val="24"/>
          <w:szCs w:val="24"/>
        </w:rPr>
        <w:t xml:space="preserve"> Т.А. Пособие для учителя. – М.</w:t>
      </w:r>
      <w:proofErr w:type="gramStart"/>
      <w:r w:rsidRPr="001E75F9">
        <w:rPr>
          <w:sz w:val="24"/>
          <w:szCs w:val="24"/>
        </w:rPr>
        <w:t xml:space="preserve"> :</w:t>
      </w:r>
      <w:proofErr w:type="gramEnd"/>
      <w:r w:rsidRPr="001E75F9">
        <w:rPr>
          <w:sz w:val="24"/>
          <w:szCs w:val="24"/>
        </w:rPr>
        <w:t xml:space="preserve"> Просвещение, 2009</w:t>
      </w:r>
      <w:r w:rsidR="00440A84" w:rsidRPr="001E75F9">
        <w:rPr>
          <w:sz w:val="24"/>
          <w:szCs w:val="24"/>
        </w:rPr>
        <w:t>.</w:t>
      </w:r>
    </w:p>
    <w:p w:rsidR="00F82953" w:rsidRPr="007651FB" w:rsidRDefault="00F82953" w:rsidP="00F86E72">
      <w:pPr>
        <w:shd w:val="clear" w:color="auto" w:fill="FFFFFF"/>
        <w:tabs>
          <w:tab w:val="left" w:pos="709"/>
        </w:tabs>
        <w:ind w:left="720"/>
        <w:jc w:val="both"/>
        <w:rPr>
          <w:sz w:val="24"/>
          <w:szCs w:val="24"/>
        </w:rPr>
      </w:pPr>
    </w:p>
    <w:p w:rsidR="007651FB" w:rsidRPr="007651FB" w:rsidRDefault="007651FB" w:rsidP="00F86E72">
      <w:pPr>
        <w:shd w:val="clear" w:color="auto" w:fill="FFFFFF"/>
        <w:tabs>
          <w:tab w:val="left" w:pos="1276"/>
        </w:tabs>
        <w:jc w:val="both"/>
        <w:rPr>
          <w:b/>
          <w:i/>
          <w:sz w:val="24"/>
          <w:szCs w:val="24"/>
        </w:rPr>
      </w:pPr>
      <w:r w:rsidRPr="007651FB">
        <w:rPr>
          <w:b/>
          <w:i/>
          <w:sz w:val="24"/>
          <w:szCs w:val="24"/>
          <w:lang w:val="en-US"/>
        </w:rPr>
        <w:t>III</w:t>
      </w:r>
      <w:proofErr w:type="gramStart"/>
      <w:r w:rsidRPr="007651FB">
        <w:rPr>
          <w:b/>
          <w:i/>
          <w:sz w:val="24"/>
          <w:szCs w:val="24"/>
        </w:rPr>
        <w:t>.  Технические</w:t>
      </w:r>
      <w:proofErr w:type="gramEnd"/>
      <w:r w:rsidRPr="007651FB">
        <w:rPr>
          <w:b/>
          <w:i/>
          <w:sz w:val="24"/>
          <w:szCs w:val="24"/>
        </w:rPr>
        <w:t xml:space="preserve"> средства обучения.</w:t>
      </w:r>
    </w:p>
    <w:p w:rsidR="007651FB" w:rsidRPr="007651FB" w:rsidRDefault="007651FB" w:rsidP="00F86E72">
      <w:pPr>
        <w:numPr>
          <w:ilvl w:val="0"/>
          <w:numId w:val="12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7651FB">
        <w:rPr>
          <w:sz w:val="24"/>
          <w:szCs w:val="24"/>
        </w:rPr>
        <w:t>Компьютер</w:t>
      </w:r>
    </w:p>
    <w:p w:rsidR="007651FB" w:rsidRPr="007651FB" w:rsidRDefault="007651FB" w:rsidP="00F86E72">
      <w:pPr>
        <w:numPr>
          <w:ilvl w:val="0"/>
          <w:numId w:val="12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7651FB">
        <w:rPr>
          <w:sz w:val="24"/>
          <w:szCs w:val="24"/>
        </w:rPr>
        <w:t>Проектор</w:t>
      </w:r>
    </w:p>
    <w:p w:rsidR="007651FB" w:rsidRPr="001E75F9" w:rsidRDefault="007651FB" w:rsidP="001E75F9">
      <w:pPr>
        <w:numPr>
          <w:ilvl w:val="0"/>
          <w:numId w:val="12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7651FB">
        <w:rPr>
          <w:sz w:val="24"/>
          <w:szCs w:val="24"/>
        </w:rPr>
        <w:t>Принтер</w:t>
      </w:r>
    </w:p>
    <w:p w:rsidR="007651FB" w:rsidRPr="007651FB" w:rsidRDefault="007651FB" w:rsidP="00F86E72">
      <w:pPr>
        <w:numPr>
          <w:ilvl w:val="0"/>
          <w:numId w:val="12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7651FB">
        <w:rPr>
          <w:sz w:val="24"/>
          <w:szCs w:val="24"/>
        </w:rPr>
        <w:t xml:space="preserve">Устройства вывода звуковой информации </w:t>
      </w:r>
      <w:r w:rsidR="000E55CB">
        <w:rPr>
          <w:sz w:val="24"/>
          <w:szCs w:val="24"/>
        </w:rPr>
        <w:t>(</w:t>
      </w:r>
      <w:r w:rsidRPr="007651FB">
        <w:rPr>
          <w:sz w:val="24"/>
          <w:szCs w:val="24"/>
        </w:rPr>
        <w:t>колон</w:t>
      </w:r>
      <w:r w:rsidR="000E55CB">
        <w:rPr>
          <w:sz w:val="24"/>
          <w:szCs w:val="24"/>
        </w:rPr>
        <w:t xml:space="preserve">ки) </w:t>
      </w:r>
      <w:r w:rsidR="00AE2C25">
        <w:rPr>
          <w:sz w:val="24"/>
          <w:szCs w:val="24"/>
        </w:rPr>
        <w:t>для озвучивания всего класса</w:t>
      </w:r>
    </w:p>
    <w:p w:rsidR="001E75F9" w:rsidRPr="00000C61" w:rsidRDefault="00AE2C25" w:rsidP="001E75F9">
      <w:pPr>
        <w:numPr>
          <w:ilvl w:val="0"/>
          <w:numId w:val="12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  <w:sectPr w:rsidR="001E75F9" w:rsidRPr="00000C61" w:rsidSect="0067333C">
          <w:pgSz w:w="11909" w:h="16834"/>
          <w:pgMar w:top="1152" w:right="953" w:bottom="360" w:left="958" w:header="720" w:footer="720" w:gutter="0"/>
          <w:cols w:space="60"/>
          <w:noEndnote/>
        </w:sectPr>
      </w:pPr>
      <w:r>
        <w:rPr>
          <w:sz w:val="24"/>
          <w:szCs w:val="24"/>
        </w:rPr>
        <w:t>Скане</w:t>
      </w:r>
      <w:r w:rsidR="00000C61">
        <w:rPr>
          <w:sz w:val="24"/>
          <w:szCs w:val="24"/>
        </w:rPr>
        <w:t>р</w:t>
      </w:r>
    </w:p>
    <w:p w:rsidR="00E1196D" w:rsidRPr="00000C61" w:rsidRDefault="00E1196D" w:rsidP="001E75F9">
      <w:pPr>
        <w:pStyle w:val="1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sectPr w:rsidR="00E1196D" w:rsidRPr="00000C61" w:rsidSect="00072660">
      <w:pgSz w:w="16834" w:h="11909" w:orient="landscape"/>
      <w:pgMar w:top="1276" w:right="816" w:bottom="953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233" w:rsidRDefault="00067233" w:rsidP="00025E78">
      <w:r>
        <w:separator/>
      </w:r>
    </w:p>
  </w:endnote>
  <w:endnote w:type="continuationSeparator" w:id="0">
    <w:p w:rsidR="00067233" w:rsidRDefault="00067233" w:rsidP="0002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233" w:rsidRDefault="00067233" w:rsidP="00025E78">
      <w:r>
        <w:separator/>
      </w:r>
    </w:p>
  </w:footnote>
  <w:footnote w:type="continuationSeparator" w:id="0">
    <w:p w:rsidR="00067233" w:rsidRDefault="00067233" w:rsidP="00025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0CF40EE"/>
    <w:multiLevelType w:val="hybridMultilevel"/>
    <w:tmpl w:val="6832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141DB"/>
    <w:multiLevelType w:val="hybridMultilevel"/>
    <w:tmpl w:val="5826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81DBE"/>
    <w:multiLevelType w:val="hybridMultilevel"/>
    <w:tmpl w:val="A9D4CBB0"/>
    <w:lvl w:ilvl="0" w:tplc="FEBAD2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6EEB"/>
    <w:multiLevelType w:val="hybridMultilevel"/>
    <w:tmpl w:val="B0F2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566F6"/>
    <w:multiLevelType w:val="hybridMultilevel"/>
    <w:tmpl w:val="7F8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F4773"/>
    <w:multiLevelType w:val="hybridMultilevel"/>
    <w:tmpl w:val="89F6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057B"/>
    <w:multiLevelType w:val="hybridMultilevel"/>
    <w:tmpl w:val="F26E18A8"/>
    <w:lvl w:ilvl="0" w:tplc="B5948674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15154"/>
    <w:multiLevelType w:val="hybridMultilevel"/>
    <w:tmpl w:val="749AAAC6"/>
    <w:lvl w:ilvl="0" w:tplc="B5948674">
      <w:start w:val="65535"/>
      <w:numFmt w:val="bullet"/>
      <w:lvlText w:val="-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0">
    <w:nsid w:val="1E5269C9"/>
    <w:multiLevelType w:val="hybridMultilevel"/>
    <w:tmpl w:val="76C01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93AD2"/>
    <w:multiLevelType w:val="hybridMultilevel"/>
    <w:tmpl w:val="EB8AC926"/>
    <w:lvl w:ilvl="0" w:tplc="310AAC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A20DF"/>
    <w:multiLevelType w:val="hybridMultilevel"/>
    <w:tmpl w:val="77567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5809"/>
    <w:multiLevelType w:val="hybridMultilevel"/>
    <w:tmpl w:val="0780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52B75"/>
    <w:multiLevelType w:val="hybridMultilevel"/>
    <w:tmpl w:val="C0A2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E3CCF"/>
    <w:multiLevelType w:val="hybridMultilevel"/>
    <w:tmpl w:val="294E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45AFD"/>
    <w:multiLevelType w:val="hybridMultilevel"/>
    <w:tmpl w:val="5F28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22F4C"/>
    <w:multiLevelType w:val="hybridMultilevel"/>
    <w:tmpl w:val="7DDE2A68"/>
    <w:lvl w:ilvl="0" w:tplc="67F499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54A8E"/>
    <w:multiLevelType w:val="hybridMultilevel"/>
    <w:tmpl w:val="D0FE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20EC8"/>
    <w:multiLevelType w:val="hybridMultilevel"/>
    <w:tmpl w:val="4DCA9D58"/>
    <w:lvl w:ilvl="0" w:tplc="D9D6A3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C566C"/>
    <w:multiLevelType w:val="hybridMultilevel"/>
    <w:tmpl w:val="8BE2BEC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20532"/>
    <w:multiLevelType w:val="singleLevel"/>
    <w:tmpl w:val="D902CBEA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24">
    <w:nsid w:val="42F031FC"/>
    <w:multiLevelType w:val="hybridMultilevel"/>
    <w:tmpl w:val="ACDE74C6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924EB"/>
    <w:multiLevelType w:val="hybridMultilevel"/>
    <w:tmpl w:val="16F0414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9200FF2"/>
    <w:multiLevelType w:val="hybridMultilevel"/>
    <w:tmpl w:val="E548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E0D61"/>
    <w:multiLevelType w:val="hybridMultilevel"/>
    <w:tmpl w:val="B0F2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B5D3D"/>
    <w:multiLevelType w:val="hybridMultilevel"/>
    <w:tmpl w:val="80CC9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15F2D"/>
    <w:multiLevelType w:val="hybridMultilevel"/>
    <w:tmpl w:val="3D0A0F5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1">
    <w:nsid w:val="53B87CA0"/>
    <w:multiLevelType w:val="hybridMultilevel"/>
    <w:tmpl w:val="C050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62971"/>
    <w:multiLevelType w:val="hybridMultilevel"/>
    <w:tmpl w:val="0E08A4DE"/>
    <w:lvl w:ilvl="0" w:tplc="24A099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456801"/>
    <w:multiLevelType w:val="hybridMultilevel"/>
    <w:tmpl w:val="54D01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AB002D"/>
    <w:multiLevelType w:val="hybridMultilevel"/>
    <w:tmpl w:val="C04A5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C498F"/>
    <w:multiLevelType w:val="hybridMultilevel"/>
    <w:tmpl w:val="8632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F6FE0"/>
    <w:multiLevelType w:val="hybridMultilevel"/>
    <w:tmpl w:val="9C92F2F4"/>
    <w:lvl w:ilvl="0" w:tplc="656C3E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032EF0"/>
    <w:multiLevelType w:val="hybridMultilevel"/>
    <w:tmpl w:val="C822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07988"/>
    <w:multiLevelType w:val="hybridMultilevel"/>
    <w:tmpl w:val="3EF8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82544"/>
    <w:multiLevelType w:val="hybridMultilevel"/>
    <w:tmpl w:val="9BAE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E505B"/>
    <w:multiLevelType w:val="hybridMultilevel"/>
    <w:tmpl w:val="E578B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940E1"/>
    <w:multiLevelType w:val="hybridMultilevel"/>
    <w:tmpl w:val="CF60201C"/>
    <w:lvl w:ilvl="0" w:tplc="24A099E4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3">
    <w:nsid w:val="7C4253A0"/>
    <w:multiLevelType w:val="hybridMultilevel"/>
    <w:tmpl w:val="AAE6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C3E96"/>
    <w:multiLevelType w:val="hybridMultilevel"/>
    <w:tmpl w:val="9FC8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</w:num>
  <w:num w:numId="7">
    <w:abstractNumId w:val="22"/>
  </w:num>
  <w:num w:numId="8">
    <w:abstractNumId w:val="25"/>
  </w:num>
  <w:num w:numId="9">
    <w:abstractNumId w:val="20"/>
  </w:num>
  <w:num w:numId="10">
    <w:abstractNumId w:val="5"/>
  </w:num>
  <w:num w:numId="11">
    <w:abstractNumId w:val="12"/>
  </w:num>
  <w:num w:numId="12">
    <w:abstractNumId w:val="11"/>
  </w:num>
  <w:num w:numId="13">
    <w:abstractNumId w:val="35"/>
  </w:num>
  <w:num w:numId="14">
    <w:abstractNumId w:val="18"/>
  </w:num>
  <w:num w:numId="15">
    <w:abstractNumId w:val="24"/>
  </w:num>
  <w:num w:numId="16">
    <w:abstractNumId w:val="16"/>
  </w:num>
  <w:num w:numId="17">
    <w:abstractNumId w:val="1"/>
  </w:num>
  <w:num w:numId="18">
    <w:abstractNumId w:val="19"/>
  </w:num>
  <w:num w:numId="19">
    <w:abstractNumId w:val="34"/>
  </w:num>
  <w:num w:numId="20">
    <w:abstractNumId w:val="33"/>
  </w:num>
  <w:num w:numId="21">
    <w:abstractNumId w:val="38"/>
  </w:num>
  <w:num w:numId="22">
    <w:abstractNumId w:val="31"/>
  </w:num>
  <w:num w:numId="23">
    <w:abstractNumId w:val="36"/>
  </w:num>
  <w:num w:numId="24">
    <w:abstractNumId w:val="27"/>
  </w:num>
  <w:num w:numId="25">
    <w:abstractNumId w:val="13"/>
  </w:num>
  <w:num w:numId="26">
    <w:abstractNumId w:val="39"/>
  </w:num>
  <w:num w:numId="27">
    <w:abstractNumId w:val="40"/>
  </w:num>
  <w:num w:numId="28">
    <w:abstractNumId w:val="42"/>
  </w:num>
  <w:num w:numId="29">
    <w:abstractNumId w:val="43"/>
  </w:num>
  <w:num w:numId="30">
    <w:abstractNumId w:val="2"/>
  </w:num>
  <w:num w:numId="31">
    <w:abstractNumId w:val="37"/>
  </w:num>
  <w:num w:numId="32">
    <w:abstractNumId w:val="3"/>
  </w:num>
  <w:num w:numId="33">
    <w:abstractNumId w:val="10"/>
  </w:num>
  <w:num w:numId="34">
    <w:abstractNumId w:val="28"/>
  </w:num>
  <w:num w:numId="35">
    <w:abstractNumId w:val="4"/>
  </w:num>
  <w:num w:numId="36">
    <w:abstractNumId w:val="44"/>
  </w:num>
  <w:num w:numId="37">
    <w:abstractNumId w:val="26"/>
  </w:num>
  <w:num w:numId="38">
    <w:abstractNumId w:val="14"/>
  </w:num>
  <w:num w:numId="39">
    <w:abstractNumId w:val="15"/>
  </w:num>
  <w:num w:numId="40">
    <w:abstractNumId w:val="17"/>
  </w:num>
  <w:num w:numId="41">
    <w:abstractNumId w:val="9"/>
  </w:num>
  <w:num w:numId="42">
    <w:abstractNumId w:val="7"/>
  </w:num>
  <w:num w:numId="43">
    <w:abstractNumId w:val="32"/>
  </w:num>
  <w:num w:numId="44">
    <w:abstractNumId w:val="23"/>
  </w:num>
  <w:num w:numId="45">
    <w:abstractNumId w:val="30"/>
  </w:num>
  <w:num w:numId="46">
    <w:abstractNumId w:val="41"/>
  </w:num>
  <w:num w:numId="47">
    <w:abstractNumId w:val="6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76B25"/>
    <w:rsid w:val="00000C61"/>
    <w:rsid w:val="0000195A"/>
    <w:rsid w:val="0000241C"/>
    <w:rsid w:val="000038C4"/>
    <w:rsid w:val="000133DA"/>
    <w:rsid w:val="0001341D"/>
    <w:rsid w:val="00020896"/>
    <w:rsid w:val="00022305"/>
    <w:rsid w:val="00022A17"/>
    <w:rsid w:val="00025E78"/>
    <w:rsid w:val="00033B7D"/>
    <w:rsid w:val="00040EBD"/>
    <w:rsid w:val="00041301"/>
    <w:rsid w:val="00047719"/>
    <w:rsid w:val="00051413"/>
    <w:rsid w:val="000534CA"/>
    <w:rsid w:val="00053646"/>
    <w:rsid w:val="000556F6"/>
    <w:rsid w:val="00056068"/>
    <w:rsid w:val="000566A0"/>
    <w:rsid w:val="00061855"/>
    <w:rsid w:val="00062039"/>
    <w:rsid w:val="00063872"/>
    <w:rsid w:val="0006630B"/>
    <w:rsid w:val="00066AEA"/>
    <w:rsid w:val="00067005"/>
    <w:rsid w:val="00067233"/>
    <w:rsid w:val="00072660"/>
    <w:rsid w:val="0007454E"/>
    <w:rsid w:val="000746D2"/>
    <w:rsid w:val="00077498"/>
    <w:rsid w:val="00080316"/>
    <w:rsid w:val="000807B8"/>
    <w:rsid w:val="00080E85"/>
    <w:rsid w:val="000823AC"/>
    <w:rsid w:val="00082B58"/>
    <w:rsid w:val="000836E2"/>
    <w:rsid w:val="00084A3A"/>
    <w:rsid w:val="00094F74"/>
    <w:rsid w:val="000B38FE"/>
    <w:rsid w:val="000C6723"/>
    <w:rsid w:val="000D0EEF"/>
    <w:rsid w:val="000D1ACD"/>
    <w:rsid w:val="000E1190"/>
    <w:rsid w:val="000E142B"/>
    <w:rsid w:val="000E297A"/>
    <w:rsid w:val="000E55CB"/>
    <w:rsid w:val="000E610B"/>
    <w:rsid w:val="000E6BB1"/>
    <w:rsid w:val="000E6F56"/>
    <w:rsid w:val="000F05F1"/>
    <w:rsid w:val="000F28CF"/>
    <w:rsid w:val="000F5245"/>
    <w:rsid w:val="000F7C45"/>
    <w:rsid w:val="001026E9"/>
    <w:rsid w:val="00112C02"/>
    <w:rsid w:val="00113274"/>
    <w:rsid w:val="001133B7"/>
    <w:rsid w:val="00117075"/>
    <w:rsid w:val="00121EB6"/>
    <w:rsid w:val="001224F4"/>
    <w:rsid w:val="00122A88"/>
    <w:rsid w:val="0012412F"/>
    <w:rsid w:val="0012430B"/>
    <w:rsid w:val="00130A77"/>
    <w:rsid w:val="00131EFB"/>
    <w:rsid w:val="00132ABB"/>
    <w:rsid w:val="00132B4F"/>
    <w:rsid w:val="00133FB6"/>
    <w:rsid w:val="00136611"/>
    <w:rsid w:val="0013760E"/>
    <w:rsid w:val="00137643"/>
    <w:rsid w:val="00141AA7"/>
    <w:rsid w:val="00142BF3"/>
    <w:rsid w:val="00142FC5"/>
    <w:rsid w:val="00144654"/>
    <w:rsid w:val="001503F3"/>
    <w:rsid w:val="00150E7D"/>
    <w:rsid w:val="00156637"/>
    <w:rsid w:val="0016442D"/>
    <w:rsid w:val="0016496C"/>
    <w:rsid w:val="00166A4D"/>
    <w:rsid w:val="00171156"/>
    <w:rsid w:val="001739AB"/>
    <w:rsid w:val="00174E88"/>
    <w:rsid w:val="00175421"/>
    <w:rsid w:val="001763E2"/>
    <w:rsid w:val="00192E44"/>
    <w:rsid w:val="0019642C"/>
    <w:rsid w:val="001A0336"/>
    <w:rsid w:val="001A2A95"/>
    <w:rsid w:val="001A4FEB"/>
    <w:rsid w:val="001A7530"/>
    <w:rsid w:val="001B3509"/>
    <w:rsid w:val="001B6CDB"/>
    <w:rsid w:val="001B7C0A"/>
    <w:rsid w:val="001C0788"/>
    <w:rsid w:val="001C0907"/>
    <w:rsid w:val="001C0F76"/>
    <w:rsid w:val="001C2F96"/>
    <w:rsid w:val="001C58D7"/>
    <w:rsid w:val="001C5A2B"/>
    <w:rsid w:val="001C6545"/>
    <w:rsid w:val="001C6D76"/>
    <w:rsid w:val="001D0974"/>
    <w:rsid w:val="001D75B2"/>
    <w:rsid w:val="001E2F50"/>
    <w:rsid w:val="001E31C2"/>
    <w:rsid w:val="001E75F9"/>
    <w:rsid w:val="001F1022"/>
    <w:rsid w:val="001F206A"/>
    <w:rsid w:val="001F2540"/>
    <w:rsid w:val="001F327F"/>
    <w:rsid w:val="001F465E"/>
    <w:rsid w:val="001F4C37"/>
    <w:rsid w:val="002002B3"/>
    <w:rsid w:val="00200630"/>
    <w:rsid w:val="00201298"/>
    <w:rsid w:val="00204C67"/>
    <w:rsid w:val="0020536F"/>
    <w:rsid w:val="002061E3"/>
    <w:rsid w:val="00210B7E"/>
    <w:rsid w:val="00213914"/>
    <w:rsid w:val="00214D97"/>
    <w:rsid w:val="00214F3D"/>
    <w:rsid w:val="00222541"/>
    <w:rsid w:val="00224351"/>
    <w:rsid w:val="00226B1D"/>
    <w:rsid w:val="00227D34"/>
    <w:rsid w:val="00231068"/>
    <w:rsid w:val="00235072"/>
    <w:rsid w:val="00237E10"/>
    <w:rsid w:val="00237E20"/>
    <w:rsid w:val="00242959"/>
    <w:rsid w:val="0024430B"/>
    <w:rsid w:val="00244FC4"/>
    <w:rsid w:val="00246A36"/>
    <w:rsid w:val="00246C18"/>
    <w:rsid w:val="0025082A"/>
    <w:rsid w:val="002512D9"/>
    <w:rsid w:val="00252CF4"/>
    <w:rsid w:val="002544BE"/>
    <w:rsid w:val="0026025A"/>
    <w:rsid w:val="00260BDE"/>
    <w:rsid w:val="00261A4D"/>
    <w:rsid w:val="00263146"/>
    <w:rsid w:val="002663F1"/>
    <w:rsid w:val="00266701"/>
    <w:rsid w:val="002672AE"/>
    <w:rsid w:val="00270A04"/>
    <w:rsid w:val="00272A8F"/>
    <w:rsid w:val="00280673"/>
    <w:rsid w:val="00281E5E"/>
    <w:rsid w:val="00291DD5"/>
    <w:rsid w:val="00292963"/>
    <w:rsid w:val="002A25DF"/>
    <w:rsid w:val="002A61DD"/>
    <w:rsid w:val="002B32BD"/>
    <w:rsid w:val="002B66B9"/>
    <w:rsid w:val="002B78B8"/>
    <w:rsid w:val="002C09D0"/>
    <w:rsid w:val="002C0A76"/>
    <w:rsid w:val="002C27DF"/>
    <w:rsid w:val="002C384A"/>
    <w:rsid w:val="002C67E3"/>
    <w:rsid w:val="002D049E"/>
    <w:rsid w:val="002D22B0"/>
    <w:rsid w:val="002D603F"/>
    <w:rsid w:val="002E023F"/>
    <w:rsid w:val="002E0F9C"/>
    <w:rsid w:val="002E4AC5"/>
    <w:rsid w:val="002F4320"/>
    <w:rsid w:val="002F53F6"/>
    <w:rsid w:val="002F7D58"/>
    <w:rsid w:val="003040EA"/>
    <w:rsid w:val="0031027C"/>
    <w:rsid w:val="00312C5B"/>
    <w:rsid w:val="00320365"/>
    <w:rsid w:val="0032079B"/>
    <w:rsid w:val="0032310E"/>
    <w:rsid w:val="003245AE"/>
    <w:rsid w:val="003268B3"/>
    <w:rsid w:val="00327859"/>
    <w:rsid w:val="00327A85"/>
    <w:rsid w:val="00327FDA"/>
    <w:rsid w:val="00331FB3"/>
    <w:rsid w:val="0033781D"/>
    <w:rsid w:val="00340352"/>
    <w:rsid w:val="003434E7"/>
    <w:rsid w:val="003464DB"/>
    <w:rsid w:val="003466E9"/>
    <w:rsid w:val="0035160A"/>
    <w:rsid w:val="00351667"/>
    <w:rsid w:val="00352152"/>
    <w:rsid w:val="00352F63"/>
    <w:rsid w:val="00356DDC"/>
    <w:rsid w:val="0036187B"/>
    <w:rsid w:val="0036401D"/>
    <w:rsid w:val="003677DB"/>
    <w:rsid w:val="00371A7A"/>
    <w:rsid w:val="00371F28"/>
    <w:rsid w:val="00374107"/>
    <w:rsid w:val="003809F3"/>
    <w:rsid w:val="00383810"/>
    <w:rsid w:val="003859D6"/>
    <w:rsid w:val="003861BB"/>
    <w:rsid w:val="003917DB"/>
    <w:rsid w:val="00392536"/>
    <w:rsid w:val="0039258E"/>
    <w:rsid w:val="00392640"/>
    <w:rsid w:val="003A0580"/>
    <w:rsid w:val="003A576E"/>
    <w:rsid w:val="003A634D"/>
    <w:rsid w:val="003B07DD"/>
    <w:rsid w:val="003D3E42"/>
    <w:rsid w:val="003E11CE"/>
    <w:rsid w:val="003E1212"/>
    <w:rsid w:val="003E2B61"/>
    <w:rsid w:val="003F535F"/>
    <w:rsid w:val="003F740F"/>
    <w:rsid w:val="003F7ABB"/>
    <w:rsid w:val="004009B5"/>
    <w:rsid w:val="00403FA5"/>
    <w:rsid w:val="00410B3F"/>
    <w:rsid w:val="00412699"/>
    <w:rsid w:val="00415503"/>
    <w:rsid w:val="004205A8"/>
    <w:rsid w:val="00422759"/>
    <w:rsid w:val="00427863"/>
    <w:rsid w:val="00431D0E"/>
    <w:rsid w:val="00432AE9"/>
    <w:rsid w:val="00440A84"/>
    <w:rsid w:val="00443932"/>
    <w:rsid w:val="00444A23"/>
    <w:rsid w:val="00447436"/>
    <w:rsid w:val="00451F35"/>
    <w:rsid w:val="00453E73"/>
    <w:rsid w:val="0045636E"/>
    <w:rsid w:val="004569C0"/>
    <w:rsid w:val="00460426"/>
    <w:rsid w:val="004639F0"/>
    <w:rsid w:val="00466E04"/>
    <w:rsid w:val="004739A3"/>
    <w:rsid w:val="0047599C"/>
    <w:rsid w:val="00475B9A"/>
    <w:rsid w:val="004760F2"/>
    <w:rsid w:val="004854B2"/>
    <w:rsid w:val="0048629B"/>
    <w:rsid w:val="00491038"/>
    <w:rsid w:val="004976F1"/>
    <w:rsid w:val="004A33E1"/>
    <w:rsid w:val="004B0069"/>
    <w:rsid w:val="004C1963"/>
    <w:rsid w:val="004C2B01"/>
    <w:rsid w:val="004C327E"/>
    <w:rsid w:val="004E1701"/>
    <w:rsid w:val="004E3218"/>
    <w:rsid w:val="004E3C93"/>
    <w:rsid w:val="004E4F18"/>
    <w:rsid w:val="004E5D06"/>
    <w:rsid w:val="004E60D3"/>
    <w:rsid w:val="004F01D4"/>
    <w:rsid w:val="004F1092"/>
    <w:rsid w:val="004F55FB"/>
    <w:rsid w:val="00500E1C"/>
    <w:rsid w:val="00502729"/>
    <w:rsid w:val="005069B6"/>
    <w:rsid w:val="00506D3C"/>
    <w:rsid w:val="00510F2E"/>
    <w:rsid w:val="005125AD"/>
    <w:rsid w:val="0051431C"/>
    <w:rsid w:val="00521119"/>
    <w:rsid w:val="00523877"/>
    <w:rsid w:val="0052537C"/>
    <w:rsid w:val="005256BC"/>
    <w:rsid w:val="00532BFC"/>
    <w:rsid w:val="00541BFF"/>
    <w:rsid w:val="00542985"/>
    <w:rsid w:val="00542A1B"/>
    <w:rsid w:val="005446A2"/>
    <w:rsid w:val="0055595C"/>
    <w:rsid w:val="00557E3B"/>
    <w:rsid w:val="00560770"/>
    <w:rsid w:val="0056337B"/>
    <w:rsid w:val="00564A58"/>
    <w:rsid w:val="005714A7"/>
    <w:rsid w:val="00573939"/>
    <w:rsid w:val="00576EBB"/>
    <w:rsid w:val="00583EEB"/>
    <w:rsid w:val="005937AA"/>
    <w:rsid w:val="00593F4F"/>
    <w:rsid w:val="005A53DD"/>
    <w:rsid w:val="005A5AF1"/>
    <w:rsid w:val="005A5B00"/>
    <w:rsid w:val="005A6B46"/>
    <w:rsid w:val="005B3A87"/>
    <w:rsid w:val="005B435E"/>
    <w:rsid w:val="005B6CF8"/>
    <w:rsid w:val="005B7652"/>
    <w:rsid w:val="005C156C"/>
    <w:rsid w:val="005C6F24"/>
    <w:rsid w:val="005C7790"/>
    <w:rsid w:val="005D0CAC"/>
    <w:rsid w:val="005D3447"/>
    <w:rsid w:val="005D574D"/>
    <w:rsid w:val="005D7E67"/>
    <w:rsid w:val="005F41CC"/>
    <w:rsid w:val="005F7BB0"/>
    <w:rsid w:val="006033F0"/>
    <w:rsid w:val="00604B1A"/>
    <w:rsid w:val="006100AD"/>
    <w:rsid w:val="00610D81"/>
    <w:rsid w:val="0061241A"/>
    <w:rsid w:val="00616802"/>
    <w:rsid w:val="00623D04"/>
    <w:rsid w:val="00630AE8"/>
    <w:rsid w:val="00630C89"/>
    <w:rsid w:val="00634E05"/>
    <w:rsid w:val="006420D7"/>
    <w:rsid w:val="006437CD"/>
    <w:rsid w:val="00643D6F"/>
    <w:rsid w:val="0064420F"/>
    <w:rsid w:val="00651916"/>
    <w:rsid w:val="006601F1"/>
    <w:rsid w:val="00661D30"/>
    <w:rsid w:val="006622FC"/>
    <w:rsid w:val="00664361"/>
    <w:rsid w:val="006646F0"/>
    <w:rsid w:val="00665776"/>
    <w:rsid w:val="00672407"/>
    <w:rsid w:val="00672960"/>
    <w:rsid w:val="0067333C"/>
    <w:rsid w:val="006747C1"/>
    <w:rsid w:val="00676F1D"/>
    <w:rsid w:val="00685FBD"/>
    <w:rsid w:val="006963E3"/>
    <w:rsid w:val="006965EF"/>
    <w:rsid w:val="006A1AD7"/>
    <w:rsid w:val="006A33D3"/>
    <w:rsid w:val="006A7C92"/>
    <w:rsid w:val="006B02CD"/>
    <w:rsid w:val="006B0540"/>
    <w:rsid w:val="006B57B4"/>
    <w:rsid w:val="006B78B4"/>
    <w:rsid w:val="006C13C7"/>
    <w:rsid w:val="006C1F50"/>
    <w:rsid w:val="006C210A"/>
    <w:rsid w:val="006D4671"/>
    <w:rsid w:val="006D6E3F"/>
    <w:rsid w:val="006E0F82"/>
    <w:rsid w:val="006E4556"/>
    <w:rsid w:val="006E48DA"/>
    <w:rsid w:val="006F16F6"/>
    <w:rsid w:val="006F26D6"/>
    <w:rsid w:val="006F603B"/>
    <w:rsid w:val="006F70A9"/>
    <w:rsid w:val="007022F1"/>
    <w:rsid w:val="00702BA7"/>
    <w:rsid w:val="007041D4"/>
    <w:rsid w:val="00704724"/>
    <w:rsid w:val="00707971"/>
    <w:rsid w:val="00713A7E"/>
    <w:rsid w:val="00715A40"/>
    <w:rsid w:val="00715ECE"/>
    <w:rsid w:val="0072150C"/>
    <w:rsid w:val="007247F3"/>
    <w:rsid w:val="00724A06"/>
    <w:rsid w:val="00734C03"/>
    <w:rsid w:val="00736FFE"/>
    <w:rsid w:val="00741D6E"/>
    <w:rsid w:val="00746A2E"/>
    <w:rsid w:val="00747939"/>
    <w:rsid w:val="00750631"/>
    <w:rsid w:val="0075103A"/>
    <w:rsid w:val="00752266"/>
    <w:rsid w:val="00760E46"/>
    <w:rsid w:val="0076195C"/>
    <w:rsid w:val="00764A65"/>
    <w:rsid w:val="007651FB"/>
    <w:rsid w:val="00767390"/>
    <w:rsid w:val="007706BE"/>
    <w:rsid w:val="00771BBD"/>
    <w:rsid w:val="00776E90"/>
    <w:rsid w:val="00777AE6"/>
    <w:rsid w:val="00780CCC"/>
    <w:rsid w:val="007825E8"/>
    <w:rsid w:val="007851DF"/>
    <w:rsid w:val="007858CC"/>
    <w:rsid w:val="00791299"/>
    <w:rsid w:val="0079493E"/>
    <w:rsid w:val="007A1DFC"/>
    <w:rsid w:val="007A26C3"/>
    <w:rsid w:val="007A37EC"/>
    <w:rsid w:val="007B0ABD"/>
    <w:rsid w:val="007B0EF9"/>
    <w:rsid w:val="007C0B8F"/>
    <w:rsid w:val="007C1917"/>
    <w:rsid w:val="007C421F"/>
    <w:rsid w:val="007C46AC"/>
    <w:rsid w:val="007C5643"/>
    <w:rsid w:val="007C6A89"/>
    <w:rsid w:val="007D2364"/>
    <w:rsid w:val="007E06F9"/>
    <w:rsid w:val="007E0C2C"/>
    <w:rsid w:val="007E7AED"/>
    <w:rsid w:val="007E7D51"/>
    <w:rsid w:val="007F05CA"/>
    <w:rsid w:val="007F260E"/>
    <w:rsid w:val="007F57F8"/>
    <w:rsid w:val="007F7186"/>
    <w:rsid w:val="007F7375"/>
    <w:rsid w:val="007F7A03"/>
    <w:rsid w:val="008021F3"/>
    <w:rsid w:val="00802D84"/>
    <w:rsid w:val="00802EBD"/>
    <w:rsid w:val="0080686F"/>
    <w:rsid w:val="00811556"/>
    <w:rsid w:val="0081223E"/>
    <w:rsid w:val="0081235A"/>
    <w:rsid w:val="008160DF"/>
    <w:rsid w:val="00823C16"/>
    <w:rsid w:val="008247BF"/>
    <w:rsid w:val="0082589B"/>
    <w:rsid w:val="008263AB"/>
    <w:rsid w:val="00835A0B"/>
    <w:rsid w:val="008379E3"/>
    <w:rsid w:val="00844334"/>
    <w:rsid w:val="008517CC"/>
    <w:rsid w:val="008539CF"/>
    <w:rsid w:val="00855F45"/>
    <w:rsid w:val="00860419"/>
    <w:rsid w:val="00860FFB"/>
    <w:rsid w:val="00872CC0"/>
    <w:rsid w:val="00873031"/>
    <w:rsid w:val="008740BB"/>
    <w:rsid w:val="008839E0"/>
    <w:rsid w:val="00883FD7"/>
    <w:rsid w:val="00884787"/>
    <w:rsid w:val="008848BD"/>
    <w:rsid w:val="008861F4"/>
    <w:rsid w:val="00890D66"/>
    <w:rsid w:val="00891A74"/>
    <w:rsid w:val="008942CB"/>
    <w:rsid w:val="00896179"/>
    <w:rsid w:val="008A538B"/>
    <w:rsid w:val="008A5D96"/>
    <w:rsid w:val="008A727D"/>
    <w:rsid w:val="008B2383"/>
    <w:rsid w:val="008B3658"/>
    <w:rsid w:val="008B42DA"/>
    <w:rsid w:val="008B4FA1"/>
    <w:rsid w:val="008B5F73"/>
    <w:rsid w:val="008B6710"/>
    <w:rsid w:val="008C06BA"/>
    <w:rsid w:val="008C3012"/>
    <w:rsid w:val="008D297F"/>
    <w:rsid w:val="008D2E91"/>
    <w:rsid w:val="008D3386"/>
    <w:rsid w:val="008D49F6"/>
    <w:rsid w:val="008D54DB"/>
    <w:rsid w:val="008D698F"/>
    <w:rsid w:val="008D6B78"/>
    <w:rsid w:val="008E2A61"/>
    <w:rsid w:val="008E2EF9"/>
    <w:rsid w:val="008E507E"/>
    <w:rsid w:val="008E50BB"/>
    <w:rsid w:val="008E582C"/>
    <w:rsid w:val="008F3C47"/>
    <w:rsid w:val="008F441E"/>
    <w:rsid w:val="008F7394"/>
    <w:rsid w:val="008F77D1"/>
    <w:rsid w:val="00901447"/>
    <w:rsid w:val="00906B63"/>
    <w:rsid w:val="009124E2"/>
    <w:rsid w:val="0091382B"/>
    <w:rsid w:val="00914368"/>
    <w:rsid w:val="009150C2"/>
    <w:rsid w:val="00916EC1"/>
    <w:rsid w:val="0091732A"/>
    <w:rsid w:val="00923AB4"/>
    <w:rsid w:val="009272C8"/>
    <w:rsid w:val="00931FE4"/>
    <w:rsid w:val="0093398C"/>
    <w:rsid w:val="00936247"/>
    <w:rsid w:val="00936E7B"/>
    <w:rsid w:val="0094185B"/>
    <w:rsid w:val="00942B77"/>
    <w:rsid w:val="0094420D"/>
    <w:rsid w:val="00947762"/>
    <w:rsid w:val="00952D57"/>
    <w:rsid w:val="009558CB"/>
    <w:rsid w:val="00956AAF"/>
    <w:rsid w:val="00960D0F"/>
    <w:rsid w:val="00971F9B"/>
    <w:rsid w:val="00975836"/>
    <w:rsid w:val="0097641C"/>
    <w:rsid w:val="009807AE"/>
    <w:rsid w:val="00981352"/>
    <w:rsid w:val="00981E93"/>
    <w:rsid w:val="009823F3"/>
    <w:rsid w:val="0098451C"/>
    <w:rsid w:val="00987778"/>
    <w:rsid w:val="0099054A"/>
    <w:rsid w:val="009940FA"/>
    <w:rsid w:val="009961BB"/>
    <w:rsid w:val="009A17C4"/>
    <w:rsid w:val="009A19FA"/>
    <w:rsid w:val="009A34B2"/>
    <w:rsid w:val="009A37F2"/>
    <w:rsid w:val="009A598F"/>
    <w:rsid w:val="009B12D6"/>
    <w:rsid w:val="009B716B"/>
    <w:rsid w:val="009C13CE"/>
    <w:rsid w:val="009C14B2"/>
    <w:rsid w:val="009C1902"/>
    <w:rsid w:val="009C23E0"/>
    <w:rsid w:val="009D3376"/>
    <w:rsid w:val="009D5D9D"/>
    <w:rsid w:val="009D669E"/>
    <w:rsid w:val="009E4FA1"/>
    <w:rsid w:val="009E5BB0"/>
    <w:rsid w:val="009E791F"/>
    <w:rsid w:val="009F01C4"/>
    <w:rsid w:val="009F057F"/>
    <w:rsid w:val="009F19D8"/>
    <w:rsid w:val="009F2140"/>
    <w:rsid w:val="009F2AB3"/>
    <w:rsid w:val="009F323C"/>
    <w:rsid w:val="00A0078E"/>
    <w:rsid w:val="00A01F59"/>
    <w:rsid w:val="00A05FA5"/>
    <w:rsid w:val="00A13522"/>
    <w:rsid w:val="00A13762"/>
    <w:rsid w:val="00A15D34"/>
    <w:rsid w:val="00A265A3"/>
    <w:rsid w:val="00A308ED"/>
    <w:rsid w:val="00A35D2A"/>
    <w:rsid w:val="00A405C0"/>
    <w:rsid w:val="00A41813"/>
    <w:rsid w:val="00A42BBB"/>
    <w:rsid w:val="00A46963"/>
    <w:rsid w:val="00A504C4"/>
    <w:rsid w:val="00A523D1"/>
    <w:rsid w:val="00A5676D"/>
    <w:rsid w:val="00A579EF"/>
    <w:rsid w:val="00A6073A"/>
    <w:rsid w:val="00A60D71"/>
    <w:rsid w:val="00A620DE"/>
    <w:rsid w:val="00A64ACD"/>
    <w:rsid w:val="00A66A46"/>
    <w:rsid w:val="00A719FE"/>
    <w:rsid w:val="00A73A50"/>
    <w:rsid w:val="00A73D7F"/>
    <w:rsid w:val="00A742DF"/>
    <w:rsid w:val="00A81C22"/>
    <w:rsid w:val="00A851E0"/>
    <w:rsid w:val="00A9388E"/>
    <w:rsid w:val="00A94F9D"/>
    <w:rsid w:val="00A95C07"/>
    <w:rsid w:val="00A9677E"/>
    <w:rsid w:val="00AA0008"/>
    <w:rsid w:val="00AA0210"/>
    <w:rsid w:val="00AA0950"/>
    <w:rsid w:val="00AA0C7F"/>
    <w:rsid w:val="00AA255F"/>
    <w:rsid w:val="00AA2875"/>
    <w:rsid w:val="00AA2A2C"/>
    <w:rsid w:val="00AA54A4"/>
    <w:rsid w:val="00AB7398"/>
    <w:rsid w:val="00AB7611"/>
    <w:rsid w:val="00AB7F9B"/>
    <w:rsid w:val="00AC0B8F"/>
    <w:rsid w:val="00AC2A47"/>
    <w:rsid w:val="00AD044F"/>
    <w:rsid w:val="00AD12ED"/>
    <w:rsid w:val="00AD3971"/>
    <w:rsid w:val="00AE2C25"/>
    <w:rsid w:val="00AE326C"/>
    <w:rsid w:val="00AE39CF"/>
    <w:rsid w:val="00AE3A25"/>
    <w:rsid w:val="00AE3E69"/>
    <w:rsid w:val="00AE4697"/>
    <w:rsid w:val="00AE6789"/>
    <w:rsid w:val="00AF17B0"/>
    <w:rsid w:val="00AF2A10"/>
    <w:rsid w:val="00AF2EA9"/>
    <w:rsid w:val="00AF3EB6"/>
    <w:rsid w:val="00B01CA5"/>
    <w:rsid w:val="00B02135"/>
    <w:rsid w:val="00B04D58"/>
    <w:rsid w:val="00B10677"/>
    <w:rsid w:val="00B13A51"/>
    <w:rsid w:val="00B23AE0"/>
    <w:rsid w:val="00B24AFF"/>
    <w:rsid w:val="00B300C1"/>
    <w:rsid w:val="00B304FC"/>
    <w:rsid w:val="00B32A57"/>
    <w:rsid w:val="00B3501F"/>
    <w:rsid w:val="00B36496"/>
    <w:rsid w:val="00B41625"/>
    <w:rsid w:val="00B4242D"/>
    <w:rsid w:val="00B424AF"/>
    <w:rsid w:val="00B43BD7"/>
    <w:rsid w:val="00B44B33"/>
    <w:rsid w:val="00B50BAC"/>
    <w:rsid w:val="00B5367D"/>
    <w:rsid w:val="00B56F62"/>
    <w:rsid w:val="00B70DA8"/>
    <w:rsid w:val="00B73F80"/>
    <w:rsid w:val="00B75B7D"/>
    <w:rsid w:val="00B761FC"/>
    <w:rsid w:val="00B76874"/>
    <w:rsid w:val="00B778B4"/>
    <w:rsid w:val="00B803A3"/>
    <w:rsid w:val="00B8094A"/>
    <w:rsid w:val="00B819CD"/>
    <w:rsid w:val="00B83FA6"/>
    <w:rsid w:val="00B844A0"/>
    <w:rsid w:val="00B85FDE"/>
    <w:rsid w:val="00B908F7"/>
    <w:rsid w:val="00B959C7"/>
    <w:rsid w:val="00B9649E"/>
    <w:rsid w:val="00B97080"/>
    <w:rsid w:val="00BA3230"/>
    <w:rsid w:val="00BB1EF1"/>
    <w:rsid w:val="00BB363E"/>
    <w:rsid w:val="00BB3A2C"/>
    <w:rsid w:val="00BB5C5B"/>
    <w:rsid w:val="00BB7CEF"/>
    <w:rsid w:val="00BC2A0B"/>
    <w:rsid w:val="00BC4704"/>
    <w:rsid w:val="00BC4EDC"/>
    <w:rsid w:val="00BC5560"/>
    <w:rsid w:val="00BC76C2"/>
    <w:rsid w:val="00BD0D66"/>
    <w:rsid w:val="00BD1197"/>
    <w:rsid w:val="00BD170B"/>
    <w:rsid w:val="00BD27BE"/>
    <w:rsid w:val="00BD685B"/>
    <w:rsid w:val="00BE1BB7"/>
    <w:rsid w:val="00BE4765"/>
    <w:rsid w:val="00BE62EC"/>
    <w:rsid w:val="00BE68BD"/>
    <w:rsid w:val="00BE6A20"/>
    <w:rsid w:val="00BF5177"/>
    <w:rsid w:val="00BF68F6"/>
    <w:rsid w:val="00BF7ABD"/>
    <w:rsid w:val="00C0159C"/>
    <w:rsid w:val="00C0186F"/>
    <w:rsid w:val="00C05369"/>
    <w:rsid w:val="00C05ABC"/>
    <w:rsid w:val="00C10D9A"/>
    <w:rsid w:val="00C1784C"/>
    <w:rsid w:val="00C2527C"/>
    <w:rsid w:val="00C25936"/>
    <w:rsid w:val="00C27EC0"/>
    <w:rsid w:val="00C33C0A"/>
    <w:rsid w:val="00C3534A"/>
    <w:rsid w:val="00C3791B"/>
    <w:rsid w:val="00C42705"/>
    <w:rsid w:val="00C44E5F"/>
    <w:rsid w:val="00C50EDE"/>
    <w:rsid w:val="00C51F90"/>
    <w:rsid w:val="00C61899"/>
    <w:rsid w:val="00C62697"/>
    <w:rsid w:val="00C62ECE"/>
    <w:rsid w:val="00C6543F"/>
    <w:rsid w:val="00C65FF5"/>
    <w:rsid w:val="00C70846"/>
    <w:rsid w:val="00C74DD4"/>
    <w:rsid w:val="00C764D7"/>
    <w:rsid w:val="00C81550"/>
    <w:rsid w:val="00C818EF"/>
    <w:rsid w:val="00C834C2"/>
    <w:rsid w:val="00C83A5B"/>
    <w:rsid w:val="00C84401"/>
    <w:rsid w:val="00C8589A"/>
    <w:rsid w:val="00C87EAA"/>
    <w:rsid w:val="00C912BE"/>
    <w:rsid w:val="00C92311"/>
    <w:rsid w:val="00CA1E22"/>
    <w:rsid w:val="00CB1C95"/>
    <w:rsid w:val="00CB212A"/>
    <w:rsid w:val="00CB25C8"/>
    <w:rsid w:val="00CB4380"/>
    <w:rsid w:val="00CB618E"/>
    <w:rsid w:val="00CC1731"/>
    <w:rsid w:val="00CC2E01"/>
    <w:rsid w:val="00CC4CF7"/>
    <w:rsid w:val="00CC61D4"/>
    <w:rsid w:val="00CD0283"/>
    <w:rsid w:val="00CD2BD3"/>
    <w:rsid w:val="00CD4F9F"/>
    <w:rsid w:val="00CD6083"/>
    <w:rsid w:val="00CD6E37"/>
    <w:rsid w:val="00CE3ECE"/>
    <w:rsid w:val="00CE5473"/>
    <w:rsid w:val="00CE6582"/>
    <w:rsid w:val="00CE68AA"/>
    <w:rsid w:val="00CF023C"/>
    <w:rsid w:val="00CF065D"/>
    <w:rsid w:val="00CF0D8C"/>
    <w:rsid w:val="00CF25A4"/>
    <w:rsid w:val="00CF3A89"/>
    <w:rsid w:val="00D0039E"/>
    <w:rsid w:val="00D00FEE"/>
    <w:rsid w:val="00D0109D"/>
    <w:rsid w:val="00D0363A"/>
    <w:rsid w:val="00D07D97"/>
    <w:rsid w:val="00D22994"/>
    <w:rsid w:val="00D25155"/>
    <w:rsid w:val="00D2524E"/>
    <w:rsid w:val="00D26676"/>
    <w:rsid w:val="00D301AA"/>
    <w:rsid w:val="00D3436F"/>
    <w:rsid w:val="00D359E2"/>
    <w:rsid w:val="00D412F2"/>
    <w:rsid w:val="00D463A8"/>
    <w:rsid w:val="00D471E9"/>
    <w:rsid w:val="00D50712"/>
    <w:rsid w:val="00D51DAD"/>
    <w:rsid w:val="00D54AED"/>
    <w:rsid w:val="00D54CDA"/>
    <w:rsid w:val="00D55341"/>
    <w:rsid w:val="00D563EB"/>
    <w:rsid w:val="00D56712"/>
    <w:rsid w:val="00D607F2"/>
    <w:rsid w:val="00D63979"/>
    <w:rsid w:val="00D6437C"/>
    <w:rsid w:val="00D709BD"/>
    <w:rsid w:val="00D776E0"/>
    <w:rsid w:val="00D91505"/>
    <w:rsid w:val="00D936DB"/>
    <w:rsid w:val="00D951CA"/>
    <w:rsid w:val="00D957FF"/>
    <w:rsid w:val="00DA15E6"/>
    <w:rsid w:val="00DA6BB0"/>
    <w:rsid w:val="00DB094F"/>
    <w:rsid w:val="00DB38F3"/>
    <w:rsid w:val="00DB445B"/>
    <w:rsid w:val="00DB573F"/>
    <w:rsid w:val="00DC26AD"/>
    <w:rsid w:val="00DC716B"/>
    <w:rsid w:val="00DD3F6B"/>
    <w:rsid w:val="00DD3FD2"/>
    <w:rsid w:val="00DD4D5F"/>
    <w:rsid w:val="00DD7891"/>
    <w:rsid w:val="00DE0CDA"/>
    <w:rsid w:val="00DE2456"/>
    <w:rsid w:val="00DE3294"/>
    <w:rsid w:val="00DE38E2"/>
    <w:rsid w:val="00DE3B07"/>
    <w:rsid w:val="00DE408B"/>
    <w:rsid w:val="00DE5B82"/>
    <w:rsid w:val="00DE6062"/>
    <w:rsid w:val="00DE6740"/>
    <w:rsid w:val="00DF0F37"/>
    <w:rsid w:val="00DF2D68"/>
    <w:rsid w:val="00DF3C66"/>
    <w:rsid w:val="00DF4E84"/>
    <w:rsid w:val="00DF77CB"/>
    <w:rsid w:val="00DF7F52"/>
    <w:rsid w:val="00E01828"/>
    <w:rsid w:val="00E049CA"/>
    <w:rsid w:val="00E06DEC"/>
    <w:rsid w:val="00E1196D"/>
    <w:rsid w:val="00E12DA6"/>
    <w:rsid w:val="00E1685C"/>
    <w:rsid w:val="00E17800"/>
    <w:rsid w:val="00E24384"/>
    <w:rsid w:val="00E256A7"/>
    <w:rsid w:val="00E25C4B"/>
    <w:rsid w:val="00E2796D"/>
    <w:rsid w:val="00E30F5C"/>
    <w:rsid w:val="00E31E56"/>
    <w:rsid w:val="00E376A7"/>
    <w:rsid w:val="00E40096"/>
    <w:rsid w:val="00E44B79"/>
    <w:rsid w:val="00E452A8"/>
    <w:rsid w:val="00E462C4"/>
    <w:rsid w:val="00E55B2C"/>
    <w:rsid w:val="00E635D1"/>
    <w:rsid w:val="00E64877"/>
    <w:rsid w:val="00E65E98"/>
    <w:rsid w:val="00E6767E"/>
    <w:rsid w:val="00E756D0"/>
    <w:rsid w:val="00E81ADD"/>
    <w:rsid w:val="00E8688E"/>
    <w:rsid w:val="00E91CB6"/>
    <w:rsid w:val="00E92B4C"/>
    <w:rsid w:val="00E9390A"/>
    <w:rsid w:val="00E94A14"/>
    <w:rsid w:val="00E953AD"/>
    <w:rsid w:val="00E977D6"/>
    <w:rsid w:val="00E97A68"/>
    <w:rsid w:val="00EA0CA2"/>
    <w:rsid w:val="00EA1590"/>
    <w:rsid w:val="00EA60A6"/>
    <w:rsid w:val="00EB0D7B"/>
    <w:rsid w:val="00EB4023"/>
    <w:rsid w:val="00EB40F4"/>
    <w:rsid w:val="00EB4131"/>
    <w:rsid w:val="00EB751E"/>
    <w:rsid w:val="00EB76E7"/>
    <w:rsid w:val="00EB7D43"/>
    <w:rsid w:val="00EC0600"/>
    <w:rsid w:val="00EC1146"/>
    <w:rsid w:val="00EC3F99"/>
    <w:rsid w:val="00EC67F2"/>
    <w:rsid w:val="00ED26AF"/>
    <w:rsid w:val="00ED434D"/>
    <w:rsid w:val="00ED5F85"/>
    <w:rsid w:val="00ED738D"/>
    <w:rsid w:val="00EE0ECB"/>
    <w:rsid w:val="00EE10F6"/>
    <w:rsid w:val="00EE308D"/>
    <w:rsid w:val="00EF10DF"/>
    <w:rsid w:val="00EF2D78"/>
    <w:rsid w:val="00EF66F0"/>
    <w:rsid w:val="00EF7128"/>
    <w:rsid w:val="00F06B7E"/>
    <w:rsid w:val="00F11393"/>
    <w:rsid w:val="00F11A6B"/>
    <w:rsid w:val="00F15BBB"/>
    <w:rsid w:val="00F16E6A"/>
    <w:rsid w:val="00F1748C"/>
    <w:rsid w:val="00F20778"/>
    <w:rsid w:val="00F2172C"/>
    <w:rsid w:val="00F21A3A"/>
    <w:rsid w:val="00F21D00"/>
    <w:rsid w:val="00F34089"/>
    <w:rsid w:val="00F343D9"/>
    <w:rsid w:val="00F351F4"/>
    <w:rsid w:val="00F357F2"/>
    <w:rsid w:val="00F359E0"/>
    <w:rsid w:val="00F35DDA"/>
    <w:rsid w:val="00F362E7"/>
    <w:rsid w:val="00F37171"/>
    <w:rsid w:val="00F45F1C"/>
    <w:rsid w:val="00F4748F"/>
    <w:rsid w:val="00F5092C"/>
    <w:rsid w:val="00F554DA"/>
    <w:rsid w:val="00F61661"/>
    <w:rsid w:val="00F62FF6"/>
    <w:rsid w:val="00F67C18"/>
    <w:rsid w:val="00F73160"/>
    <w:rsid w:val="00F749A3"/>
    <w:rsid w:val="00F76B25"/>
    <w:rsid w:val="00F810E2"/>
    <w:rsid w:val="00F82953"/>
    <w:rsid w:val="00F830FF"/>
    <w:rsid w:val="00F86E72"/>
    <w:rsid w:val="00F90A42"/>
    <w:rsid w:val="00F97636"/>
    <w:rsid w:val="00F97F4C"/>
    <w:rsid w:val="00FA0411"/>
    <w:rsid w:val="00FB11CD"/>
    <w:rsid w:val="00FB3D8C"/>
    <w:rsid w:val="00FB3E1D"/>
    <w:rsid w:val="00FB4672"/>
    <w:rsid w:val="00FB7330"/>
    <w:rsid w:val="00FC6BCE"/>
    <w:rsid w:val="00FD04DD"/>
    <w:rsid w:val="00FD1DE9"/>
    <w:rsid w:val="00FE20E4"/>
    <w:rsid w:val="00FE3D0D"/>
    <w:rsid w:val="00FE4582"/>
    <w:rsid w:val="00FE463C"/>
    <w:rsid w:val="00FE4A62"/>
    <w:rsid w:val="00FF41C3"/>
    <w:rsid w:val="00FF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2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D2299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6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475B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2994"/>
    <w:rPr>
      <w:rFonts w:ascii="Times New Roman" w:hAnsi="Times New Roman"/>
      <w:b/>
      <w:bCs/>
      <w:kern w:val="36"/>
      <w:sz w:val="48"/>
      <w:szCs w:val="48"/>
    </w:rPr>
  </w:style>
  <w:style w:type="paragraph" w:styleId="a5">
    <w:name w:val="Normal (Web)"/>
    <w:basedOn w:val="a"/>
    <w:unhideWhenUsed/>
    <w:rsid w:val="001C09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B10677"/>
  </w:style>
  <w:style w:type="paragraph" w:styleId="2">
    <w:name w:val="toc 2"/>
    <w:basedOn w:val="a"/>
    <w:next w:val="a"/>
    <w:autoRedefine/>
    <w:semiHidden/>
    <w:rsid w:val="00B10677"/>
    <w:pPr>
      <w:widowControl/>
      <w:tabs>
        <w:tab w:val="right" w:leader="dot" w:pos="6538"/>
      </w:tabs>
      <w:autoSpaceDE/>
      <w:autoSpaceDN/>
      <w:adjustRightInd/>
      <w:spacing w:before="60" w:after="60"/>
    </w:pPr>
  </w:style>
  <w:style w:type="paragraph" w:styleId="3">
    <w:name w:val="toc 3"/>
    <w:basedOn w:val="a"/>
    <w:next w:val="a"/>
    <w:autoRedefine/>
    <w:semiHidden/>
    <w:rsid w:val="00523877"/>
    <w:pPr>
      <w:widowControl/>
      <w:tabs>
        <w:tab w:val="right" w:leader="dot" w:pos="6538"/>
      </w:tabs>
      <w:autoSpaceDE/>
      <w:autoSpaceDN/>
      <w:adjustRightInd/>
    </w:pPr>
    <w:rPr>
      <w:noProof/>
    </w:rPr>
  </w:style>
  <w:style w:type="paragraph" w:customStyle="1" w:styleId="p1">
    <w:name w:val="p1"/>
    <w:basedOn w:val="a"/>
    <w:rsid w:val="00B106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25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5E78"/>
    <w:rPr>
      <w:rFonts w:ascii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025E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5E78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EB63-33B7-4612-8CE4-9A2D0F1B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Елена</cp:lastModifiedBy>
  <cp:revision>4</cp:revision>
  <cp:lastPrinted>2011-08-29T05:07:00Z</cp:lastPrinted>
  <dcterms:created xsi:type="dcterms:W3CDTF">2014-08-29T20:27:00Z</dcterms:created>
  <dcterms:modified xsi:type="dcterms:W3CDTF">2014-09-01T02:39:00Z</dcterms:modified>
</cp:coreProperties>
</file>